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DB99B" w14:textId="77777777" w:rsidR="008D47A9" w:rsidRPr="00C031C7" w:rsidRDefault="008D47A9" w:rsidP="00E5275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1E393443" w14:textId="14BE064D" w:rsidR="000766CE" w:rsidRPr="00E74F21" w:rsidRDefault="00E52759" w:rsidP="002C08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7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 </w:t>
      </w:r>
      <w:r w:rsidRPr="00E52759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</w:p>
    <w:p w14:paraId="577D2066" w14:textId="1C9920FA" w:rsidR="00A52BE2" w:rsidRPr="00A52BE2" w:rsidRDefault="00A52BE2" w:rsidP="002C08E4">
      <w:pPr>
        <w:pStyle w:val="a3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0"/>
        <w:gridCol w:w="276"/>
        <w:gridCol w:w="3470"/>
        <w:gridCol w:w="191"/>
        <w:gridCol w:w="565"/>
        <w:gridCol w:w="4340"/>
      </w:tblGrid>
      <w:tr w:rsidR="002242DA" w:rsidRPr="00134DA9" w14:paraId="360EAC64" w14:textId="77777777" w:rsidTr="00412EE8">
        <w:tc>
          <w:tcPr>
            <w:tcW w:w="692" w:type="dxa"/>
          </w:tcPr>
          <w:p w14:paraId="447F88F4" w14:textId="5A2EFF36" w:rsidR="00B73500" w:rsidRPr="00134DA9" w:rsidRDefault="00FB304D" w:rsidP="00FB30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502" w:type="dxa"/>
            <w:gridSpan w:val="6"/>
          </w:tcPr>
          <w:p w14:paraId="3A60FE75" w14:textId="05D4937D" w:rsidR="00B73500" w:rsidRPr="007F6CFA" w:rsidRDefault="00374C51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3E3F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59F" w:rsidRPr="003C1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ріть одну правильну відповідь.</w:t>
            </w:r>
            <w:r w:rsidR="003C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CFA">
              <w:rPr>
                <w:rFonts w:ascii="Times New Roman" w:hAnsi="Times New Roman" w:cs="Times New Roman"/>
                <w:sz w:val="28"/>
                <w:szCs w:val="28"/>
              </w:rPr>
              <w:t xml:space="preserve">Кут між </w:t>
            </w:r>
            <w:r w:rsidR="00E60756">
              <w:rPr>
                <w:rFonts w:ascii="Times New Roman" w:hAnsi="Times New Roman" w:cs="Times New Roman"/>
                <w:sz w:val="28"/>
                <w:szCs w:val="28"/>
              </w:rPr>
              <w:t xml:space="preserve">двома </w:t>
            </w:r>
            <w:r w:rsidR="007F6CFA">
              <w:rPr>
                <w:rFonts w:ascii="Times New Roman" w:hAnsi="Times New Roman" w:cs="Times New Roman"/>
                <w:sz w:val="28"/>
                <w:szCs w:val="28"/>
              </w:rPr>
              <w:t>векторами дорівнює нулю, якщо</w:t>
            </w:r>
            <w:r w:rsidR="00E60756">
              <w:rPr>
                <w:rFonts w:ascii="Times New Roman" w:hAnsi="Times New Roman" w:cs="Times New Roman"/>
                <w:sz w:val="28"/>
                <w:szCs w:val="28"/>
              </w:rPr>
              <w:t xml:space="preserve"> ці вектори:</w:t>
            </w:r>
          </w:p>
        </w:tc>
      </w:tr>
      <w:tr w:rsidR="002242DA" w:rsidRPr="00134DA9" w14:paraId="04F77458" w14:textId="2F1B33D9" w:rsidTr="00412EE8">
        <w:tc>
          <w:tcPr>
            <w:tcW w:w="692" w:type="dxa"/>
          </w:tcPr>
          <w:p w14:paraId="6BF842A8" w14:textId="77777777" w:rsidR="000E19D9" w:rsidRPr="00134DA9" w:rsidRDefault="000E19D9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</w:tcPr>
          <w:p w14:paraId="2E220811" w14:textId="379EC169" w:rsidR="000E19D9" w:rsidRPr="00134DA9" w:rsidRDefault="000E19D9" w:rsidP="000E19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61" w:type="dxa"/>
            <w:gridSpan w:val="2"/>
          </w:tcPr>
          <w:p w14:paraId="0FD1F499" w14:textId="62DE8576" w:rsidR="000E19D9" w:rsidRPr="000C4F0C" w:rsidRDefault="00E60756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ть на одній прямій</w:t>
            </w:r>
          </w:p>
        </w:tc>
        <w:tc>
          <w:tcPr>
            <w:tcW w:w="565" w:type="dxa"/>
          </w:tcPr>
          <w:p w14:paraId="6A9C3057" w14:textId="5D5D97DE" w:rsidR="000E19D9" w:rsidRPr="00134DA9" w:rsidRDefault="000E19D9" w:rsidP="000E19D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40" w:type="dxa"/>
          </w:tcPr>
          <w:p w14:paraId="41A0DE2E" w14:textId="0C3EE276" w:rsidR="000E19D9" w:rsidRPr="003F7307" w:rsidRDefault="006C5CD6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ть на паралельних прямих</w:t>
            </w:r>
          </w:p>
        </w:tc>
      </w:tr>
      <w:tr w:rsidR="002242DA" w:rsidRPr="00134DA9" w14:paraId="41BBFEEB" w14:textId="72E38C34" w:rsidTr="00412EE8">
        <w:tc>
          <w:tcPr>
            <w:tcW w:w="692" w:type="dxa"/>
          </w:tcPr>
          <w:p w14:paraId="1BE3C559" w14:textId="77777777" w:rsidR="000E19D9" w:rsidRPr="00134DA9" w:rsidRDefault="000E19D9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</w:tcPr>
          <w:p w14:paraId="0C16B9FB" w14:textId="18288DE9" w:rsidR="000E19D9" w:rsidRPr="00134DA9" w:rsidRDefault="00977575" w:rsidP="0097757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661" w:type="dxa"/>
            <w:gridSpan w:val="2"/>
          </w:tcPr>
          <w:p w14:paraId="7039AA7D" w14:textId="75CD0F27" w:rsidR="000E19D9" w:rsidRPr="00134DA9" w:rsidRDefault="0009044D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напрямлені</w:t>
            </w:r>
          </w:p>
        </w:tc>
        <w:tc>
          <w:tcPr>
            <w:tcW w:w="565" w:type="dxa"/>
          </w:tcPr>
          <w:p w14:paraId="5EE99312" w14:textId="2C1CDFC2" w:rsidR="000E19D9" w:rsidRPr="00134DA9" w:rsidRDefault="00977575" w:rsidP="0097757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340" w:type="dxa"/>
          </w:tcPr>
          <w:p w14:paraId="1E8691D1" w14:textId="443185BF" w:rsidR="000E19D9" w:rsidRPr="0079365F" w:rsidRDefault="0009044D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лежно напрямлені</w:t>
            </w:r>
          </w:p>
        </w:tc>
      </w:tr>
      <w:tr w:rsidR="00344504" w:rsidRPr="00344504" w14:paraId="7FCF9B00" w14:textId="77777777" w:rsidTr="00412EE8">
        <w:tc>
          <w:tcPr>
            <w:tcW w:w="692" w:type="dxa"/>
          </w:tcPr>
          <w:p w14:paraId="20FC4A67" w14:textId="77777777" w:rsidR="00344504" w:rsidRPr="00344504" w:rsidRDefault="00344504" w:rsidP="00F40EA4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2" w:type="dxa"/>
            <w:gridSpan w:val="6"/>
          </w:tcPr>
          <w:p w14:paraId="09BF0280" w14:textId="77777777" w:rsidR="00344504" w:rsidRPr="00344504" w:rsidRDefault="00344504" w:rsidP="000766C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</w:tr>
      <w:tr w:rsidR="00F40EA4" w:rsidRPr="00134DA9" w14:paraId="59C38D3F" w14:textId="77777777" w:rsidTr="00412EE8">
        <w:tc>
          <w:tcPr>
            <w:tcW w:w="692" w:type="dxa"/>
          </w:tcPr>
          <w:p w14:paraId="2937B533" w14:textId="3EDC8F0F" w:rsidR="00F40EA4" w:rsidRPr="00134DA9" w:rsidRDefault="00F40EA4" w:rsidP="00F40E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9502" w:type="dxa"/>
            <w:gridSpan w:val="6"/>
          </w:tcPr>
          <w:p w14:paraId="20E05903" w14:textId="2A71DF92" w:rsidR="00F40EA4" w:rsidRPr="00D74DCE" w:rsidRDefault="002723C1" w:rsidP="000766C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5927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)</w:t>
            </w:r>
            <w:r w:rsidR="00383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A6CE9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скалярний квадрат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oMath>
            <w:r w:rsidR="008A6C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якщ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</m:t>
              </m:r>
            </m:oMath>
          </w:p>
        </w:tc>
      </w:tr>
      <w:tr w:rsidR="002242DA" w:rsidRPr="00582F6F" w14:paraId="53BD5C51" w14:textId="77777777" w:rsidTr="00412EE8">
        <w:tc>
          <w:tcPr>
            <w:tcW w:w="692" w:type="dxa"/>
          </w:tcPr>
          <w:p w14:paraId="79C8EDCD" w14:textId="77777777" w:rsidR="00607E03" w:rsidRPr="00134DA9" w:rsidRDefault="00607E03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</w:tcPr>
          <w:p w14:paraId="2C57C2EA" w14:textId="0A4F4AE0" w:rsidR="00607E03" w:rsidRDefault="006F7E86" w:rsidP="006F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61" w:type="dxa"/>
            <w:gridSpan w:val="2"/>
          </w:tcPr>
          <w:p w14:paraId="3DDD64FF" w14:textId="130373F3" w:rsidR="00607E03" w:rsidRPr="00A97EEB" w:rsidRDefault="005B375D" w:rsidP="000766C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565" w:type="dxa"/>
          </w:tcPr>
          <w:p w14:paraId="71786A3E" w14:textId="28AC9BD5" w:rsidR="00607E03" w:rsidRDefault="006F7E86" w:rsidP="006F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40" w:type="dxa"/>
          </w:tcPr>
          <w:p w14:paraId="3390C409" w14:textId="187C38C8" w:rsidR="00607E03" w:rsidRPr="00D16028" w:rsidRDefault="005B375D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</m:oMath>
            </m:oMathPara>
          </w:p>
        </w:tc>
      </w:tr>
      <w:tr w:rsidR="00317680" w:rsidRPr="00134DA9" w14:paraId="3F04C93C" w14:textId="77777777" w:rsidTr="00412EE8">
        <w:tc>
          <w:tcPr>
            <w:tcW w:w="692" w:type="dxa"/>
          </w:tcPr>
          <w:p w14:paraId="45C9F06C" w14:textId="77777777" w:rsidR="006F7E86" w:rsidRPr="00134DA9" w:rsidRDefault="006F7E86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</w:tcPr>
          <w:p w14:paraId="6F1935D9" w14:textId="1D24D839" w:rsidR="006F7E86" w:rsidRDefault="006F7E86" w:rsidP="006F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661" w:type="dxa"/>
            <w:gridSpan w:val="2"/>
          </w:tcPr>
          <w:p w14:paraId="3533C523" w14:textId="27DBE403" w:rsidR="006F7E86" w:rsidRPr="00D16028" w:rsidRDefault="005B375D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565" w:type="dxa"/>
          </w:tcPr>
          <w:p w14:paraId="1E1E9A92" w14:textId="5A2DBAAA" w:rsidR="006F7E86" w:rsidRDefault="006F7E86" w:rsidP="006F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340" w:type="dxa"/>
          </w:tcPr>
          <w:p w14:paraId="171C9820" w14:textId="50BE818E" w:rsidR="006F7E86" w:rsidRPr="00D16028" w:rsidRDefault="005B375D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4</m:t>
                </m:r>
              </m:oMath>
            </m:oMathPara>
          </w:p>
        </w:tc>
      </w:tr>
      <w:tr w:rsidR="00A11BEB" w:rsidRPr="00134DA9" w14:paraId="0201A76F" w14:textId="77777777" w:rsidTr="00412EE8">
        <w:tc>
          <w:tcPr>
            <w:tcW w:w="692" w:type="dxa"/>
          </w:tcPr>
          <w:p w14:paraId="11AE75F4" w14:textId="3D5EFFD9" w:rsidR="00A11BEB" w:rsidRPr="000944C4" w:rsidRDefault="00A11BEB" w:rsidP="000944C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2" w:type="dxa"/>
            <w:gridSpan w:val="6"/>
          </w:tcPr>
          <w:p w14:paraId="24A8FD14" w14:textId="3C753F3E" w:rsidR="00A11BEB" w:rsidRPr="000944C4" w:rsidRDefault="00A11BEB" w:rsidP="000766CE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</w:tr>
      <w:tr w:rsidR="0057266F" w:rsidRPr="00134DA9" w14:paraId="7BE16CCD" w14:textId="6CEF45BF" w:rsidTr="00412EE8">
        <w:tc>
          <w:tcPr>
            <w:tcW w:w="692" w:type="dxa"/>
          </w:tcPr>
          <w:p w14:paraId="3F06ABA3" w14:textId="5D0815CF" w:rsidR="0057266F" w:rsidRPr="002A3DCD" w:rsidRDefault="0057266F" w:rsidP="00A11B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9502" w:type="dxa"/>
            <w:gridSpan w:val="6"/>
          </w:tcPr>
          <w:p w14:paraId="3874573E" w14:textId="77777777" w:rsidR="00917C4D" w:rsidRDefault="0057266F" w:rsidP="007E3E15">
            <w:pPr>
              <w:pStyle w:val="a3"/>
              <w:tabs>
                <w:tab w:val="left" w:pos="254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6EFB">
              <w:rPr>
                <w:rFonts w:ascii="Times New Roman" w:hAnsi="Times New Roman" w:cs="Times New Roman"/>
                <w:sz w:val="28"/>
                <w:szCs w:val="28"/>
              </w:rPr>
              <w:t xml:space="preserve">Відомо, що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0;-3</m:t>
                  </m:r>
                </m:e>
              </m:d>
            </m:oMath>
            <w:r w:rsidR="0089590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4;0</m:t>
                  </m:r>
                </m:e>
              </m:d>
            </m:oMath>
            <w:r w:rsidR="00A2308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2;-2</m:t>
                  </m:r>
                </m:e>
              </m:d>
            </m:oMath>
            <w:r w:rsidR="005F091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5F09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йдіть </w:t>
            </w:r>
            <w:r w:rsidR="00356C6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и</w:t>
            </w:r>
          </w:p>
          <w:p w14:paraId="3253A3B4" w14:textId="4FCFE0B9" w:rsidR="003A4E2B" w:rsidRPr="003A4E2B" w:rsidRDefault="00917C4D" w:rsidP="007E3E15">
            <w:pPr>
              <w:pStyle w:val="a3"/>
              <w:tabs>
                <w:tab w:val="left" w:pos="2540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 xml:space="preserve">вектора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  <w:tr w:rsidR="00344504" w:rsidRPr="00344504" w14:paraId="03CC9599" w14:textId="77777777" w:rsidTr="00412EE8">
        <w:tc>
          <w:tcPr>
            <w:tcW w:w="692" w:type="dxa"/>
          </w:tcPr>
          <w:p w14:paraId="35E70719" w14:textId="77777777" w:rsidR="00344504" w:rsidRPr="00862ABF" w:rsidRDefault="00344504" w:rsidP="00A11B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2" w:type="dxa"/>
            <w:gridSpan w:val="6"/>
          </w:tcPr>
          <w:p w14:paraId="7B082DA9" w14:textId="77777777" w:rsidR="00344504" w:rsidRPr="00862ABF" w:rsidRDefault="00344504" w:rsidP="000766C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62ABF" w:rsidRPr="00344504" w14:paraId="0ADB99D4" w14:textId="534913F1" w:rsidTr="00412EE8">
        <w:tc>
          <w:tcPr>
            <w:tcW w:w="692" w:type="dxa"/>
          </w:tcPr>
          <w:p w14:paraId="367217F8" w14:textId="6FDCEF05" w:rsidR="00862ABF" w:rsidRPr="000412F5" w:rsidRDefault="00862ABF" w:rsidP="00A11B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406" w:type="dxa"/>
            <w:gridSpan w:val="3"/>
          </w:tcPr>
          <w:p w14:paraId="3FA6D179" w14:textId="77777777" w:rsidR="00862ABF" w:rsidRDefault="00862ABF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аними на рисунку:</w:t>
            </w:r>
          </w:p>
          <w:p w14:paraId="520E54E4" w14:textId="40167CA1" w:rsidR="00862ABF" w:rsidRPr="00862ABF" w:rsidRDefault="00862ABF" w:rsidP="000766CE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96" w:type="dxa"/>
            <w:gridSpan w:val="3"/>
            <w:vMerge w:val="restart"/>
          </w:tcPr>
          <w:p w14:paraId="358ED89F" w14:textId="3509489E" w:rsidR="00862ABF" w:rsidRPr="000412F5" w:rsidRDefault="007071BB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1720AA72" wp14:editId="0C4CFE68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431165</wp:posOffset>
                      </wp:positionV>
                      <wp:extent cx="1155700" cy="337820"/>
                      <wp:effectExtent l="0" t="0" r="0" b="5080"/>
                      <wp:wrapNone/>
                      <wp:docPr id="4179166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99274" w14:textId="228DC81F" w:rsidR="00D1294A" w:rsidRPr="008B29B8" w:rsidRDefault="007071BB" w:rsidP="00D1294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D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5;10;15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20A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9.15pt;margin-top:33.95pt;width:91pt;height:26.6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" fillcolor="white [3201]" stroked="f" strokeweight=".5pt">
                      <v:textbox>
                        <w:txbxContent>
                          <w:p w14:paraId="68499274" w14:textId="228DC81F" w:rsidR="00D1294A" w:rsidRPr="008B29B8" w:rsidRDefault="007071BB" w:rsidP="00D129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;10;15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83397" wp14:editId="740F5C1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730885</wp:posOffset>
                      </wp:positionV>
                      <wp:extent cx="1320800" cy="1388110"/>
                      <wp:effectExtent l="0" t="25400" r="25400" b="21590"/>
                      <wp:wrapNone/>
                      <wp:docPr id="21101316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0800" cy="1388110"/>
                              </a:xfrm>
                              <a:prstGeom prst="straightConnector1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BB5D4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7pt;margin-top:57.55pt;width:104pt;height:109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" strokecolor="black [3213]" strokeweight="1pt">
                      <v:stroke endarrow="block" joinstyle="miter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97902CC" wp14:editId="417657B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104761</wp:posOffset>
                      </wp:positionV>
                      <wp:extent cx="1155700" cy="337820"/>
                      <wp:effectExtent l="0" t="0" r="0" b="5080"/>
                      <wp:wrapNone/>
                      <wp:docPr id="33394334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67E59" w14:textId="200635BA" w:rsidR="00556F74" w:rsidRPr="008B29B8" w:rsidRDefault="00556F74" w:rsidP="00556F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1;2;3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902CC" id="_x0000_s1027" type="#_x0000_t202" style="position:absolute;left:0;text-align:left;margin-left:27.6pt;margin-top:165.75pt;width:91pt;height:26.6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" fillcolor="white [3201]" stroked="f" strokeweight=".5pt">
                      <v:textbox>
                        <w:txbxContent>
                          <w:p w14:paraId="59F67E59" w14:textId="200635BA" w:rsidR="00556F74" w:rsidRPr="008B29B8" w:rsidRDefault="00556F74" w:rsidP="00556F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;2;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F74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85C05AA" wp14:editId="6EFA741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78840</wp:posOffset>
                      </wp:positionV>
                      <wp:extent cx="1155700" cy="335915"/>
                      <wp:effectExtent l="0" t="0" r="0" b="0"/>
                      <wp:wrapNone/>
                      <wp:docPr id="58729025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3CC03" w14:textId="6DCC12F7" w:rsidR="00BB2944" w:rsidRPr="008B29B8" w:rsidRDefault="00BB294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3;3;6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C05AA" id="_x0000_s1028" type="#_x0000_t202" style="position:absolute;left:0;text-align:left;margin-left:-2.3pt;margin-top:69.2pt;width:91pt;height:26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" fillcolor="white [3201]" stroked="f" strokeweight=".5pt">
                      <v:textbox>
                        <w:txbxContent>
                          <w:p w14:paraId="33F3CC03" w14:textId="6DCC12F7" w:rsidR="00BB2944" w:rsidRPr="008B29B8" w:rsidRDefault="00BB29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3;3;6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F74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BFECF" wp14:editId="379BCC54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38455</wp:posOffset>
                      </wp:positionV>
                      <wp:extent cx="565785" cy="594360"/>
                      <wp:effectExtent l="0" t="25400" r="31115" b="15240"/>
                      <wp:wrapNone/>
                      <wp:docPr id="95762277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594360"/>
                              </a:xfrm>
                              <a:prstGeom prst="straightConnector1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2CF8D79" id="Straight Arrow Connector 1" o:spid="_x0000_s1026" type="#_x0000_t32" style="position:absolute;margin-left:27.65pt;margin-top:26.65pt;width:44.55pt;height:46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" strokecolor="black [3213]" strokeweight="1pt">
                      <v:stroke endarrow="block" joinstyle="miter" endcap="round"/>
                    </v:shape>
                  </w:pict>
                </mc:Fallback>
              </mc:AlternateContent>
            </w:r>
            <w:r w:rsidR="00556F74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2BECD82" wp14:editId="3D0B84F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0744</wp:posOffset>
                      </wp:positionV>
                      <wp:extent cx="1155700" cy="335915"/>
                      <wp:effectExtent l="0" t="0" r="0" b="0"/>
                      <wp:wrapNone/>
                      <wp:docPr id="77677545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B6032" w14:textId="560573E2" w:rsidR="00556F74" w:rsidRPr="008B29B8" w:rsidRDefault="00556F74" w:rsidP="00556F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5;7;1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ECD82" id="_x0000_s1029" type="#_x0000_t202" style="position:absolute;left:0;text-align:left;margin-left:59.5pt;margin-top:2.4pt;width:91pt;height:26.4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" fillcolor="white [3201]" stroked="f" strokeweight=".5pt">
                      <v:textbox>
                        <w:txbxContent>
                          <w:p w14:paraId="4EFB6032" w14:textId="560573E2" w:rsidR="00556F74" w:rsidRPr="008B29B8" w:rsidRDefault="00556F74" w:rsidP="00556F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;7;1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2ABF" w:rsidRPr="00344504" w14:paraId="32D23A45" w14:textId="77777777" w:rsidTr="00412EE8">
        <w:tc>
          <w:tcPr>
            <w:tcW w:w="692" w:type="dxa"/>
          </w:tcPr>
          <w:p w14:paraId="2E25B7FF" w14:textId="77777777" w:rsidR="00862ABF" w:rsidRDefault="00862ABF" w:rsidP="00A11B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14:paraId="78106E53" w14:textId="4C3F4159" w:rsidR="00862ABF" w:rsidRDefault="00862ABF" w:rsidP="009F0F1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)</w:t>
            </w:r>
          </w:p>
        </w:tc>
        <w:tc>
          <w:tcPr>
            <w:tcW w:w="3746" w:type="dxa"/>
            <w:gridSpan w:val="2"/>
          </w:tcPr>
          <w:p w14:paraId="21194121" w14:textId="74D429F5" w:rsidR="00862ABF" w:rsidRPr="00931647" w:rsidRDefault="00862ABF" w:rsidP="0093164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316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іть, чи колінеарні вектор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096" w:type="dxa"/>
            <w:gridSpan w:val="3"/>
            <w:vMerge/>
          </w:tcPr>
          <w:p w14:paraId="29656B4D" w14:textId="1F79DCD3" w:rsidR="00862ABF" w:rsidRPr="000412F5" w:rsidRDefault="00862ABF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BF" w:rsidRPr="00344504" w14:paraId="11DB493F" w14:textId="77777777" w:rsidTr="00412EE8">
        <w:trPr>
          <w:trHeight w:val="2727"/>
        </w:trPr>
        <w:tc>
          <w:tcPr>
            <w:tcW w:w="692" w:type="dxa"/>
          </w:tcPr>
          <w:p w14:paraId="59297629" w14:textId="77777777" w:rsidR="00862ABF" w:rsidRDefault="00862ABF" w:rsidP="00A11B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14:paraId="26A6DBFC" w14:textId="26D47843" w:rsidR="00862ABF" w:rsidRDefault="00862ABF" w:rsidP="009F0F1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)</w:t>
            </w:r>
          </w:p>
        </w:tc>
        <w:tc>
          <w:tcPr>
            <w:tcW w:w="3746" w:type="dxa"/>
            <w:gridSpan w:val="2"/>
          </w:tcPr>
          <w:p w14:paraId="6A522B42" w14:textId="088AD6AB" w:rsidR="00862ABF" w:rsidRPr="00931647" w:rsidRDefault="00862ABF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6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діть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B</m:t>
                      </m:r>
                    </m:e>
                  </m:acc>
                </m:e>
              </m:d>
            </m:oMath>
          </w:p>
        </w:tc>
        <w:tc>
          <w:tcPr>
            <w:tcW w:w="5096" w:type="dxa"/>
            <w:gridSpan w:val="3"/>
            <w:vMerge/>
          </w:tcPr>
          <w:p w14:paraId="6D528593" w14:textId="77777777" w:rsidR="00862ABF" w:rsidRPr="000412F5" w:rsidRDefault="00862ABF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699" w:rsidRPr="00344504" w14:paraId="1960AB58" w14:textId="77777777" w:rsidTr="00412EE8">
        <w:trPr>
          <w:trHeight w:val="92"/>
        </w:trPr>
        <w:tc>
          <w:tcPr>
            <w:tcW w:w="692" w:type="dxa"/>
          </w:tcPr>
          <w:p w14:paraId="5D8D9B34" w14:textId="41B2F6EB" w:rsidR="00FA7699" w:rsidRDefault="00FA7699" w:rsidP="00A11B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9502" w:type="dxa"/>
            <w:gridSpan w:val="6"/>
          </w:tcPr>
          <w:p w14:paraId="67A3FE53" w14:textId="02EF3B3E" w:rsidR="00FA7699" w:rsidRPr="000412F5" w:rsidRDefault="00FA7699" w:rsidP="000766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</w:t>
            </w:r>
            <w:r w:rsidR="008919E9">
              <w:rPr>
                <w:rFonts w:ascii="Times New Roman" w:hAnsi="Times New Roman" w:cs="Times New Roman"/>
                <w:sz w:val="28"/>
                <w:szCs w:val="28"/>
              </w:rPr>
              <w:t xml:space="preserve">діть кут між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</m:oMath>
            <w:r w:rsidR="008919E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19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oMath>
            <w:r w:rsidR="008919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кщ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;-4;8</m:t>
                  </m:r>
                </m:e>
              </m:d>
            </m:oMath>
            <w:r w:rsidR="00B053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;-2;4</m:t>
                  </m:r>
                </m:e>
              </m:d>
            </m:oMath>
            <w:r w:rsidR="00B053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;-6;4</m:t>
                  </m:r>
                </m:e>
              </m:d>
            </m:oMath>
            <w:r w:rsidR="00F53F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;-6;2</m:t>
                  </m:r>
                </m:e>
              </m:d>
            </m:oMath>
          </w:p>
        </w:tc>
      </w:tr>
    </w:tbl>
    <w:p w14:paraId="46149ADE" w14:textId="726593CA" w:rsidR="00F67B32" w:rsidRPr="002C08E4" w:rsidRDefault="00F67B32" w:rsidP="000766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0953797" w14:textId="3BB58E10" w:rsidR="00A205F8" w:rsidRDefault="00F67B32" w:rsidP="00F67B3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3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I </w:t>
      </w:r>
      <w:r w:rsidRPr="00F67B32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</w:p>
    <w:p w14:paraId="0186DB60" w14:textId="77777777" w:rsidR="00830C56" w:rsidRPr="00170B4A" w:rsidRDefault="00830C56" w:rsidP="00830C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660"/>
        <w:gridCol w:w="196"/>
        <w:gridCol w:w="3547"/>
        <w:gridCol w:w="138"/>
        <w:gridCol w:w="567"/>
        <w:gridCol w:w="4386"/>
      </w:tblGrid>
      <w:tr w:rsidR="006152D6" w:rsidRPr="00134DA9" w14:paraId="28382B37" w14:textId="77777777" w:rsidTr="00412EE8">
        <w:tc>
          <w:tcPr>
            <w:tcW w:w="700" w:type="dxa"/>
          </w:tcPr>
          <w:p w14:paraId="2B017ADC" w14:textId="77777777" w:rsidR="006152D6" w:rsidRPr="00134DA9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494" w:type="dxa"/>
            <w:gridSpan w:val="6"/>
          </w:tcPr>
          <w:p w14:paraId="72D31E23" w14:textId="65A0386B" w:rsidR="006152D6" w:rsidRPr="00A55459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5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ріть одну правильну відпові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459">
              <w:rPr>
                <w:rFonts w:ascii="Times New Roman" w:hAnsi="Times New Roman" w:cs="Times New Roman"/>
                <w:sz w:val="28"/>
                <w:szCs w:val="28"/>
              </w:rPr>
              <w:t>У рівних в</w:t>
            </w:r>
            <w:r w:rsidR="00633164">
              <w:rPr>
                <w:rFonts w:ascii="Times New Roman" w:hAnsi="Times New Roman" w:cs="Times New Roman"/>
                <w:sz w:val="28"/>
                <w:szCs w:val="28"/>
              </w:rPr>
              <w:t>екторів відповідні координати:</w:t>
            </w:r>
          </w:p>
        </w:tc>
      </w:tr>
      <w:tr w:rsidR="006152D6" w:rsidRPr="00134DA9" w14:paraId="5499E313" w14:textId="77777777" w:rsidTr="00412EE8">
        <w:tc>
          <w:tcPr>
            <w:tcW w:w="700" w:type="dxa"/>
          </w:tcPr>
          <w:p w14:paraId="0DDE9242" w14:textId="77777777" w:rsidR="006152D6" w:rsidRPr="00134DA9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14:paraId="2E9DA713" w14:textId="77777777" w:rsidR="006152D6" w:rsidRPr="00134DA9" w:rsidRDefault="006152D6" w:rsidP="006D601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85" w:type="dxa"/>
            <w:gridSpan w:val="2"/>
          </w:tcPr>
          <w:p w14:paraId="711F471C" w14:textId="67482041" w:rsidR="006152D6" w:rsidRPr="000C4F0C" w:rsidRDefault="00633164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ійні</w:t>
            </w:r>
          </w:p>
        </w:tc>
        <w:tc>
          <w:tcPr>
            <w:tcW w:w="567" w:type="dxa"/>
          </w:tcPr>
          <w:p w14:paraId="57F7FAC0" w14:textId="77777777" w:rsidR="006152D6" w:rsidRPr="00134DA9" w:rsidRDefault="006152D6" w:rsidP="006D601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86" w:type="dxa"/>
          </w:tcPr>
          <w:p w14:paraId="5F5B8212" w14:textId="7057917A" w:rsidR="006152D6" w:rsidRPr="003F7307" w:rsidRDefault="00633164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</w:tr>
      <w:tr w:rsidR="006152D6" w:rsidRPr="00134DA9" w14:paraId="6076B2E0" w14:textId="77777777" w:rsidTr="00412EE8">
        <w:tc>
          <w:tcPr>
            <w:tcW w:w="700" w:type="dxa"/>
          </w:tcPr>
          <w:p w14:paraId="2EA93761" w14:textId="77777777" w:rsidR="006152D6" w:rsidRPr="00134DA9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14:paraId="2CBE5829" w14:textId="77777777" w:rsidR="006152D6" w:rsidRPr="00134DA9" w:rsidRDefault="006152D6" w:rsidP="006D601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685" w:type="dxa"/>
            <w:gridSpan w:val="2"/>
          </w:tcPr>
          <w:p w14:paraId="1D48E128" w14:textId="38663814" w:rsidR="006152D6" w:rsidRPr="00134DA9" w:rsidRDefault="008D3BAC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но обернені</w:t>
            </w:r>
          </w:p>
        </w:tc>
        <w:tc>
          <w:tcPr>
            <w:tcW w:w="567" w:type="dxa"/>
          </w:tcPr>
          <w:p w14:paraId="0FF28138" w14:textId="77777777" w:rsidR="006152D6" w:rsidRPr="00134DA9" w:rsidRDefault="006152D6" w:rsidP="006D601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386" w:type="dxa"/>
          </w:tcPr>
          <w:p w14:paraId="6553F1F8" w14:textId="0DEA0508" w:rsidR="006152D6" w:rsidRPr="0079365F" w:rsidRDefault="006B6DB0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0143">
              <w:rPr>
                <w:rFonts w:ascii="Times New Roman" w:hAnsi="Times New Roman" w:cs="Times New Roman"/>
                <w:sz w:val="28"/>
                <w:szCs w:val="28"/>
              </w:rPr>
              <w:t>заємно прості числа</w:t>
            </w:r>
          </w:p>
        </w:tc>
      </w:tr>
      <w:tr w:rsidR="006152D6" w:rsidRPr="00344504" w14:paraId="58BFB41F" w14:textId="77777777" w:rsidTr="00412EE8">
        <w:tc>
          <w:tcPr>
            <w:tcW w:w="700" w:type="dxa"/>
          </w:tcPr>
          <w:p w14:paraId="44B917E9" w14:textId="77777777" w:rsidR="006152D6" w:rsidRPr="00344504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4" w:type="dxa"/>
            <w:gridSpan w:val="6"/>
          </w:tcPr>
          <w:p w14:paraId="0BD72C00" w14:textId="77777777" w:rsidR="006152D6" w:rsidRPr="00344504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</w:tr>
      <w:tr w:rsidR="006152D6" w:rsidRPr="00134DA9" w14:paraId="790C658D" w14:textId="77777777" w:rsidTr="00412EE8">
        <w:tc>
          <w:tcPr>
            <w:tcW w:w="700" w:type="dxa"/>
          </w:tcPr>
          <w:p w14:paraId="4D6DE4F9" w14:textId="77777777" w:rsidR="006152D6" w:rsidRPr="00134DA9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9494" w:type="dxa"/>
            <w:gridSpan w:val="6"/>
          </w:tcPr>
          <w:p w14:paraId="0BF60AE3" w14:textId="2373959D" w:rsidR="006152D6" w:rsidRPr="0062332B" w:rsidRDefault="006152D6" w:rsidP="00393CC6">
            <w:pPr>
              <w:pStyle w:val="a3"/>
              <w:tabs>
                <w:tab w:val="left" w:pos="28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93CC6"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  <w:r w:rsidR="0062332B">
              <w:rPr>
                <w:rFonts w:ascii="Times New Roman" w:hAnsi="Times New Roman" w:cs="Times New Roman"/>
                <w:sz w:val="28"/>
                <w:szCs w:val="28"/>
              </w:rPr>
              <w:t xml:space="preserve">вектор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oMath>
            <w:r w:rsidR="0062332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332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oMath>
            <w:r w:rsidR="0062332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332B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пендикулярні, то:</w:t>
            </w:r>
          </w:p>
        </w:tc>
      </w:tr>
      <w:tr w:rsidR="006152D6" w:rsidRPr="00582F6F" w14:paraId="5CCE204B" w14:textId="77777777" w:rsidTr="00412EE8">
        <w:tc>
          <w:tcPr>
            <w:tcW w:w="700" w:type="dxa"/>
          </w:tcPr>
          <w:p w14:paraId="6BA0D02D" w14:textId="77777777" w:rsidR="006152D6" w:rsidRPr="00134DA9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14:paraId="135F353A" w14:textId="77777777" w:rsidR="006152D6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85" w:type="dxa"/>
            <w:gridSpan w:val="2"/>
          </w:tcPr>
          <w:p w14:paraId="4689B4AE" w14:textId="6E360863" w:rsidR="006152D6" w:rsidRPr="00C408F9" w:rsidRDefault="005B375D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567" w:type="dxa"/>
          </w:tcPr>
          <w:p w14:paraId="2BE56369" w14:textId="77777777" w:rsidR="006152D6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386" w:type="dxa"/>
          </w:tcPr>
          <w:p w14:paraId="1A2371B6" w14:textId="1BD4471C" w:rsidR="006152D6" w:rsidRPr="00980E4E" w:rsidRDefault="00473199" w:rsidP="00C408F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°</m:t>
                </m:r>
              </m:oMath>
            </m:oMathPara>
          </w:p>
        </w:tc>
      </w:tr>
      <w:tr w:rsidR="006152D6" w:rsidRPr="00134DA9" w14:paraId="05590BF6" w14:textId="77777777" w:rsidTr="00412EE8">
        <w:tc>
          <w:tcPr>
            <w:tcW w:w="700" w:type="dxa"/>
          </w:tcPr>
          <w:p w14:paraId="6AB9BA88" w14:textId="77777777" w:rsidR="006152D6" w:rsidRPr="00134DA9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14:paraId="7235D2B6" w14:textId="77777777" w:rsidR="006152D6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685" w:type="dxa"/>
            <w:gridSpan w:val="2"/>
          </w:tcPr>
          <w:p w14:paraId="15E1921F" w14:textId="3B7EBBD1" w:rsidR="006152D6" w:rsidRPr="002168E0" w:rsidRDefault="005B375D" w:rsidP="006D601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567" w:type="dxa"/>
          </w:tcPr>
          <w:p w14:paraId="09AF6870" w14:textId="77777777" w:rsidR="006152D6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386" w:type="dxa"/>
          </w:tcPr>
          <w:p w14:paraId="29463481" w14:textId="6C1911CC" w:rsidR="006152D6" w:rsidRPr="00805C55" w:rsidRDefault="00805C55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80°</m:t>
                </m:r>
              </m:oMath>
            </m:oMathPara>
          </w:p>
        </w:tc>
      </w:tr>
      <w:tr w:rsidR="006152D6" w:rsidRPr="00134DA9" w14:paraId="390F06DE" w14:textId="77777777" w:rsidTr="00412EE8">
        <w:tc>
          <w:tcPr>
            <w:tcW w:w="700" w:type="dxa"/>
          </w:tcPr>
          <w:p w14:paraId="442CA0B4" w14:textId="77777777" w:rsidR="006152D6" w:rsidRPr="000944C4" w:rsidRDefault="006152D6" w:rsidP="006D601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94" w:type="dxa"/>
            <w:gridSpan w:val="6"/>
          </w:tcPr>
          <w:p w14:paraId="7F1DE60A" w14:textId="77777777" w:rsidR="006152D6" w:rsidRPr="000944C4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</w:tr>
      <w:tr w:rsidR="00720652" w:rsidRPr="00134DA9" w14:paraId="11817718" w14:textId="77777777" w:rsidTr="00412EE8">
        <w:tc>
          <w:tcPr>
            <w:tcW w:w="700" w:type="dxa"/>
          </w:tcPr>
          <w:p w14:paraId="10874872" w14:textId="77777777" w:rsidR="00720652" w:rsidRPr="002A3DCD" w:rsidRDefault="00720652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9494" w:type="dxa"/>
            <w:gridSpan w:val="6"/>
          </w:tcPr>
          <w:p w14:paraId="169F968E" w14:textId="446B9EE0" w:rsidR="00720652" w:rsidRDefault="00720652" w:rsidP="00720652">
            <w:pPr>
              <w:pStyle w:val="a3"/>
              <w:tabs>
                <w:tab w:val="left" w:pos="254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74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, що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-1;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;1;7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-4;8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йдіть координати</w:t>
            </w:r>
          </w:p>
          <w:p w14:paraId="72F08DEB" w14:textId="5467CB2B" w:rsidR="00720652" w:rsidRPr="00720652" w:rsidRDefault="00720652" w:rsidP="007206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 xml:space="preserve">вектора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6152D6" w:rsidRPr="00344504" w14:paraId="19BF881D" w14:textId="77777777" w:rsidTr="00412EE8">
        <w:tc>
          <w:tcPr>
            <w:tcW w:w="700" w:type="dxa"/>
          </w:tcPr>
          <w:p w14:paraId="2EC29DD3" w14:textId="77777777" w:rsidR="006152D6" w:rsidRPr="00F21072" w:rsidRDefault="006152D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4" w:type="dxa"/>
            <w:gridSpan w:val="6"/>
          </w:tcPr>
          <w:p w14:paraId="7B2D73C7" w14:textId="77777777" w:rsidR="006152D6" w:rsidRPr="00F21072" w:rsidRDefault="006152D6" w:rsidP="006D601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26906" w:rsidRPr="000412F5" w14:paraId="3AF47CBD" w14:textId="77777777" w:rsidTr="00412EE8">
        <w:tc>
          <w:tcPr>
            <w:tcW w:w="700" w:type="dxa"/>
          </w:tcPr>
          <w:p w14:paraId="451E6075" w14:textId="77777777" w:rsidR="00E26906" w:rsidRPr="000412F5" w:rsidRDefault="00E2690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403" w:type="dxa"/>
            <w:gridSpan w:val="3"/>
          </w:tcPr>
          <w:p w14:paraId="3967329C" w14:textId="77777777" w:rsidR="00E26906" w:rsidRDefault="00E2690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аними на рисунку:</w:t>
            </w:r>
          </w:p>
          <w:p w14:paraId="470D56CD" w14:textId="77777777" w:rsidR="00E26906" w:rsidRPr="00862ABF" w:rsidRDefault="00E26906" w:rsidP="006D601B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091" w:type="dxa"/>
            <w:gridSpan w:val="3"/>
            <w:vMerge w:val="restart"/>
          </w:tcPr>
          <w:p w14:paraId="65C7BEED" w14:textId="5D586FD3" w:rsidR="00E26906" w:rsidRPr="000412F5" w:rsidRDefault="00B94FA5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D892F" wp14:editId="6FD23748">
                      <wp:simplePos x="0" y="0"/>
                      <wp:positionH relativeFrom="column">
                        <wp:posOffset>348519</wp:posOffset>
                      </wp:positionH>
                      <wp:positionV relativeFrom="paragraph">
                        <wp:posOffset>2100963</wp:posOffset>
                      </wp:positionV>
                      <wp:extent cx="1449238" cy="337820"/>
                      <wp:effectExtent l="0" t="0" r="0" b="5080"/>
                      <wp:wrapNone/>
                      <wp:docPr id="206814943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8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883B08" w14:textId="6A1804C5" w:rsidR="00E26906" w:rsidRPr="008B29B8" w:rsidRDefault="00E26906" w:rsidP="00E2690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1;-4;-1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CD892F" id="_x0000_s1030" type="#_x0000_t202" style="position:absolute;left:0;text-align:left;margin-left:27.45pt;margin-top:165.45pt;width:114.1pt;height:2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" fillcolor="white [3201]" stroked="f" strokeweight=".5pt">
                      <v:textbox>
                        <w:txbxContent>
                          <w:p w14:paraId="36883B08" w14:textId="6A1804C5" w:rsidR="00E26906" w:rsidRPr="008B29B8" w:rsidRDefault="00E26906" w:rsidP="00E2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;-4;-1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1AD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DEC49" wp14:editId="58DD18C8">
                      <wp:simplePos x="0" y="0"/>
                      <wp:positionH relativeFrom="column">
                        <wp:posOffset>728080</wp:posOffset>
                      </wp:positionH>
                      <wp:positionV relativeFrom="paragraph">
                        <wp:posOffset>765258</wp:posOffset>
                      </wp:positionV>
                      <wp:extent cx="1388853" cy="1351735"/>
                      <wp:effectExtent l="0" t="25400" r="33655" b="20320"/>
                      <wp:wrapNone/>
                      <wp:docPr id="139036245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8853" cy="1351735"/>
                              </a:xfrm>
                              <a:prstGeom prst="straightConnector1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9F37E2" id="Straight Arrow Connector 1" o:spid="_x0000_s1026" type="#_x0000_t32" style="position:absolute;margin-left:57.35pt;margin-top:60.25pt;width:109.35pt;height:106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" strokecolor="black [3213]" strokeweight="1pt">
                      <v:stroke endarrow="block" joinstyle="miter" endcap="round"/>
                    </v:shape>
                  </w:pict>
                </mc:Fallback>
              </mc:AlternateContent>
            </w:r>
            <w:r w:rsidR="00E26906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53F90F" wp14:editId="7C73302C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431165</wp:posOffset>
                      </wp:positionV>
                      <wp:extent cx="1155700" cy="338400"/>
                      <wp:effectExtent l="0" t="0" r="0" b="5080"/>
                      <wp:wrapNone/>
                      <wp:docPr id="189878818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49D02" w14:textId="5747A13C" w:rsidR="00E26906" w:rsidRPr="008B29B8" w:rsidRDefault="00E26906" w:rsidP="00E2690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D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7;8;9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F90F" id="_x0000_s1031" type="#_x0000_t202" style="position:absolute;left:0;text-align:left;margin-left:149.15pt;margin-top:33.95pt;width:91pt;height:2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" fillcolor="white [3201]" stroked="f" strokeweight=".5pt">
                      <v:textbox>
                        <w:txbxContent>
                          <w:p w14:paraId="6C849D02" w14:textId="5747A13C" w:rsidR="00E26906" w:rsidRPr="008B29B8" w:rsidRDefault="00E26906" w:rsidP="00E2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7;8;9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906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A4F4BE" wp14:editId="4337ECA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78840</wp:posOffset>
                      </wp:positionV>
                      <wp:extent cx="1155700" cy="338400"/>
                      <wp:effectExtent l="0" t="0" r="0" b="5080"/>
                      <wp:wrapNone/>
                      <wp:docPr id="198745857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4D6B90" w14:textId="33230711" w:rsidR="00E26906" w:rsidRPr="008B29B8" w:rsidRDefault="00E26906" w:rsidP="00E2690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7;2;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4F4BE" id="_x0000_s1032" type="#_x0000_t202" style="position:absolute;left:0;text-align:left;margin-left:-2.3pt;margin-top:69.2pt;width:91pt;height:2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" fillcolor="white [3201]" stroked="f" strokeweight=".5pt">
                      <v:textbox>
                        <w:txbxContent>
                          <w:p w14:paraId="234D6B90" w14:textId="33230711" w:rsidR="00E26906" w:rsidRPr="008B29B8" w:rsidRDefault="00E26906" w:rsidP="00E2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7;2;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906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89890" wp14:editId="71A19E5B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38455</wp:posOffset>
                      </wp:positionV>
                      <wp:extent cx="565785" cy="594360"/>
                      <wp:effectExtent l="0" t="25400" r="31115" b="15240"/>
                      <wp:wrapNone/>
                      <wp:docPr id="58131556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85" cy="594360"/>
                              </a:xfrm>
                              <a:prstGeom prst="straightConnector1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1203039" id="Straight Arrow Connector 1" o:spid="_x0000_s1026" type="#_x0000_t32" style="position:absolute;margin-left:27.65pt;margin-top:26.65pt;width:44.55pt;height:46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" strokecolor="black [3213]" strokeweight="1pt">
                      <v:stroke endarrow="block" joinstyle="miter" endcap="round"/>
                    </v:shape>
                  </w:pict>
                </mc:Fallback>
              </mc:AlternateContent>
            </w:r>
            <w:r w:rsidR="00E26906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45054A" wp14:editId="52E8C7D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0744</wp:posOffset>
                      </wp:positionV>
                      <wp:extent cx="1155700" cy="335915"/>
                      <wp:effectExtent l="0" t="0" r="0" b="0"/>
                      <wp:wrapNone/>
                      <wp:docPr id="17751182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43BFE" w14:textId="41D0CD7B" w:rsidR="00E26906" w:rsidRPr="008B29B8" w:rsidRDefault="00E26906" w:rsidP="00E2690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10;8;1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5054A" id="_x0000_s1033" type="#_x0000_t202" style="position:absolute;left:0;text-align:left;margin-left:59.5pt;margin-top:2.4pt;width:91pt;height:2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" fillcolor="white [3201]" stroked="f" strokeweight=".5pt">
                      <v:textbox>
                        <w:txbxContent>
                          <w:p w14:paraId="6C243BFE" w14:textId="41D0CD7B" w:rsidR="00E26906" w:rsidRPr="008B29B8" w:rsidRDefault="00E26906" w:rsidP="00E269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0;8;1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6906" w:rsidRPr="000412F5" w14:paraId="64593C39" w14:textId="77777777" w:rsidTr="00412EE8">
        <w:tc>
          <w:tcPr>
            <w:tcW w:w="700" w:type="dxa"/>
          </w:tcPr>
          <w:p w14:paraId="5062350D" w14:textId="77777777" w:rsidR="00E26906" w:rsidRDefault="00E2690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14:paraId="629A1E1E" w14:textId="77777777" w:rsidR="00E26906" w:rsidRDefault="00E26906" w:rsidP="006D601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)</w:t>
            </w:r>
          </w:p>
        </w:tc>
        <w:tc>
          <w:tcPr>
            <w:tcW w:w="3743" w:type="dxa"/>
            <w:gridSpan w:val="2"/>
          </w:tcPr>
          <w:p w14:paraId="4D826267" w14:textId="77777777" w:rsidR="00E26906" w:rsidRPr="00931647" w:rsidRDefault="00E26906" w:rsidP="006D601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316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іть, чи колінеарні вектор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091" w:type="dxa"/>
            <w:gridSpan w:val="3"/>
            <w:vMerge/>
          </w:tcPr>
          <w:p w14:paraId="1E05ECC6" w14:textId="77777777" w:rsidR="00E26906" w:rsidRPr="000412F5" w:rsidRDefault="00E2690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906" w:rsidRPr="000412F5" w14:paraId="1BA12D4F" w14:textId="77777777" w:rsidTr="00412EE8">
        <w:trPr>
          <w:trHeight w:val="2727"/>
        </w:trPr>
        <w:tc>
          <w:tcPr>
            <w:tcW w:w="700" w:type="dxa"/>
          </w:tcPr>
          <w:p w14:paraId="4E683DCF" w14:textId="77777777" w:rsidR="00E26906" w:rsidRDefault="00E26906" w:rsidP="006D60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14:paraId="101805A5" w14:textId="77777777" w:rsidR="00E26906" w:rsidRDefault="00E26906" w:rsidP="006D601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)</w:t>
            </w:r>
          </w:p>
        </w:tc>
        <w:tc>
          <w:tcPr>
            <w:tcW w:w="3743" w:type="dxa"/>
            <w:gridSpan w:val="2"/>
          </w:tcPr>
          <w:p w14:paraId="049D3D72" w14:textId="77777777" w:rsidR="00E26906" w:rsidRPr="00F30993" w:rsidRDefault="00E26906" w:rsidP="006D601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16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діть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B</m:t>
                      </m:r>
                    </m:e>
                  </m:acc>
                </m:e>
              </m:d>
            </m:oMath>
          </w:p>
        </w:tc>
        <w:tc>
          <w:tcPr>
            <w:tcW w:w="5091" w:type="dxa"/>
            <w:gridSpan w:val="3"/>
            <w:vMerge/>
          </w:tcPr>
          <w:p w14:paraId="1F4B023A" w14:textId="77777777" w:rsidR="00E26906" w:rsidRPr="000412F5" w:rsidRDefault="00E26906" w:rsidP="006D60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DE" w:rsidRPr="000412F5" w14:paraId="614478C3" w14:textId="77777777" w:rsidTr="00412EE8">
        <w:trPr>
          <w:trHeight w:val="64"/>
        </w:trPr>
        <w:tc>
          <w:tcPr>
            <w:tcW w:w="700" w:type="dxa"/>
          </w:tcPr>
          <w:p w14:paraId="41AD4DAD" w14:textId="0A722CA1" w:rsidR="009D68DE" w:rsidRDefault="009D68DE" w:rsidP="009D68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9494" w:type="dxa"/>
            <w:gridSpan w:val="6"/>
          </w:tcPr>
          <w:p w14:paraId="343B47F6" w14:textId="5926CB78" w:rsidR="009D68DE" w:rsidRPr="000412F5" w:rsidRDefault="009D68DE" w:rsidP="009D68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9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йдіть кут між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і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кщ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;-4;8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;-2;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;-6;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;-6;2</m:t>
                  </m:r>
                </m:e>
              </m:d>
            </m:oMath>
          </w:p>
        </w:tc>
      </w:tr>
    </w:tbl>
    <w:p w14:paraId="31255002" w14:textId="65F48F15" w:rsidR="00CF4F98" w:rsidRPr="00A55459" w:rsidRDefault="00CF4F98" w:rsidP="00CF4F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BA1413" w14:textId="198B204B" w:rsidR="0092652F" w:rsidRPr="001F7B63" w:rsidRDefault="0092652F" w:rsidP="009C46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2652F" w:rsidRPr="001F7B63" w:rsidSect="00382524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36E6" w14:textId="77777777" w:rsidR="005B375D" w:rsidRDefault="005B375D" w:rsidP="005C054B">
      <w:r>
        <w:separator/>
      </w:r>
    </w:p>
  </w:endnote>
  <w:endnote w:type="continuationSeparator" w:id="0">
    <w:p w14:paraId="784B69F7" w14:textId="77777777" w:rsidR="005B375D" w:rsidRDefault="005B375D" w:rsidP="005C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_Alx">
    <w:altName w:val="Times New Roman"/>
    <w:charset w:val="00"/>
    <w:family w:val="roman"/>
    <w:pitch w:val="default"/>
  </w:font>
  <w:font w:name="SchoolBook_Alx-Italic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716F" w14:textId="77777777" w:rsidR="005B375D" w:rsidRDefault="005B375D" w:rsidP="005C054B">
      <w:r>
        <w:separator/>
      </w:r>
    </w:p>
  </w:footnote>
  <w:footnote w:type="continuationSeparator" w:id="0">
    <w:p w14:paraId="6866F690" w14:textId="77777777" w:rsidR="005B375D" w:rsidRDefault="005B375D" w:rsidP="005C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1B8F" w14:textId="05067F56" w:rsidR="00171D86" w:rsidRDefault="00B01D2F" w:rsidP="00EA0F02">
    <w:pPr>
      <w:pStyle w:val="a4"/>
    </w:pPr>
    <w:r>
      <w:rPr>
        <w:noProof/>
      </w:rPr>
      <w:drawing>
        <wp:inline distT="0" distB="0" distL="0" distR="0" wp14:anchorId="654FC27C" wp14:editId="01BBD772">
          <wp:extent cx="6479531" cy="8436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1" cy="84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D28"/>
    <w:multiLevelType w:val="hybridMultilevel"/>
    <w:tmpl w:val="A678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AED"/>
    <w:multiLevelType w:val="hybridMultilevel"/>
    <w:tmpl w:val="80ACB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A7"/>
    <w:multiLevelType w:val="hybridMultilevel"/>
    <w:tmpl w:val="8F36B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0989"/>
    <w:multiLevelType w:val="hybridMultilevel"/>
    <w:tmpl w:val="4A424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71D0"/>
    <w:multiLevelType w:val="hybridMultilevel"/>
    <w:tmpl w:val="7D8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675"/>
    <w:multiLevelType w:val="hybridMultilevel"/>
    <w:tmpl w:val="80AC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8BD"/>
    <w:multiLevelType w:val="hybridMultilevel"/>
    <w:tmpl w:val="A678E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039D8"/>
    <w:multiLevelType w:val="hybridMultilevel"/>
    <w:tmpl w:val="1C9A9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30093"/>
    <w:multiLevelType w:val="hybridMultilevel"/>
    <w:tmpl w:val="FE9AF83C"/>
    <w:lvl w:ilvl="0" w:tplc="1B864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0609C"/>
    <w:multiLevelType w:val="hybridMultilevel"/>
    <w:tmpl w:val="744607D8"/>
    <w:lvl w:ilvl="0" w:tplc="89BC7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6"/>
    <w:rsid w:val="00001404"/>
    <w:rsid w:val="00001615"/>
    <w:rsid w:val="000024CA"/>
    <w:rsid w:val="00002532"/>
    <w:rsid w:val="00002700"/>
    <w:rsid w:val="000028AE"/>
    <w:rsid w:val="00002A63"/>
    <w:rsid w:val="00002C66"/>
    <w:rsid w:val="0000373A"/>
    <w:rsid w:val="00004690"/>
    <w:rsid w:val="000054AB"/>
    <w:rsid w:val="0000556F"/>
    <w:rsid w:val="00005B83"/>
    <w:rsid w:val="00005BF2"/>
    <w:rsid w:val="0000613B"/>
    <w:rsid w:val="000062F8"/>
    <w:rsid w:val="000065D0"/>
    <w:rsid w:val="0000708B"/>
    <w:rsid w:val="000071D3"/>
    <w:rsid w:val="00007283"/>
    <w:rsid w:val="000076AD"/>
    <w:rsid w:val="00007752"/>
    <w:rsid w:val="00007D09"/>
    <w:rsid w:val="00010612"/>
    <w:rsid w:val="000106B9"/>
    <w:rsid w:val="0001075C"/>
    <w:rsid w:val="0001082A"/>
    <w:rsid w:val="00011081"/>
    <w:rsid w:val="00011B43"/>
    <w:rsid w:val="0001205A"/>
    <w:rsid w:val="00012315"/>
    <w:rsid w:val="000130B0"/>
    <w:rsid w:val="0001341C"/>
    <w:rsid w:val="00013E0B"/>
    <w:rsid w:val="00013FEA"/>
    <w:rsid w:val="0001491D"/>
    <w:rsid w:val="00014B65"/>
    <w:rsid w:val="00015DC9"/>
    <w:rsid w:val="00015EAD"/>
    <w:rsid w:val="000169A3"/>
    <w:rsid w:val="00020422"/>
    <w:rsid w:val="00021FA6"/>
    <w:rsid w:val="00022245"/>
    <w:rsid w:val="00022399"/>
    <w:rsid w:val="000231A4"/>
    <w:rsid w:val="00024FD9"/>
    <w:rsid w:val="00025341"/>
    <w:rsid w:val="0002586E"/>
    <w:rsid w:val="000269F2"/>
    <w:rsid w:val="00027436"/>
    <w:rsid w:val="00027EEB"/>
    <w:rsid w:val="000302EF"/>
    <w:rsid w:val="00032093"/>
    <w:rsid w:val="000326B5"/>
    <w:rsid w:val="00032B68"/>
    <w:rsid w:val="00032C71"/>
    <w:rsid w:val="00033985"/>
    <w:rsid w:val="00033BC8"/>
    <w:rsid w:val="00033BE6"/>
    <w:rsid w:val="000340AA"/>
    <w:rsid w:val="000349FF"/>
    <w:rsid w:val="00034B22"/>
    <w:rsid w:val="00035D68"/>
    <w:rsid w:val="000360CB"/>
    <w:rsid w:val="00036F4D"/>
    <w:rsid w:val="00036FE4"/>
    <w:rsid w:val="00037D31"/>
    <w:rsid w:val="00040C62"/>
    <w:rsid w:val="00040D90"/>
    <w:rsid w:val="000412F5"/>
    <w:rsid w:val="0004137D"/>
    <w:rsid w:val="000422EF"/>
    <w:rsid w:val="000427B4"/>
    <w:rsid w:val="00042980"/>
    <w:rsid w:val="000430FB"/>
    <w:rsid w:val="00043225"/>
    <w:rsid w:val="0004364C"/>
    <w:rsid w:val="00044757"/>
    <w:rsid w:val="00044B02"/>
    <w:rsid w:val="00044BC6"/>
    <w:rsid w:val="0004571A"/>
    <w:rsid w:val="00045AEC"/>
    <w:rsid w:val="00045B8D"/>
    <w:rsid w:val="00045BCB"/>
    <w:rsid w:val="00045F69"/>
    <w:rsid w:val="00046C46"/>
    <w:rsid w:val="00046E51"/>
    <w:rsid w:val="00047B54"/>
    <w:rsid w:val="0005000F"/>
    <w:rsid w:val="000506E9"/>
    <w:rsid w:val="00050E70"/>
    <w:rsid w:val="00051E18"/>
    <w:rsid w:val="000529C9"/>
    <w:rsid w:val="00052CC7"/>
    <w:rsid w:val="0005321D"/>
    <w:rsid w:val="000535AD"/>
    <w:rsid w:val="0005446E"/>
    <w:rsid w:val="00054B9D"/>
    <w:rsid w:val="0005536A"/>
    <w:rsid w:val="00055E11"/>
    <w:rsid w:val="000560E7"/>
    <w:rsid w:val="00056B31"/>
    <w:rsid w:val="00056E97"/>
    <w:rsid w:val="0005768A"/>
    <w:rsid w:val="00060773"/>
    <w:rsid w:val="0006254B"/>
    <w:rsid w:val="000625C7"/>
    <w:rsid w:val="00062FC4"/>
    <w:rsid w:val="000635F8"/>
    <w:rsid w:val="00063624"/>
    <w:rsid w:val="00065E18"/>
    <w:rsid w:val="000662CA"/>
    <w:rsid w:val="000664F5"/>
    <w:rsid w:val="00066BA6"/>
    <w:rsid w:val="000672B6"/>
    <w:rsid w:val="00067D24"/>
    <w:rsid w:val="00070054"/>
    <w:rsid w:val="00070289"/>
    <w:rsid w:val="00070878"/>
    <w:rsid w:val="00071555"/>
    <w:rsid w:val="00071F12"/>
    <w:rsid w:val="0007269A"/>
    <w:rsid w:val="00073D45"/>
    <w:rsid w:val="00073F66"/>
    <w:rsid w:val="000744F1"/>
    <w:rsid w:val="0007553D"/>
    <w:rsid w:val="00075545"/>
    <w:rsid w:val="00075A76"/>
    <w:rsid w:val="000766CE"/>
    <w:rsid w:val="00076796"/>
    <w:rsid w:val="00076F3E"/>
    <w:rsid w:val="00077390"/>
    <w:rsid w:val="000774CF"/>
    <w:rsid w:val="00077863"/>
    <w:rsid w:val="00077BA1"/>
    <w:rsid w:val="00080862"/>
    <w:rsid w:val="00080C62"/>
    <w:rsid w:val="0008167C"/>
    <w:rsid w:val="000817BE"/>
    <w:rsid w:val="00081992"/>
    <w:rsid w:val="000820B6"/>
    <w:rsid w:val="000829D1"/>
    <w:rsid w:val="00082C17"/>
    <w:rsid w:val="000830D9"/>
    <w:rsid w:val="0008479D"/>
    <w:rsid w:val="00084D7D"/>
    <w:rsid w:val="00085343"/>
    <w:rsid w:val="0008541E"/>
    <w:rsid w:val="00086A9A"/>
    <w:rsid w:val="00086BB9"/>
    <w:rsid w:val="000873DD"/>
    <w:rsid w:val="00087610"/>
    <w:rsid w:val="000877BE"/>
    <w:rsid w:val="00087EBC"/>
    <w:rsid w:val="00090237"/>
    <w:rsid w:val="0009039C"/>
    <w:rsid w:val="000903FF"/>
    <w:rsid w:val="0009044D"/>
    <w:rsid w:val="00090F02"/>
    <w:rsid w:val="00091830"/>
    <w:rsid w:val="00091BC5"/>
    <w:rsid w:val="00091F92"/>
    <w:rsid w:val="00092329"/>
    <w:rsid w:val="00092AFF"/>
    <w:rsid w:val="00092D7E"/>
    <w:rsid w:val="00093306"/>
    <w:rsid w:val="00093DCA"/>
    <w:rsid w:val="00093FD1"/>
    <w:rsid w:val="0009410A"/>
    <w:rsid w:val="000944C4"/>
    <w:rsid w:val="000949E0"/>
    <w:rsid w:val="00094AA2"/>
    <w:rsid w:val="00094AB6"/>
    <w:rsid w:val="00095013"/>
    <w:rsid w:val="000959B6"/>
    <w:rsid w:val="0009638B"/>
    <w:rsid w:val="0009666D"/>
    <w:rsid w:val="0009684F"/>
    <w:rsid w:val="00097067"/>
    <w:rsid w:val="00097E69"/>
    <w:rsid w:val="000A02DF"/>
    <w:rsid w:val="000A037A"/>
    <w:rsid w:val="000A122E"/>
    <w:rsid w:val="000A1E8F"/>
    <w:rsid w:val="000A1F3B"/>
    <w:rsid w:val="000A2BC5"/>
    <w:rsid w:val="000A2EEF"/>
    <w:rsid w:val="000A57FB"/>
    <w:rsid w:val="000A58CA"/>
    <w:rsid w:val="000A6452"/>
    <w:rsid w:val="000A6FB0"/>
    <w:rsid w:val="000A767A"/>
    <w:rsid w:val="000B06A1"/>
    <w:rsid w:val="000B1F6C"/>
    <w:rsid w:val="000B24CF"/>
    <w:rsid w:val="000B33BC"/>
    <w:rsid w:val="000B39C0"/>
    <w:rsid w:val="000B431A"/>
    <w:rsid w:val="000B601F"/>
    <w:rsid w:val="000B61E8"/>
    <w:rsid w:val="000B6AA2"/>
    <w:rsid w:val="000B6FED"/>
    <w:rsid w:val="000B7673"/>
    <w:rsid w:val="000B7A0E"/>
    <w:rsid w:val="000C0411"/>
    <w:rsid w:val="000C08FC"/>
    <w:rsid w:val="000C1236"/>
    <w:rsid w:val="000C18AF"/>
    <w:rsid w:val="000C21CA"/>
    <w:rsid w:val="000C2957"/>
    <w:rsid w:val="000C305C"/>
    <w:rsid w:val="000C31AA"/>
    <w:rsid w:val="000C32F1"/>
    <w:rsid w:val="000C3743"/>
    <w:rsid w:val="000C3ACE"/>
    <w:rsid w:val="000C3E6A"/>
    <w:rsid w:val="000C3FE4"/>
    <w:rsid w:val="000C408E"/>
    <w:rsid w:val="000C435B"/>
    <w:rsid w:val="000C43A2"/>
    <w:rsid w:val="000C43F9"/>
    <w:rsid w:val="000C472F"/>
    <w:rsid w:val="000C4CE7"/>
    <w:rsid w:val="000C4F0C"/>
    <w:rsid w:val="000C4F7F"/>
    <w:rsid w:val="000C72CF"/>
    <w:rsid w:val="000D09AB"/>
    <w:rsid w:val="000D0E78"/>
    <w:rsid w:val="000D19CE"/>
    <w:rsid w:val="000D1DDD"/>
    <w:rsid w:val="000D4170"/>
    <w:rsid w:val="000D41BD"/>
    <w:rsid w:val="000D4E5D"/>
    <w:rsid w:val="000D50A8"/>
    <w:rsid w:val="000D51F6"/>
    <w:rsid w:val="000D6412"/>
    <w:rsid w:val="000D786B"/>
    <w:rsid w:val="000E0108"/>
    <w:rsid w:val="000E014A"/>
    <w:rsid w:val="000E0D4B"/>
    <w:rsid w:val="000E1602"/>
    <w:rsid w:val="000E19D9"/>
    <w:rsid w:val="000E202D"/>
    <w:rsid w:val="000E26D6"/>
    <w:rsid w:val="000E2A72"/>
    <w:rsid w:val="000E2BEC"/>
    <w:rsid w:val="000E2C13"/>
    <w:rsid w:val="000E3A70"/>
    <w:rsid w:val="000E3A9D"/>
    <w:rsid w:val="000E52C2"/>
    <w:rsid w:val="000E5309"/>
    <w:rsid w:val="000E58EF"/>
    <w:rsid w:val="000E6BA4"/>
    <w:rsid w:val="000E71C0"/>
    <w:rsid w:val="000E757A"/>
    <w:rsid w:val="000E7645"/>
    <w:rsid w:val="000E78A8"/>
    <w:rsid w:val="000F06F2"/>
    <w:rsid w:val="000F07D9"/>
    <w:rsid w:val="000F0AF3"/>
    <w:rsid w:val="000F12DA"/>
    <w:rsid w:val="000F1999"/>
    <w:rsid w:val="000F2004"/>
    <w:rsid w:val="000F2A83"/>
    <w:rsid w:val="000F2AB1"/>
    <w:rsid w:val="000F2BBD"/>
    <w:rsid w:val="000F2BD3"/>
    <w:rsid w:val="000F3822"/>
    <w:rsid w:val="000F45B8"/>
    <w:rsid w:val="000F4EB4"/>
    <w:rsid w:val="000F6C26"/>
    <w:rsid w:val="000F6E0D"/>
    <w:rsid w:val="000F7404"/>
    <w:rsid w:val="000F7BD1"/>
    <w:rsid w:val="00100372"/>
    <w:rsid w:val="0010124A"/>
    <w:rsid w:val="0010157C"/>
    <w:rsid w:val="00101C8A"/>
    <w:rsid w:val="00102CFC"/>
    <w:rsid w:val="00102EA6"/>
    <w:rsid w:val="00102FD8"/>
    <w:rsid w:val="00103C95"/>
    <w:rsid w:val="00103D52"/>
    <w:rsid w:val="00104276"/>
    <w:rsid w:val="001048E5"/>
    <w:rsid w:val="0010491F"/>
    <w:rsid w:val="00105E56"/>
    <w:rsid w:val="00107474"/>
    <w:rsid w:val="001077D5"/>
    <w:rsid w:val="00110344"/>
    <w:rsid w:val="00111CCD"/>
    <w:rsid w:val="001125F3"/>
    <w:rsid w:val="00112891"/>
    <w:rsid w:val="00112B70"/>
    <w:rsid w:val="00112BE6"/>
    <w:rsid w:val="00112C9B"/>
    <w:rsid w:val="001132CC"/>
    <w:rsid w:val="001136F4"/>
    <w:rsid w:val="001149AB"/>
    <w:rsid w:val="00114B9E"/>
    <w:rsid w:val="001150FD"/>
    <w:rsid w:val="00116BF2"/>
    <w:rsid w:val="00116C45"/>
    <w:rsid w:val="00116D4A"/>
    <w:rsid w:val="00116EFB"/>
    <w:rsid w:val="00117059"/>
    <w:rsid w:val="00117E51"/>
    <w:rsid w:val="00120E5E"/>
    <w:rsid w:val="00121C72"/>
    <w:rsid w:val="00121EE4"/>
    <w:rsid w:val="00123828"/>
    <w:rsid w:val="00123DB4"/>
    <w:rsid w:val="00123E2E"/>
    <w:rsid w:val="00123E81"/>
    <w:rsid w:val="0012417C"/>
    <w:rsid w:val="00124562"/>
    <w:rsid w:val="00124661"/>
    <w:rsid w:val="00124664"/>
    <w:rsid w:val="00124BB1"/>
    <w:rsid w:val="00125573"/>
    <w:rsid w:val="001256EA"/>
    <w:rsid w:val="0012627B"/>
    <w:rsid w:val="00126B0C"/>
    <w:rsid w:val="001276FF"/>
    <w:rsid w:val="001307F1"/>
    <w:rsid w:val="00130D4A"/>
    <w:rsid w:val="00131597"/>
    <w:rsid w:val="00131AE3"/>
    <w:rsid w:val="00132079"/>
    <w:rsid w:val="0013302A"/>
    <w:rsid w:val="00133B56"/>
    <w:rsid w:val="00134354"/>
    <w:rsid w:val="00134802"/>
    <w:rsid w:val="00134DA9"/>
    <w:rsid w:val="00134E81"/>
    <w:rsid w:val="0013500B"/>
    <w:rsid w:val="001352F3"/>
    <w:rsid w:val="0013579F"/>
    <w:rsid w:val="0013595C"/>
    <w:rsid w:val="00135ABD"/>
    <w:rsid w:val="00135E15"/>
    <w:rsid w:val="00136022"/>
    <w:rsid w:val="001362A4"/>
    <w:rsid w:val="00137450"/>
    <w:rsid w:val="0013777F"/>
    <w:rsid w:val="00137BCF"/>
    <w:rsid w:val="00137D0A"/>
    <w:rsid w:val="001405B3"/>
    <w:rsid w:val="0014094F"/>
    <w:rsid w:val="00140B90"/>
    <w:rsid w:val="00140EF2"/>
    <w:rsid w:val="001428DD"/>
    <w:rsid w:val="001429D8"/>
    <w:rsid w:val="00144A81"/>
    <w:rsid w:val="00144B2F"/>
    <w:rsid w:val="00145051"/>
    <w:rsid w:val="00145A63"/>
    <w:rsid w:val="00145B5C"/>
    <w:rsid w:val="00145E25"/>
    <w:rsid w:val="00145F65"/>
    <w:rsid w:val="001464DD"/>
    <w:rsid w:val="001464FB"/>
    <w:rsid w:val="00146C10"/>
    <w:rsid w:val="001508C2"/>
    <w:rsid w:val="00150AC3"/>
    <w:rsid w:val="00150B65"/>
    <w:rsid w:val="00150D16"/>
    <w:rsid w:val="00151350"/>
    <w:rsid w:val="001514E2"/>
    <w:rsid w:val="00151636"/>
    <w:rsid w:val="0015185B"/>
    <w:rsid w:val="0015295B"/>
    <w:rsid w:val="00153713"/>
    <w:rsid w:val="00153E36"/>
    <w:rsid w:val="00153FF2"/>
    <w:rsid w:val="00154045"/>
    <w:rsid w:val="00154604"/>
    <w:rsid w:val="00154B4D"/>
    <w:rsid w:val="0015571C"/>
    <w:rsid w:val="001562F2"/>
    <w:rsid w:val="00157527"/>
    <w:rsid w:val="001575C4"/>
    <w:rsid w:val="00157E02"/>
    <w:rsid w:val="00157F7A"/>
    <w:rsid w:val="00160353"/>
    <w:rsid w:val="001604F8"/>
    <w:rsid w:val="0016098A"/>
    <w:rsid w:val="00160B87"/>
    <w:rsid w:val="001612CD"/>
    <w:rsid w:val="00161F30"/>
    <w:rsid w:val="00161F5F"/>
    <w:rsid w:val="00163970"/>
    <w:rsid w:val="00164083"/>
    <w:rsid w:val="0016459A"/>
    <w:rsid w:val="0016527E"/>
    <w:rsid w:val="00166016"/>
    <w:rsid w:val="00166F85"/>
    <w:rsid w:val="00167076"/>
    <w:rsid w:val="00167299"/>
    <w:rsid w:val="00167A91"/>
    <w:rsid w:val="00170039"/>
    <w:rsid w:val="00170176"/>
    <w:rsid w:val="00170260"/>
    <w:rsid w:val="001704FE"/>
    <w:rsid w:val="001708BE"/>
    <w:rsid w:val="00170B4A"/>
    <w:rsid w:val="00170EBB"/>
    <w:rsid w:val="00171D86"/>
    <w:rsid w:val="001723BF"/>
    <w:rsid w:val="0017274C"/>
    <w:rsid w:val="00172CFD"/>
    <w:rsid w:val="00172DAB"/>
    <w:rsid w:val="00172F5E"/>
    <w:rsid w:val="001734B9"/>
    <w:rsid w:val="0017383A"/>
    <w:rsid w:val="001741D1"/>
    <w:rsid w:val="001743D8"/>
    <w:rsid w:val="001744E1"/>
    <w:rsid w:val="001745B6"/>
    <w:rsid w:val="00174C41"/>
    <w:rsid w:val="00174CC7"/>
    <w:rsid w:val="00174D45"/>
    <w:rsid w:val="0017515D"/>
    <w:rsid w:val="001756B5"/>
    <w:rsid w:val="00175B36"/>
    <w:rsid w:val="00176DF8"/>
    <w:rsid w:val="001774D7"/>
    <w:rsid w:val="001776D2"/>
    <w:rsid w:val="00177CD4"/>
    <w:rsid w:val="00180234"/>
    <w:rsid w:val="00180580"/>
    <w:rsid w:val="00181144"/>
    <w:rsid w:val="00183172"/>
    <w:rsid w:val="001831E2"/>
    <w:rsid w:val="00185E6E"/>
    <w:rsid w:val="00186355"/>
    <w:rsid w:val="00186DC8"/>
    <w:rsid w:val="001879CD"/>
    <w:rsid w:val="00187A34"/>
    <w:rsid w:val="00187F75"/>
    <w:rsid w:val="00190D13"/>
    <w:rsid w:val="00190FE0"/>
    <w:rsid w:val="00191059"/>
    <w:rsid w:val="001910D0"/>
    <w:rsid w:val="00191DAE"/>
    <w:rsid w:val="00191E0C"/>
    <w:rsid w:val="00195331"/>
    <w:rsid w:val="00195434"/>
    <w:rsid w:val="00195AE7"/>
    <w:rsid w:val="0019629A"/>
    <w:rsid w:val="00196CC2"/>
    <w:rsid w:val="00197130"/>
    <w:rsid w:val="00197152"/>
    <w:rsid w:val="00197A06"/>
    <w:rsid w:val="001A0D46"/>
    <w:rsid w:val="001A0F30"/>
    <w:rsid w:val="001A131A"/>
    <w:rsid w:val="001A14A5"/>
    <w:rsid w:val="001A1D2B"/>
    <w:rsid w:val="001A2089"/>
    <w:rsid w:val="001A3156"/>
    <w:rsid w:val="001A32EB"/>
    <w:rsid w:val="001A33D2"/>
    <w:rsid w:val="001A3797"/>
    <w:rsid w:val="001A40F6"/>
    <w:rsid w:val="001A45B1"/>
    <w:rsid w:val="001A5253"/>
    <w:rsid w:val="001A5809"/>
    <w:rsid w:val="001A71F4"/>
    <w:rsid w:val="001A7283"/>
    <w:rsid w:val="001A7F4D"/>
    <w:rsid w:val="001B03F6"/>
    <w:rsid w:val="001B0404"/>
    <w:rsid w:val="001B08D1"/>
    <w:rsid w:val="001B1663"/>
    <w:rsid w:val="001B204C"/>
    <w:rsid w:val="001B210E"/>
    <w:rsid w:val="001B213D"/>
    <w:rsid w:val="001B3138"/>
    <w:rsid w:val="001B5437"/>
    <w:rsid w:val="001B5494"/>
    <w:rsid w:val="001B56D4"/>
    <w:rsid w:val="001B5915"/>
    <w:rsid w:val="001B679D"/>
    <w:rsid w:val="001B7422"/>
    <w:rsid w:val="001B75B9"/>
    <w:rsid w:val="001C0131"/>
    <w:rsid w:val="001C0B5E"/>
    <w:rsid w:val="001C0F9D"/>
    <w:rsid w:val="001C10CA"/>
    <w:rsid w:val="001C1251"/>
    <w:rsid w:val="001C13E3"/>
    <w:rsid w:val="001C1BC3"/>
    <w:rsid w:val="001C20E6"/>
    <w:rsid w:val="001C20F7"/>
    <w:rsid w:val="001C217A"/>
    <w:rsid w:val="001C3980"/>
    <w:rsid w:val="001C446A"/>
    <w:rsid w:val="001C4B24"/>
    <w:rsid w:val="001C4FFD"/>
    <w:rsid w:val="001C5EDA"/>
    <w:rsid w:val="001C6277"/>
    <w:rsid w:val="001C67B3"/>
    <w:rsid w:val="001C7685"/>
    <w:rsid w:val="001C775F"/>
    <w:rsid w:val="001C7FAD"/>
    <w:rsid w:val="001D13B1"/>
    <w:rsid w:val="001D1F30"/>
    <w:rsid w:val="001D2662"/>
    <w:rsid w:val="001D29AF"/>
    <w:rsid w:val="001D3156"/>
    <w:rsid w:val="001D3461"/>
    <w:rsid w:val="001D3490"/>
    <w:rsid w:val="001D36F6"/>
    <w:rsid w:val="001D3DA4"/>
    <w:rsid w:val="001D56EA"/>
    <w:rsid w:val="001D5818"/>
    <w:rsid w:val="001D5D6F"/>
    <w:rsid w:val="001D5E93"/>
    <w:rsid w:val="001D70E2"/>
    <w:rsid w:val="001D738C"/>
    <w:rsid w:val="001D785C"/>
    <w:rsid w:val="001D7A9E"/>
    <w:rsid w:val="001E0E0F"/>
    <w:rsid w:val="001E29E1"/>
    <w:rsid w:val="001E29EC"/>
    <w:rsid w:val="001E2F4B"/>
    <w:rsid w:val="001E316C"/>
    <w:rsid w:val="001E351E"/>
    <w:rsid w:val="001E4824"/>
    <w:rsid w:val="001E4BC1"/>
    <w:rsid w:val="001E540D"/>
    <w:rsid w:val="001E5478"/>
    <w:rsid w:val="001E63FD"/>
    <w:rsid w:val="001E659D"/>
    <w:rsid w:val="001E71D9"/>
    <w:rsid w:val="001E77AC"/>
    <w:rsid w:val="001E7B68"/>
    <w:rsid w:val="001F0F96"/>
    <w:rsid w:val="001F1697"/>
    <w:rsid w:val="001F1D6C"/>
    <w:rsid w:val="001F1DC3"/>
    <w:rsid w:val="001F2DF6"/>
    <w:rsid w:val="001F393C"/>
    <w:rsid w:val="001F40D1"/>
    <w:rsid w:val="001F4554"/>
    <w:rsid w:val="001F476D"/>
    <w:rsid w:val="001F47EE"/>
    <w:rsid w:val="001F565E"/>
    <w:rsid w:val="001F5FDE"/>
    <w:rsid w:val="001F64B1"/>
    <w:rsid w:val="001F6907"/>
    <w:rsid w:val="001F717A"/>
    <w:rsid w:val="001F760D"/>
    <w:rsid w:val="001F79F5"/>
    <w:rsid w:val="001F7B63"/>
    <w:rsid w:val="0020007B"/>
    <w:rsid w:val="002014C2"/>
    <w:rsid w:val="0020155C"/>
    <w:rsid w:val="00201B6E"/>
    <w:rsid w:val="002033AE"/>
    <w:rsid w:val="00203569"/>
    <w:rsid w:val="00203ECD"/>
    <w:rsid w:val="0020426E"/>
    <w:rsid w:val="00204A68"/>
    <w:rsid w:val="00204C44"/>
    <w:rsid w:val="00204CCE"/>
    <w:rsid w:val="00204E94"/>
    <w:rsid w:val="00205851"/>
    <w:rsid w:val="002067CD"/>
    <w:rsid w:val="0020700F"/>
    <w:rsid w:val="00207338"/>
    <w:rsid w:val="0021071F"/>
    <w:rsid w:val="002109B7"/>
    <w:rsid w:val="00211744"/>
    <w:rsid w:val="00211EC6"/>
    <w:rsid w:val="00211F9D"/>
    <w:rsid w:val="0021200C"/>
    <w:rsid w:val="002126DE"/>
    <w:rsid w:val="002137FC"/>
    <w:rsid w:val="00213BE4"/>
    <w:rsid w:val="00213F8E"/>
    <w:rsid w:val="00213FC5"/>
    <w:rsid w:val="002144CA"/>
    <w:rsid w:val="0021494A"/>
    <w:rsid w:val="00215462"/>
    <w:rsid w:val="0021614F"/>
    <w:rsid w:val="002168E0"/>
    <w:rsid w:val="00217491"/>
    <w:rsid w:val="002179CD"/>
    <w:rsid w:val="002205B0"/>
    <w:rsid w:val="00221B5C"/>
    <w:rsid w:val="002236AB"/>
    <w:rsid w:val="0022399B"/>
    <w:rsid w:val="002240D9"/>
    <w:rsid w:val="002242DA"/>
    <w:rsid w:val="0022467D"/>
    <w:rsid w:val="00224B98"/>
    <w:rsid w:val="00224BAA"/>
    <w:rsid w:val="00224CAC"/>
    <w:rsid w:val="00225727"/>
    <w:rsid w:val="00225A40"/>
    <w:rsid w:val="00225F4E"/>
    <w:rsid w:val="002266C1"/>
    <w:rsid w:val="002307A5"/>
    <w:rsid w:val="0023104F"/>
    <w:rsid w:val="002314B4"/>
    <w:rsid w:val="00231D80"/>
    <w:rsid w:val="00233573"/>
    <w:rsid w:val="00233CC6"/>
    <w:rsid w:val="00234104"/>
    <w:rsid w:val="00234C89"/>
    <w:rsid w:val="002362D1"/>
    <w:rsid w:val="00236593"/>
    <w:rsid w:val="00236D2E"/>
    <w:rsid w:val="00237465"/>
    <w:rsid w:val="002379D1"/>
    <w:rsid w:val="00237F12"/>
    <w:rsid w:val="0024031C"/>
    <w:rsid w:val="002403C0"/>
    <w:rsid w:val="00240461"/>
    <w:rsid w:val="00240735"/>
    <w:rsid w:val="00240B29"/>
    <w:rsid w:val="002424B7"/>
    <w:rsid w:val="0024314C"/>
    <w:rsid w:val="00244992"/>
    <w:rsid w:val="00244EA0"/>
    <w:rsid w:val="00244EDB"/>
    <w:rsid w:val="00245890"/>
    <w:rsid w:val="00246139"/>
    <w:rsid w:val="002471DF"/>
    <w:rsid w:val="002476A4"/>
    <w:rsid w:val="0025017A"/>
    <w:rsid w:val="0025085E"/>
    <w:rsid w:val="00251544"/>
    <w:rsid w:val="00251B21"/>
    <w:rsid w:val="00252665"/>
    <w:rsid w:val="00252AA1"/>
    <w:rsid w:val="00253502"/>
    <w:rsid w:val="002537DE"/>
    <w:rsid w:val="0025392B"/>
    <w:rsid w:val="00253B4B"/>
    <w:rsid w:val="00254049"/>
    <w:rsid w:val="0025489A"/>
    <w:rsid w:val="002561DE"/>
    <w:rsid w:val="00256925"/>
    <w:rsid w:val="002577C5"/>
    <w:rsid w:val="00260133"/>
    <w:rsid w:val="00260451"/>
    <w:rsid w:val="002610B2"/>
    <w:rsid w:val="00261A09"/>
    <w:rsid w:val="002621B5"/>
    <w:rsid w:val="002623F9"/>
    <w:rsid w:val="0026240F"/>
    <w:rsid w:val="0026282B"/>
    <w:rsid w:val="0026423F"/>
    <w:rsid w:val="00264A95"/>
    <w:rsid w:val="0026520E"/>
    <w:rsid w:val="00265402"/>
    <w:rsid w:val="0026581D"/>
    <w:rsid w:val="00265B4E"/>
    <w:rsid w:val="00266175"/>
    <w:rsid w:val="00266836"/>
    <w:rsid w:val="00267F44"/>
    <w:rsid w:val="00270881"/>
    <w:rsid w:val="002714CC"/>
    <w:rsid w:val="00271587"/>
    <w:rsid w:val="002717BC"/>
    <w:rsid w:val="00271B29"/>
    <w:rsid w:val="002723C1"/>
    <w:rsid w:val="00272A65"/>
    <w:rsid w:val="00272BE6"/>
    <w:rsid w:val="002734E0"/>
    <w:rsid w:val="00274725"/>
    <w:rsid w:val="002748FB"/>
    <w:rsid w:val="00275377"/>
    <w:rsid w:val="002764FD"/>
    <w:rsid w:val="002768C8"/>
    <w:rsid w:val="00277AA2"/>
    <w:rsid w:val="00277DB1"/>
    <w:rsid w:val="00277F8B"/>
    <w:rsid w:val="00280488"/>
    <w:rsid w:val="00280BF3"/>
    <w:rsid w:val="00280FFB"/>
    <w:rsid w:val="00281565"/>
    <w:rsid w:val="002816EC"/>
    <w:rsid w:val="00283606"/>
    <w:rsid w:val="00284217"/>
    <w:rsid w:val="0028483D"/>
    <w:rsid w:val="00284E61"/>
    <w:rsid w:val="0028661A"/>
    <w:rsid w:val="00286A5A"/>
    <w:rsid w:val="00287863"/>
    <w:rsid w:val="002878DE"/>
    <w:rsid w:val="00287FCB"/>
    <w:rsid w:val="00290BFC"/>
    <w:rsid w:val="0029111A"/>
    <w:rsid w:val="00291FB6"/>
    <w:rsid w:val="00292118"/>
    <w:rsid w:val="00292508"/>
    <w:rsid w:val="002937B2"/>
    <w:rsid w:val="002939DA"/>
    <w:rsid w:val="00293F31"/>
    <w:rsid w:val="00293F3F"/>
    <w:rsid w:val="002940F4"/>
    <w:rsid w:val="0029433F"/>
    <w:rsid w:val="002948A3"/>
    <w:rsid w:val="00294A55"/>
    <w:rsid w:val="002956BE"/>
    <w:rsid w:val="00296DA3"/>
    <w:rsid w:val="002A08D0"/>
    <w:rsid w:val="002A1D5F"/>
    <w:rsid w:val="002A1E24"/>
    <w:rsid w:val="002A2384"/>
    <w:rsid w:val="002A2561"/>
    <w:rsid w:val="002A2A8B"/>
    <w:rsid w:val="002A35CF"/>
    <w:rsid w:val="002A36B6"/>
    <w:rsid w:val="002A3D6C"/>
    <w:rsid w:val="002A3DCD"/>
    <w:rsid w:val="002A3E8C"/>
    <w:rsid w:val="002A417D"/>
    <w:rsid w:val="002A45A9"/>
    <w:rsid w:val="002A4FDE"/>
    <w:rsid w:val="002A5D42"/>
    <w:rsid w:val="002A5E16"/>
    <w:rsid w:val="002A66FE"/>
    <w:rsid w:val="002A6C68"/>
    <w:rsid w:val="002A736E"/>
    <w:rsid w:val="002B0E2C"/>
    <w:rsid w:val="002B166D"/>
    <w:rsid w:val="002B1FDC"/>
    <w:rsid w:val="002B2042"/>
    <w:rsid w:val="002B2CEB"/>
    <w:rsid w:val="002B36EB"/>
    <w:rsid w:val="002B41FA"/>
    <w:rsid w:val="002B447A"/>
    <w:rsid w:val="002B4814"/>
    <w:rsid w:val="002B54A3"/>
    <w:rsid w:val="002B5EE8"/>
    <w:rsid w:val="002B6003"/>
    <w:rsid w:val="002B67D7"/>
    <w:rsid w:val="002B7506"/>
    <w:rsid w:val="002C0127"/>
    <w:rsid w:val="002C0509"/>
    <w:rsid w:val="002C057B"/>
    <w:rsid w:val="002C07BE"/>
    <w:rsid w:val="002C081F"/>
    <w:rsid w:val="002C08E4"/>
    <w:rsid w:val="002C0AC4"/>
    <w:rsid w:val="002C0F76"/>
    <w:rsid w:val="002C10B0"/>
    <w:rsid w:val="002C3574"/>
    <w:rsid w:val="002C4916"/>
    <w:rsid w:val="002C4CB3"/>
    <w:rsid w:val="002C5162"/>
    <w:rsid w:val="002C5481"/>
    <w:rsid w:val="002C64EF"/>
    <w:rsid w:val="002C66FD"/>
    <w:rsid w:val="002C6810"/>
    <w:rsid w:val="002C7291"/>
    <w:rsid w:val="002D056F"/>
    <w:rsid w:val="002D0DAD"/>
    <w:rsid w:val="002D1325"/>
    <w:rsid w:val="002D14AF"/>
    <w:rsid w:val="002D16F3"/>
    <w:rsid w:val="002D2030"/>
    <w:rsid w:val="002D24DB"/>
    <w:rsid w:val="002D26FD"/>
    <w:rsid w:val="002D2EB6"/>
    <w:rsid w:val="002D3206"/>
    <w:rsid w:val="002D40B8"/>
    <w:rsid w:val="002D437C"/>
    <w:rsid w:val="002D45C5"/>
    <w:rsid w:val="002D4C7F"/>
    <w:rsid w:val="002D4D43"/>
    <w:rsid w:val="002D56B1"/>
    <w:rsid w:val="002D5865"/>
    <w:rsid w:val="002D64D8"/>
    <w:rsid w:val="002D6AE6"/>
    <w:rsid w:val="002D6CC9"/>
    <w:rsid w:val="002D6E93"/>
    <w:rsid w:val="002D743C"/>
    <w:rsid w:val="002E014A"/>
    <w:rsid w:val="002E1CF8"/>
    <w:rsid w:val="002E24FC"/>
    <w:rsid w:val="002E2809"/>
    <w:rsid w:val="002E2AA8"/>
    <w:rsid w:val="002E2C74"/>
    <w:rsid w:val="002E31D5"/>
    <w:rsid w:val="002E420F"/>
    <w:rsid w:val="002E458A"/>
    <w:rsid w:val="002E5D9F"/>
    <w:rsid w:val="002E629D"/>
    <w:rsid w:val="002E6A5A"/>
    <w:rsid w:val="002E6DB0"/>
    <w:rsid w:val="002E7D1A"/>
    <w:rsid w:val="002F1008"/>
    <w:rsid w:val="002F13F7"/>
    <w:rsid w:val="002F19A9"/>
    <w:rsid w:val="002F1AB4"/>
    <w:rsid w:val="002F3362"/>
    <w:rsid w:val="002F3EA3"/>
    <w:rsid w:val="002F3F64"/>
    <w:rsid w:val="002F4D8D"/>
    <w:rsid w:val="002F550D"/>
    <w:rsid w:val="002F552C"/>
    <w:rsid w:val="002F64FB"/>
    <w:rsid w:val="002F6519"/>
    <w:rsid w:val="002F65F5"/>
    <w:rsid w:val="002F6971"/>
    <w:rsid w:val="00300B54"/>
    <w:rsid w:val="003015F6"/>
    <w:rsid w:val="003015FB"/>
    <w:rsid w:val="00301998"/>
    <w:rsid w:val="00303169"/>
    <w:rsid w:val="00303A97"/>
    <w:rsid w:val="00303D32"/>
    <w:rsid w:val="00304066"/>
    <w:rsid w:val="003048FF"/>
    <w:rsid w:val="00304A95"/>
    <w:rsid w:val="00305073"/>
    <w:rsid w:val="003054D1"/>
    <w:rsid w:val="00305A8E"/>
    <w:rsid w:val="00305EDF"/>
    <w:rsid w:val="00306610"/>
    <w:rsid w:val="0030709B"/>
    <w:rsid w:val="00310122"/>
    <w:rsid w:val="00312118"/>
    <w:rsid w:val="00312ECF"/>
    <w:rsid w:val="003142D7"/>
    <w:rsid w:val="00314EBC"/>
    <w:rsid w:val="003154B8"/>
    <w:rsid w:val="00315C93"/>
    <w:rsid w:val="00316196"/>
    <w:rsid w:val="00316505"/>
    <w:rsid w:val="00316934"/>
    <w:rsid w:val="00316EA5"/>
    <w:rsid w:val="00317680"/>
    <w:rsid w:val="0031793F"/>
    <w:rsid w:val="00317E27"/>
    <w:rsid w:val="00321A3A"/>
    <w:rsid w:val="00322620"/>
    <w:rsid w:val="00323673"/>
    <w:rsid w:val="00323BE3"/>
    <w:rsid w:val="00323D39"/>
    <w:rsid w:val="00324747"/>
    <w:rsid w:val="003249E0"/>
    <w:rsid w:val="00324C49"/>
    <w:rsid w:val="00324D8F"/>
    <w:rsid w:val="00325268"/>
    <w:rsid w:val="003256AB"/>
    <w:rsid w:val="003259A1"/>
    <w:rsid w:val="00325A7D"/>
    <w:rsid w:val="00326785"/>
    <w:rsid w:val="003268D7"/>
    <w:rsid w:val="00326B46"/>
    <w:rsid w:val="00326D98"/>
    <w:rsid w:val="00326E56"/>
    <w:rsid w:val="0032742C"/>
    <w:rsid w:val="0032788D"/>
    <w:rsid w:val="00330A34"/>
    <w:rsid w:val="00330D16"/>
    <w:rsid w:val="003313C2"/>
    <w:rsid w:val="003321CC"/>
    <w:rsid w:val="00332439"/>
    <w:rsid w:val="003341BD"/>
    <w:rsid w:val="00335A26"/>
    <w:rsid w:val="00335E03"/>
    <w:rsid w:val="0033624B"/>
    <w:rsid w:val="0033631D"/>
    <w:rsid w:val="00336AC3"/>
    <w:rsid w:val="00337044"/>
    <w:rsid w:val="00340969"/>
    <w:rsid w:val="00340AF6"/>
    <w:rsid w:val="003412C0"/>
    <w:rsid w:val="0034184B"/>
    <w:rsid w:val="0034214B"/>
    <w:rsid w:val="00343075"/>
    <w:rsid w:val="003431AE"/>
    <w:rsid w:val="0034381E"/>
    <w:rsid w:val="00343A1F"/>
    <w:rsid w:val="00344504"/>
    <w:rsid w:val="003445EE"/>
    <w:rsid w:val="003446D5"/>
    <w:rsid w:val="00344937"/>
    <w:rsid w:val="00344BCA"/>
    <w:rsid w:val="0034554A"/>
    <w:rsid w:val="003458EE"/>
    <w:rsid w:val="0034670F"/>
    <w:rsid w:val="003470B3"/>
    <w:rsid w:val="0034756E"/>
    <w:rsid w:val="00347596"/>
    <w:rsid w:val="00350246"/>
    <w:rsid w:val="003506E3"/>
    <w:rsid w:val="00350FC3"/>
    <w:rsid w:val="00351145"/>
    <w:rsid w:val="0035123D"/>
    <w:rsid w:val="00351264"/>
    <w:rsid w:val="00351463"/>
    <w:rsid w:val="003515B1"/>
    <w:rsid w:val="00351702"/>
    <w:rsid w:val="00351EFC"/>
    <w:rsid w:val="003522B1"/>
    <w:rsid w:val="00352561"/>
    <w:rsid w:val="003534CD"/>
    <w:rsid w:val="003535B4"/>
    <w:rsid w:val="00353916"/>
    <w:rsid w:val="00354893"/>
    <w:rsid w:val="00354E36"/>
    <w:rsid w:val="00356708"/>
    <w:rsid w:val="00356C04"/>
    <w:rsid w:val="00356C68"/>
    <w:rsid w:val="00357771"/>
    <w:rsid w:val="00357E69"/>
    <w:rsid w:val="003605DF"/>
    <w:rsid w:val="00360883"/>
    <w:rsid w:val="003608D8"/>
    <w:rsid w:val="00360A9A"/>
    <w:rsid w:val="00360DF0"/>
    <w:rsid w:val="0036100D"/>
    <w:rsid w:val="003612E4"/>
    <w:rsid w:val="00361955"/>
    <w:rsid w:val="0036211B"/>
    <w:rsid w:val="00362616"/>
    <w:rsid w:val="00362744"/>
    <w:rsid w:val="003629BD"/>
    <w:rsid w:val="00362FFD"/>
    <w:rsid w:val="003633E1"/>
    <w:rsid w:val="003649C9"/>
    <w:rsid w:val="00365844"/>
    <w:rsid w:val="00365A2D"/>
    <w:rsid w:val="0036676D"/>
    <w:rsid w:val="003669F8"/>
    <w:rsid w:val="00366A8B"/>
    <w:rsid w:val="00366F7E"/>
    <w:rsid w:val="0036732A"/>
    <w:rsid w:val="0036783A"/>
    <w:rsid w:val="003706DC"/>
    <w:rsid w:val="00371256"/>
    <w:rsid w:val="00371859"/>
    <w:rsid w:val="003719C3"/>
    <w:rsid w:val="00371F99"/>
    <w:rsid w:val="003735D4"/>
    <w:rsid w:val="00374413"/>
    <w:rsid w:val="0037443D"/>
    <w:rsid w:val="00374569"/>
    <w:rsid w:val="003745A2"/>
    <w:rsid w:val="00374C51"/>
    <w:rsid w:val="00374E70"/>
    <w:rsid w:val="003759F1"/>
    <w:rsid w:val="00376228"/>
    <w:rsid w:val="00376562"/>
    <w:rsid w:val="00376E94"/>
    <w:rsid w:val="00377DB4"/>
    <w:rsid w:val="00380673"/>
    <w:rsid w:val="00380E64"/>
    <w:rsid w:val="00381D8A"/>
    <w:rsid w:val="00382524"/>
    <w:rsid w:val="00382CDC"/>
    <w:rsid w:val="003834B9"/>
    <w:rsid w:val="00383E5F"/>
    <w:rsid w:val="00384815"/>
    <w:rsid w:val="00384893"/>
    <w:rsid w:val="00384BAC"/>
    <w:rsid w:val="00386814"/>
    <w:rsid w:val="00386BD8"/>
    <w:rsid w:val="003873E7"/>
    <w:rsid w:val="00387AD9"/>
    <w:rsid w:val="003903AE"/>
    <w:rsid w:val="00390748"/>
    <w:rsid w:val="00390A15"/>
    <w:rsid w:val="00390D1D"/>
    <w:rsid w:val="00391CC0"/>
    <w:rsid w:val="00391F80"/>
    <w:rsid w:val="0039329A"/>
    <w:rsid w:val="00393CC6"/>
    <w:rsid w:val="00394EF0"/>
    <w:rsid w:val="00395083"/>
    <w:rsid w:val="00396077"/>
    <w:rsid w:val="0039617D"/>
    <w:rsid w:val="0039716C"/>
    <w:rsid w:val="003972C3"/>
    <w:rsid w:val="00397FB6"/>
    <w:rsid w:val="003A0024"/>
    <w:rsid w:val="003A053C"/>
    <w:rsid w:val="003A09E7"/>
    <w:rsid w:val="003A12AC"/>
    <w:rsid w:val="003A19F6"/>
    <w:rsid w:val="003A1B66"/>
    <w:rsid w:val="003A27B9"/>
    <w:rsid w:val="003A3121"/>
    <w:rsid w:val="003A35BE"/>
    <w:rsid w:val="003A3F7D"/>
    <w:rsid w:val="003A46EF"/>
    <w:rsid w:val="003A46F7"/>
    <w:rsid w:val="003A4E2B"/>
    <w:rsid w:val="003A5D56"/>
    <w:rsid w:val="003A663A"/>
    <w:rsid w:val="003A6C05"/>
    <w:rsid w:val="003A76A3"/>
    <w:rsid w:val="003A7EE1"/>
    <w:rsid w:val="003B04BF"/>
    <w:rsid w:val="003B163D"/>
    <w:rsid w:val="003B1B6D"/>
    <w:rsid w:val="003B24C0"/>
    <w:rsid w:val="003B29CD"/>
    <w:rsid w:val="003B2EAD"/>
    <w:rsid w:val="003B3B22"/>
    <w:rsid w:val="003B59A8"/>
    <w:rsid w:val="003B5BF6"/>
    <w:rsid w:val="003B5FFF"/>
    <w:rsid w:val="003B6A4A"/>
    <w:rsid w:val="003B6B26"/>
    <w:rsid w:val="003B6C0B"/>
    <w:rsid w:val="003B6C53"/>
    <w:rsid w:val="003B6F5C"/>
    <w:rsid w:val="003B706B"/>
    <w:rsid w:val="003B755C"/>
    <w:rsid w:val="003B75C6"/>
    <w:rsid w:val="003C01A2"/>
    <w:rsid w:val="003C0C5A"/>
    <w:rsid w:val="003C0F0B"/>
    <w:rsid w:val="003C1250"/>
    <w:rsid w:val="003C159F"/>
    <w:rsid w:val="003C2011"/>
    <w:rsid w:val="003C27C8"/>
    <w:rsid w:val="003C2F2C"/>
    <w:rsid w:val="003C31D2"/>
    <w:rsid w:val="003C322D"/>
    <w:rsid w:val="003C33B0"/>
    <w:rsid w:val="003C40EA"/>
    <w:rsid w:val="003C42DC"/>
    <w:rsid w:val="003C534A"/>
    <w:rsid w:val="003C54DD"/>
    <w:rsid w:val="003C608F"/>
    <w:rsid w:val="003C68A3"/>
    <w:rsid w:val="003C6B1A"/>
    <w:rsid w:val="003C784A"/>
    <w:rsid w:val="003C78D2"/>
    <w:rsid w:val="003C7CA0"/>
    <w:rsid w:val="003D04DA"/>
    <w:rsid w:val="003D0DF0"/>
    <w:rsid w:val="003D10ED"/>
    <w:rsid w:val="003D14BB"/>
    <w:rsid w:val="003D2315"/>
    <w:rsid w:val="003D23F6"/>
    <w:rsid w:val="003D2618"/>
    <w:rsid w:val="003D291E"/>
    <w:rsid w:val="003D3C28"/>
    <w:rsid w:val="003D528D"/>
    <w:rsid w:val="003D5916"/>
    <w:rsid w:val="003D6027"/>
    <w:rsid w:val="003D64D4"/>
    <w:rsid w:val="003D690E"/>
    <w:rsid w:val="003D78E5"/>
    <w:rsid w:val="003E0E3A"/>
    <w:rsid w:val="003E1442"/>
    <w:rsid w:val="003E1775"/>
    <w:rsid w:val="003E2EC7"/>
    <w:rsid w:val="003E3FEA"/>
    <w:rsid w:val="003E42B7"/>
    <w:rsid w:val="003E4606"/>
    <w:rsid w:val="003E5E87"/>
    <w:rsid w:val="003E6DF7"/>
    <w:rsid w:val="003E7776"/>
    <w:rsid w:val="003E792B"/>
    <w:rsid w:val="003F0513"/>
    <w:rsid w:val="003F0F75"/>
    <w:rsid w:val="003F27F7"/>
    <w:rsid w:val="003F289F"/>
    <w:rsid w:val="003F29AD"/>
    <w:rsid w:val="003F2C81"/>
    <w:rsid w:val="003F385F"/>
    <w:rsid w:val="003F3DB2"/>
    <w:rsid w:val="003F48D3"/>
    <w:rsid w:val="003F4EDA"/>
    <w:rsid w:val="003F5775"/>
    <w:rsid w:val="003F72D6"/>
    <w:rsid w:val="003F7307"/>
    <w:rsid w:val="003F7DCB"/>
    <w:rsid w:val="00401B57"/>
    <w:rsid w:val="00401D9C"/>
    <w:rsid w:val="00403164"/>
    <w:rsid w:val="004067F8"/>
    <w:rsid w:val="00406A5D"/>
    <w:rsid w:val="00406CB8"/>
    <w:rsid w:val="00407276"/>
    <w:rsid w:val="004072F2"/>
    <w:rsid w:val="00407565"/>
    <w:rsid w:val="00407687"/>
    <w:rsid w:val="00407A09"/>
    <w:rsid w:val="004105B8"/>
    <w:rsid w:val="00411D55"/>
    <w:rsid w:val="0041282B"/>
    <w:rsid w:val="00412EE8"/>
    <w:rsid w:val="00413579"/>
    <w:rsid w:val="00413B68"/>
    <w:rsid w:val="00413B8D"/>
    <w:rsid w:val="00413EEB"/>
    <w:rsid w:val="00413EF3"/>
    <w:rsid w:val="0041572A"/>
    <w:rsid w:val="00415A49"/>
    <w:rsid w:val="00415C50"/>
    <w:rsid w:val="00416343"/>
    <w:rsid w:val="00416448"/>
    <w:rsid w:val="00416F30"/>
    <w:rsid w:val="00417104"/>
    <w:rsid w:val="00417A6E"/>
    <w:rsid w:val="00420A85"/>
    <w:rsid w:val="00420F65"/>
    <w:rsid w:val="00421885"/>
    <w:rsid w:val="00424764"/>
    <w:rsid w:val="00425BFB"/>
    <w:rsid w:val="00426408"/>
    <w:rsid w:val="00426B7A"/>
    <w:rsid w:val="0043017D"/>
    <w:rsid w:val="00430279"/>
    <w:rsid w:val="00431173"/>
    <w:rsid w:val="00431D4C"/>
    <w:rsid w:val="00431E6E"/>
    <w:rsid w:val="00432001"/>
    <w:rsid w:val="004328E1"/>
    <w:rsid w:val="0043364D"/>
    <w:rsid w:val="004337E2"/>
    <w:rsid w:val="00433A23"/>
    <w:rsid w:val="00433EB5"/>
    <w:rsid w:val="0043436B"/>
    <w:rsid w:val="00434C9A"/>
    <w:rsid w:val="004354A2"/>
    <w:rsid w:val="0043598D"/>
    <w:rsid w:val="0043608A"/>
    <w:rsid w:val="0043700A"/>
    <w:rsid w:val="0043722D"/>
    <w:rsid w:val="00440450"/>
    <w:rsid w:val="00440B09"/>
    <w:rsid w:val="00441878"/>
    <w:rsid w:val="00442413"/>
    <w:rsid w:val="004437D5"/>
    <w:rsid w:val="00443824"/>
    <w:rsid w:val="00443E84"/>
    <w:rsid w:val="00444240"/>
    <w:rsid w:val="00444934"/>
    <w:rsid w:val="00444E09"/>
    <w:rsid w:val="00445831"/>
    <w:rsid w:val="00445CA1"/>
    <w:rsid w:val="00445D8A"/>
    <w:rsid w:val="00445F53"/>
    <w:rsid w:val="00447067"/>
    <w:rsid w:val="004470B0"/>
    <w:rsid w:val="00447302"/>
    <w:rsid w:val="00447586"/>
    <w:rsid w:val="00447723"/>
    <w:rsid w:val="00447843"/>
    <w:rsid w:val="00447884"/>
    <w:rsid w:val="0044794A"/>
    <w:rsid w:val="0045002D"/>
    <w:rsid w:val="004503AF"/>
    <w:rsid w:val="004528DC"/>
    <w:rsid w:val="004528EB"/>
    <w:rsid w:val="00453511"/>
    <w:rsid w:val="0045414D"/>
    <w:rsid w:val="0045580D"/>
    <w:rsid w:val="004563FE"/>
    <w:rsid w:val="00457B24"/>
    <w:rsid w:val="00460CF1"/>
    <w:rsid w:val="00461134"/>
    <w:rsid w:val="0046182D"/>
    <w:rsid w:val="00463660"/>
    <w:rsid w:val="00463B0C"/>
    <w:rsid w:val="00463DD9"/>
    <w:rsid w:val="0046451E"/>
    <w:rsid w:val="00464CEC"/>
    <w:rsid w:val="0046624F"/>
    <w:rsid w:val="00472591"/>
    <w:rsid w:val="00472EE5"/>
    <w:rsid w:val="00473199"/>
    <w:rsid w:val="004731F9"/>
    <w:rsid w:val="0047341F"/>
    <w:rsid w:val="00474125"/>
    <w:rsid w:val="00474AEB"/>
    <w:rsid w:val="00474D79"/>
    <w:rsid w:val="00474E54"/>
    <w:rsid w:val="004754D9"/>
    <w:rsid w:val="00475647"/>
    <w:rsid w:val="00476062"/>
    <w:rsid w:val="004767AF"/>
    <w:rsid w:val="00477639"/>
    <w:rsid w:val="00477AD3"/>
    <w:rsid w:val="00477C09"/>
    <w:rsid w:val="00477F11"/>
    <w:rsid w:val="0048011C"/>
    <w:rsid w:val="00481849"/>
    <w:rsid w:val="0048270D"/>
    <w:rsid w:val="00482CAF"/>
    <w:rsid w:val="00483D33"/>
    <w:rsid w:val="00490550"/>
    <w:rsid w:val="004906FF"/>
    <w:rsid w:val="0049085F"/>
    <w:rsid w:val="004909B6"/>
    <w:rsid w:val="004915B2"/>
    <w:rsid w:val="0049241A"/>
    <w:rsid w:val="004942F5"/>
    <w:rsid w:val="00496F4B"/>
    <w:rsid w:val="004972BD"/>
    <w:rsid w:val="004978AC"/>
    <w:rsid w:val="00497CA4"/>
    <w:rsid w:val="004A0746"/>
    <w:rsid w:val="004A0D68"/>
    <w:rsid w:val="004A192B"/>
    <w:rsid w:val="004A1AB2"/>
    <w:rsid w:val="004A1DFA"/>
    <w:rsid w:val="004A247C"/>
    <w:rsid w:val="004A2B68"/>
    <w:rsid w:val="004A2DF7"/>
    <w:rsid w:val="004A3012"/>
    <w:rsid w:val="004A3F99"/>
    <w:rsid w:val="004A4AF4"/>
    <w:rsid w:val="004A4FDD"/>
    <w:rsid w:val="004A5230"/>
    <w:rsid w:val="004A52A0"/>
    <w:rsid w:val="004A5F4E"/>
    <w:rsid w:val="004A6BA9"/>
    <w:rsid w:val="004A6E31"/>
    <w:rsid w:val="004A707B"/>
    <w:rsid w:val="004A7F6A"/>
    <w:rsid w:val="004B0CE3"/>
    <w:rsid w:val="004B0D95"/>
    <w:rsid w:val="004B100D"/>
    <w:rsid w:val="004B1ADE"/>
    <w:rsid w:val="004B1F51"/>
    <w:rsid w:val="004B27F7"/>
    <w:rsid w:val="004B28A8"/>
    <w:rsid w:val="004B2BE8"/>
    <w:rsid w:val="004B300E"/>
    <w:rsid w:val="004B30DC"/>
    <w:rsid w:val="004B3366"/>
    <w:rsid w:val="004B38E5"/>
    <w:rsid w:val="004B4D76"/>
    <w:rsid w:val="004B66CE"/>
    <w:rsid w:val="004B6AB5"/>
    <w:rsid w:val="004B6C1D"/>
    <w:rsid w:val="004B6E82"/>
    <w:rsid w:val="004B732D"/>
    <w:rsid w:val="004B76FE"/>
    <w:rsid w:val="004B783F"/>
    <w:rsid w:val="004B7BAE"/>
    <w:rsid w:val="004C0CA5"/>
    <w:rsid w:val="004C0FDB"/>
    <w:rsid w:val="004C1073"/>
    <w:rsid w:val="004C13A8"/>
    <w:rsid w:val="004C1824"/>
    <w:rsid w:val="004C2187"/>
    <w:rsid w:val="004C39D0"/>
    <w:rsid w:val="004C3A1B"/>
    <w:rsid w:val="004C3C88"/>
    <w:rsid w:val="004C6DF3"/>
    <w:rsid w:val="004C76E2"/>
    <w:rsid w:val="004C778D"/>
    <w:rsid w:val="004C7B50"/>
    <w:rsid w:val="004D023E"/>
    <w:rsid w:val="004D0747"/>
    <w:rsid w:val="004D16C4"/>
    <w:rsid w:val="004D1D45"/>
    <w:rsid w:val="004D2985"/>
    <w:rsid w:val="004D2B7E"/>
    <w:rsid w:val="004D2D79"/>
    <w:rsid w:val="004D319D"/>
    <w:rsid w:val="004D3CA9"/>
    <w:rsid w:val="004D41D9"/>
    <w:rsid w:val="004D47E5"/>
    <w:rsid w:val="004D4B1D"/>
    <w:rsid w:val="004D606C"/>
    <w:rsid w:val="004E044F"/>
    <w:rsid w:val="004E0470"/>
    <w:rsid w:val="004E10FD"/>
    <w:rsid w:val="004E159B"/>
    <w:rsid w:val="004E16AD"/>
    <w:rsid w:val="004E1A92"/>
    <w:rsid w:val="004E1AE6"/>
    <w:rsid w:val="004E2E00"/>
    <w:rsid w:val="004E3501"/>
    <w:rsid w:val="004E5592"/>
    <w:rsid w:val="004E5737"/>
    <w:rsid w:val="004E58E8"/>
    <w:rsid w:val="004E63B8"/>
    <w:rsid w:val="004E6B13"/>
    <w:rsid w:val="004E767D"/>
    <w:rsid w:val="004E7E3A"/>
    <w:rsid w:val="004F138D"/>
    <w:rsid w:val="004F1883"/>
    <w:rsid w:val="004F1B60"/>
    <w:rsid w:val="004F1E03"/>
    <w:rsid w:val="004F233E"/>
    <w:rsid w:val="004F2E89"/>
    <w:rsid w:val="004F3614"/>
    <w:rsid w:val="004F3825"/>
    <w:rsid w:val="004F39F5"/>
    <w:rsid w:val="004F4787"/>
    <w:rsid w:val="004F5093"/>
    <w:rsid w:val="004F5B30"/>
    <w:rsid w:val="004F5F79"/>
    <w:rsid w:val="004F6651"/>
    <w:rsid w:val="004F6B00"/>
    <w:rsid w:val="004F7466"/>
    <w:rsid w:val="004F76C4"/>
    <w:rsid w:val="004F7F19"/>
    <w:rsid w:val="00500061"/>
    <w:rsid w:val="00500BC4"/>
    <w:rsid w:val="00500FCF"/>
    <w:rsid w:val="005015EB"/>
    <w:rsid w:val="005022C2"/>
    <w:rsid w:val="005025D3"/>
    <w:rsid w:val="00502752"/>
    <w:rsid w:val="0050463D"/>
    <w:rsid w:val="00504930"/>
    <w:rsid w:val="005051E0"/>
    <w:rsid w:val="005061F7"/>
    <w:rsid w:val="00506549"/>
    <w:rsid w:val="00506A7C"/>
    <w:rsid w:val="00506B6A"/>
    <w:rsid w:val="0051045F"/>
    <w:rsid w:val="00511F26"/>
    <w:rsid w:val="00512825"/>
    <w:rsid w:val="00512C1A"/>
    <w:rsid w:val="00513B23"/>
    <w:rsid w:val="00514386"/>
    <w:rsid w:val="00514582"/>
    <w:rsid w:val="00515417"/>
    <w:rsid w:val="0051575A"/>
    <w:rsid w:val="00516158"/>
    <w:rsid w:val="005166F4"/>
    <w:rsid w:val="00516B56"/>
    <w:rsid w:val="005173B8"/>
    <w:rsid w:val="005175E3"/>
    <w:rsid w:val="0051782C"/>
    <w:rsid w:val="005216A3"/>
    <w:rsid w:val="005222D4"/>
    <w:rsid w:val="00522B2E"/>
    <w:rsid w:val="005232B6"/>
    <w:rsid w:val="005234D5"/>
    <w:rsid w:val="0052351E"/>
    <w:rsid w:val="0052390B"/>
    <w:rsid w:val="005241E5"/>
    <w:rsid w:val="00524330"/>
    <w:rsid w:val="00524B5F"/>
    <w:rsid w:val="00524D17"/>
    <w:rsid w:val="00525C8E"/>
    <w:rsid w:val="00526872"/>
    <w:rsid w:val="0053077E"/>
    <w:rsid w:val="005307E8"/>
    <w:rsid w:val="00530B0E"/>
    <w:rsid w:val="005314AB"/>
    <w:rsid w:val="00531B0B"/>
    <w:rsid w:val="00531D25"/>
    <w:rsid w:val="00532135"/>
    <w:rsid w:val="00532238"/>
    <w:rsid w:val="005324BE"/>
    <w:rsid w:val="00532686"/>
    <w:rsid w:val="00534136"/>
    <w:rsid w:val="00534E1C"/>
    <w:rsid w:val="005352B1"/>
    <w:rsid w:val="005354B7"/>
    <w:rsid w:val="005362E2"/>
    <w:rsid w:val="005364FB"/>
    <w:rsid w:val="00537DB4"/>
    <w:rsid w:val="0054036D"/>
    <w:rsid w:val="00540388"/>
    <w:rsid w:val="005406A5"/>
    <w:rsid w:val="005408B2"/>
    <w:rsid w:val="005410BA"/>
    <w:rsid w:val="0054115D"/>
    <w:rsid w:val="005412E8"/>
    <w:rsid w:val="00541B10"/>
    <w:rsid w:val="00541E24"/>
    <w:rsid w:val="005429C3"/>
    <w:rsid w:val="00542B66"/>
    <w:rsid w:val="00542DED"/>
    <w:rsid w:val="00543A77"/>
    <w:rsid w:val="00543C41"/>
    <w:rsid w:val="00544119"/>
    <w:rsid w:val="00544404"/>
    <w:rsid w:val="005444EB"/>
    <w:rsid w:val="005454F8"/>
    <w:rsid w:val="00545B6F"/>
    <w:rsid w:val="00546551"/>
    <w:rsid w:val="00546B37"/>
    <w:rsid w:val="00546C86"/>
    <w:rsid w:val="00547958"/>
    <w:rsid w:val="005519E9"/>
    <w:rsid w:val="00551E79"/>
    <w:rsid w:val="00552257"/>
    <w:rsid w:val="00552C2A"/>
    <w:rsid w:val="005538E6"/>
    <w:rsid w:val="00553E5F"/>
    <w:rsid w:val="00554664"/>
    <w:rsid w:val="00554AA5"/>
    <w:rsid w:val="0055508A"/>
    <w:rsid w:val="00556F74"/>
    <w:rsid w:val="00557097"/>
    <w:rsid w:val="0055725E"/>
    <w:rsid w:val="0055763B"/>
    <w:rsid w:val="00557D00"/>
    <w:rsid w:val="0056030F"/>
    <w:rsid w:val="00560A0B"/>
    <w:rsid w:val="00560A5E"/>
    <w:rsid w:val="00560AAC"/>
    <w:rsid w:val="00560EE2"/>
    <w:rsid w:val="00561F4F"/>
    <w:rsid w:val="00562849"/>
    <w:rsid w:val="005629C6"/>
    <w:rsid w:val="0056326F"/>
    <w:rsid w:val="00563B2B"/>
    <w:rsid w:val="00563E78"/>
    <w:rsid w:val="005640B8"/>
    <w:rsid w:val="005640D2"/>
    <w:rsid w:val="00565A65"/>
    <w:rsid w:val="00566FEF"/>
    <w:rsid w:val="00567169"/>
    <w:rsid w:val="00567FB1"/>
    <w:rsid w:val="005703E4"/>
    <w:rsid w:val="00570D0C"/>
    <w:rsid w:val="005716A5"/>
    <w:rsid w:val="00571A88"/>
    <w:rsid w:val="0057266F"/>
    <w:rsid w:val="00572A41"/>
    <w:rsid w:val="00573195"/>
    <w:rsid w:val="00573DDE"/>
    <w:rsid w:val="00574C35"/>
    <w:rsid w:val="005758BB"/>
    <w:rsid w:val="005764EE"/>
    <w:rsid w:val="00576FB6"/>
    <w:rsid w:val="005803BC"/>
    <w:rsid w:val="00580C9F"/>
    <w:rsid w:val="00581FC9"/>
    <w:rsid w:val="00582F6F"/>
    <w:rsid w:val="00582FF2"/>
    <w:rsid w:val="005830A0"/>
    <w:rsid w:val="00583414"/>
    <w:rsid w:val="00583494"/>
    <w:rsid w:val="00583B29"/>
    <w:rsid w:val="00583F2E"/>
    <w:rsid w:val="00584314"/>
    <w:rsid w:val="00585205"/>
    <w:rsid w:val="005861DB"/>
    <w:rsid w:val="00587042"/>
    <w:rsid w:val="005876BB"/>
    <w:rsid w:val="00587804"/>
    <w:rsid w:val="005918AF"/>
    <w:rsid w:val="00591BA1"/>
    <w:rsid w:val="005927FC"/>
    <w:rsid w:val="00592F2E"/>
    <w:rsid w:val="005934A9"/>
    <w:rsid w:val="0059423B"/>
    <w:rsid w:val="00594B61"/>
    <w:rsid w:val="005951FB"/>
    <w:rsid w:val="00595540"/>
    <w:rsid w:val="005955CE"/>
    <w:rsid w:val="005968B4"/>
    <w:rsid w:val="005977EF"/>
    <w:rsid w:val="0059799B"/>
    <w:rsid w:val="00597A4B"/>
    <w:rsid w:val="005A03CE"/>
    <w:rsid w:val="005A0489"/>
    <w:rsid w:val="005A05E8"/>
    <w:rsid w:val="005A084E"/>
    <w:rsid w:val="005A0B2E"/>
    <w:rsid w:val="005A2467"/>
    <w:rsid w:val="005A24A1"/>
    <w:rsid w:val="005A2D23"/>
    <w:rsid w:val="005A2F3B"/>
    <w:rsid w:val="005A4EF0"/>
    <w:rsid w:val="005A53D8"/>
    <w:rsid w:val="005A545D"/>
    <w:rsid w:val="005A552B"/>
    <w:rsid w:val="005A56ED"/>
    <w:rsid w:val="005A57D2"/>
    <w:rsid w:val="005A5C8B"/>
    <w:rsid w:val="005A60B9"/>
    <w:rsid w:val="005A639A"/>
    <w:rsid w:val="005A68C3"/>
    <w:rsid w:val="005A6A90"/>
    <w:rsid w:val="005A6CD3"/>
    <w:rsid w:val="005A7A29"/>
    <w:rsid w:val="005B0D9A"/>
    <w:rsid w:val="005B11C1"/>
    <w:rsid w:val="005B1651"/>
    <w:rsid w:val="005B1A36"/>
    <w:rsid w:val="005B29EE"/>
    <w:rsid w:val="005B375D"/>
    <w:rsid w:val="005B378F"/>
    <w:rsid w:val="005B3D16"/>
    <w:rsid w:val="005B4238"/>
    <w:rsid w:val="005B5C02"/>
    <w:rsid w:val="005B71C3"/>
    <w:rsid w:val="005B72BE"/>
    <w:rsid w:val="005B757C"/>
    <w:rsid w:val="005C039A"/>
    <w:rsid w:val="005C040C"/>
    <w:rsid w:val="005C054B"/>
    <w:rsid w:val="005C09ED"/>
    <w:rsid w:val="005C0FDF"/>
    <w:rsid w:val="005C1928"/>
    <w:rsid w:val="005C1A17"/>
    <w:rsid w:val="005C2425"/>
    <w:rsid w:val="005C2868"/>
    <w:rsid w:val="005C3227"/>
    <w:rsid w:val="005C43DF"/>
    <w:rsid w:val="005C4B19"/>
    <w:rsid w:val="005C4FBE"/>
    <w:rsid w:val="005C519B"/>
    <w:rsid w:val="005C5831"/>
    <w:rsid w:val="005C5867"/>
    <w:rsid w:val="005C592F"/>
    <w:rsid w:val="005C60EC"/>
    <w:rsid w:val="005C62E5"/>
    <w:rsid w:val="005C6411"/>
    <w:rsid w:val="005C6592"/>
    <w:rsid w:val="005C71E1"/>
    <w:rsid w:val="005D099E"/>
    <w:rsid w:val="005D1C4B"/>
    <w:rsid w:val="005D1FA1"/>
    <w:rsid w:val="005D528C"/>
    <w:rsid w:val="005D587C"/>
    <w:rsid w:val="005D5F62"/>
    <w:rsid w:val="005D6CDB"/>
    <w:rsid w:val="005D6EFB"/>
    <w:rsid w:val="005D739B"/>
    <w:rsid w:val="005D73A6"/>
    <w:rsid w:val="005E00BB"/>
    <w:rsid w:val="005E245A"/>
    <w:rsid w:val="005E2905"/>
    <w:rsid w:val="005E2A0D"/>
    <w:rsid w:val="005E2A32"/>
    <w:rsid w:val="005E2BBF"/>
    <w:rsid w:val="005E2DA7"/>
    <w:rsid w:val="005E36ED"/>
    <w:rsid w:val="005E38DF"/>
    <w:rsid w:val="005E3CFA"/>
    <w:rsid w:val="005E43E4"/>
    <w:rsid w:val="005E49F7"/>
    <w:rsid w:val="005E6409"/>
    <w:rsid w:val="005E683B"/>
    <w:rsid w:val="005E6853"/>
    <w:rsid w:val="005E7A6F"/>
    <w:rsid w:val="005E7E87"/>
    <w:rsid w:val="005F02E9"/>
    <w:rsid w:val="005F0911"/>
    <w:rsid w:val="005F14A7"/>
    <w:rsid w:val="005F1695"/>
    <w:rsid w:val="005F197B"/>
    <w:rsid w:val="005F2241"/>
    <w:rsid w:val="005F2596"/>
    <w:rsid w:val="005F2A29"/>
    <w:rsid w:val="005F2F75"/>
    <w:rsid w:val="005F3006"/>
    <w:rsid w:val="005F333A"/>
    <w:rsid w:val="005F584B"/>
    <w:rsid w:val="005F65D2"/>
    <w:rsid w:val="005F70BE"/>
    <w:rsid w:val="00600C0F"/>
    <w:rsid w:val="0060109E"/>
    <w:rsid w:val="00601888"/>
    <w:rsid w:val="00601DDD"/>
    <w:rsid w:val="006023D0"/>
    <w:rsid w:val="00602427"/>
    <w:rsid w:val="00603287"/>
    <w:rsid w:val="006032B6"/>
    <w:rsid w:val="0060360D"/>
    <w:rsid w:val="00603AB5"/>
    <w:rsid w:val="00604514"/>
    <w:rsid w:val="0060482E"/>
    <w:rsid w:val="00604F68"/>
    <w:rsid w:val="006055E0"/>
    <w:rsid w:val="00605C2A"/>
    <w:rsid w:val="00606AFA"/>
    <w:rsid w:val="00606BD4"/>
    <w:rsid w:val="00606BDB"/>
    <w:rsid w:val="00606EF8"/>
    <w:rsid w:val="00607105"/>
    <w:rsid w:val="00607442"/>
    <w:rsid w:val="00607E03"/>
    <w:rsid w:val="00607E10"/>
    <w:rsid w:val="00607E71"/>
    <w:rsid w:val="00611C6B"/>
    <w:rsid w:val="0061216E"/>
    <w:rsid w:val="0061220A"/>
    <w:rsid w:val="006133EF"/>
    <w:rsid w:val="00613AA3"/>
    <w:rsid w:val="00613C27"/>
    <w:rsid w:val="00613CB3"/>
    <w:rsid w:val="0061457C"/>
    <w:rsid w:val="00614FF4"/>
    <w:rsid w:val="006152D6"/>
    <w:rsid w:val="0061571A"/>
    <w:rsid w:val="00615D5E"/>
    <w:rsid w:val="006162EC"/>
    <w:rsid w:val="00616BB2"/>
    <w:rsid w:val="00617682"/>
    <w:rsid w:val="0061786F"/>
    <w:rsid w:val="00620B90"/>
    <w:rsid w:val="00621059"/>
    <w:rsid w:val="0062105E"/>
    <w:rsid w:val="0062176A"/>
    <w:rsid w:val="00621CFF"/>
    <w:rsid w:val="00622A0E"/>
    <w:rsid w:val="0062332B"/>
    <w:rsid w:val="00623DE4"/>
    <w:rsid w:val="0062423D"/>
    <w:rsid w:val="00624318"/>
    <w:rsid w:val="00624991"/>
    <w:rsid w:val="006249FA"/>
    <w:rsid w:val="00625422"/>
    <w:rsid w:val="006259F7"/>
    <w:rsid w:val="00625AB7"/>
    <w:rsid w:val="00625ACF"/>
    <w:rsid w:val="006269C1"/>
    <w:rsid w:val="00626EA3"/>
    <w:rsid w:val="00627496"/>
    <w:rsid w:val="0062792A"/>
    <w:rsid w:val="00627A83"/>
    <w:rsid w:val="00627B9F"/>
    <w:rsid w:val="00630089"/>
    <w:rsid w:val="00630DC3"/>
    <w:rsid w:val="00631943"/>
    <w:rsid w:val="00633013"/>
    <w:rsid w:val="00633164"/>
    <w:rsid w:val="00633E72"/>
    <w:rsid w:val="006345C4"/>
    <w:rsid w:val="00634765"/>
    <w:rsid w:val="00635501"/>
    <w:rsid w:val="00635AD2"/>
    <w:rsid w:val="00635AE3"/>
    <w:rsid w:val="00636659"/>
    <w:rsid w:val="00636EDA"/>
    <w:rsid w:val="00637195"/>
    <w:rsid w:val="006372AB"/>
    <w:rsid w:val="00637632"/>
    <w:rsid w:val="00637827"/>
    <w:rsid w:val="006402BF"/>
    <w:rsid w:val="00640D11"/>
    <w:rsid w:val="006416BE"/>
    <w:rsid w:val="00641C83"/>
    <w:rsid w:val="00642183"/>
    <w:rsid w:val="006421F0"/>
    <w:rsid w:val="006438DF"/>
    <w:rsid w:val="00643DF8"/>
    <w:rsid w:val="00643F31"/>
    <w:rsid w:val="0064560C"/>
    <w:rsid w:val="006456F3"/>
    <w:rsid w:val="006470D7"/>
    <w:rsid w:val="00647B6A"/>
    <w:rsid w:val="00651EDA"/>
    <w:rsid w:val="006525A3"/>
    <w:rsid w:val="006529F4"/>
    <w:rsid w:val="00653206"/>
    <w:rsid w:val="00653A1D"/>
    <w:rsid w:val="00653BBA"/>
    <w:rsid w:val="0065455D"/>
    <w:rsid w:val="00654828"/>
    <w:rsid w:val="00654EB6"/>
    <w:rsid w:val="006551EB"/>
    <w:rsid w:val="0065551B"/>
    <w:rsid w:val="00655AD0"/>
    <w:rsid w:val="0065621B"/>
    <w:rsid w:val="00656DF8"/>
    <w:rsid w:val="00656F84"/>
    <w:rsid w:val="00657CBD"/>
    <w:rsid w:val="0066108C"/>
    <w:rsid w:val="00661585"/>
    <w:rsid w:val="006619D9"/>
    <w:rsid w:val="00661C59"/>
    <w:rsid w:val="00661E29"/>
    <w:rsid w:val="0066252B"/>
    <w:rsid w:val="00662979"/>
    <w:rsid w:val="0066352C"/>
    <w:rsid w:val="006638BB"/>
    <w:rsid w:val="00663A79"/>
    <w:rsid w:val="00663B84"/>
    <w:rsid w:val="00663CBF"/>
    <w:rsid w:val="0066418F"/>
    <w:rsid w:val="006644EA"/>
    <w:rsid w:val="00664C3B"/>
    <w:rsid w:val="00665694"/>
    <w:rsid w:val="00665C14"/>
    <w:rsid w:val="00666074"/>
    <w:rsid w:val="00666FB0"/>
    <w:rsid w:val="00667382"/>
    <w:rsid w:val="00670413"/>
    <w:rsid w:val="00670788"/>
    <w:rsid w:val="006731C1"/>
    <w:rsid w:val="006737DA"/>
    <w:rsid w:val="00673BD4"/>
    <w:rsid w:val="00673ECF"/>
    <w:rsid w:val="0067402B"/>
    <w:rsid w:val="00674437"/>
    <w:rsid w:val="00674CAE"/>
    <w:rsid w:val="006763A0"/>
    <w:rsid w:val="00676657"/>
    <w:rsid w:val="00676789"/>
    <w:rsid w:val="006770E0"/>
    <w:rsid w:val="0067759D"/>
    <w:rsid w:val="00677921"/>
    <w:rsid w:val="00677DB4"/>
    <w:rsid w:val="00677F26"/>
    <w:rsid w:val="006800A7"/>
    <w:rsid w:val="006805E9"/>
    <w:rsid w:val="006807A9"/>
    <w:rsid w:val="00680EA9"/>
    <w:rsid w:val="00681600"/>
    <w:rsid w:val="00681C8C"/>
    <w:rsid w:val="00683610"/>
    <w:rsid w:val="00683926"/>
    <w:rsid w:val="00683B59"/>
    <w:rsid w:val="00684003"/>
    <w:rsid w:val="00685966"/>
    <w:rsid w:val="0068603A"/>
    <w:rsid w:val="0068718B"/>
    <w:rsid w:val="006877F9"/>
    <w:rsid w:val="006900B9"/>
    <w:rsid w:val="006900C5"/>
    <w:rsid w:val="0069103B"/>
    <w:rsid w:val="006910EE"/>
    <w:rsid w:val="00691490"/>
    <w:rsid w:val="00692DE5"/>
    <w:rsid w:val="00694426"/>
    <w:rsid w:val="0069457E"/>
    <w:rsid w:val="0069489A"/>
    <w:rsid w:val="00694971"/>
    <w:rsid w:val="00694B13"/>
    <w:rsid w:val="00695818"/>
    <w:rsid w:val="00696874"/>
    <w:rsid w:val="006A00B1"/>
    <w:rsid w:val="006A060E"/>
    <w:rsid w:val="006A0C00"/>
    <w:rsid w:val="006A2691"/>
    <w:rsid w:val="006A4541"/>
    <w:rsid w:val="006A637C"/>
    <w:rsid w:val="006A6382"/>
    <w:rsid w:val="006A680F"/>
    <w:rsid w:val="006A6C6D"/>
    <w:rsid w:val="006A7C48"/>
    <w:rsid w:val="006A7DDC"/>
    <w:rsid w:val="006B0003"/>
    <w:rsid w:val="006B006C"/>
    <w:rsid w:val="006B0440"/>
    <w:rsid w:val="006B0472"/>
    <w:rsid w:val="006B281E"/>
    <w:rsid w:val="006B2EED"/>
    <w:rsid w:val="006B3129"/>
    <w:rsid w:val="006B3EFC"/>
    <w:rsid w:val="006B49FE"/>
    <w:rsid w:val="006B4B58"/>
    <w:rsid w:val="006B51E5"/>
    <w:rsid w:val="006B51F5"/>
    <w:rsid w:val="006B6773"/>
    <w:rsid w:val="006B6DB0"/>
    <w:rsid w:val="006B7424"/>
    <w:rsid w:val="006B79B9"/>
    <w:rsid w:val="006C0361"/>
    <w:rsid w:val="006C071F"/>
    <w:rsid w:val="006C2024"/>
    <w:rsid w:val="006C27A1"/>
    <w:rsid w:val="006C2E37"/>
    <w:rsid w:val="006C3137"/>
    <w:rsid w:val="006C37BC"/>
    <w:rsid w:val="006C5B22"/>
    <w:rsid w:val="006C5CD6"/>
    <w:rsid w:val="006C5DA1"/>
    <w:rsid w:val="006C5DE7"/>
    <w:rsid w:val="006C6221"/>
    <w:rsid w:val="006C66CE"/>
    <w:rsid w:val="006C6773"/>
    <w:rsid w:val="006C6CA2"/>
    <w:rsid w:val="006C7F49"/>
    <w:rsid w:val="006D00E0"/>
    <w:rsid w:val="006D035E"/>
    <w:rsid w:val="006D0362"/>
    <w:rsid w:val="006D07BF"/>
    <w:rsid w:val="006D1951"/>
    <w:rsid w:val="006D1B15"/>
    <w:rsid w:val="006D243E"/>
    <w:rsid w:val="006D280F"/>
    <w:rsid w:val="006D2875"/>
    <w:rsid w:val="006D29E6"/>
    <w:rsid w:val="006D48F7"/>
    <w:rsid w:val="006D5C17"/>
    <w:rsid w:val="006D5EC9"/>
    <w:rsid w:val="006D6864"/>
    <w:rsid w:val="006D6A94"/>
    <w:rsid w:val="006D7681"/>
    <w:rsid w:val="006D76AA"/>
    <w:rsid w:val="006D7CFC"/>
    <w:rsid w:val="006D7E5A"/>
    <w:rsid w:val="006E06BB"/>
    <w:rsid w:val="006E06C2"/>
    <w:rsid w:val="006E0D3D"/>
    <w:rsid w:val="006E2A12"/>
    <w:rsid w:val="006E3D04"/>
    <w:rsid w:val="006E3D5E"/>
    <w:rsid w:val="006E4F0D"/>
    <w:rsid w:val="006E50C6"/>
    <w:rsid w:val="006E5271"/>
    <w:rsid w:val="006E56B1"/>
    <w:rsid w:val="006E57C6"/>
    <w:rsid w:val="006E5FE6"/>
    <w:rsid w:val="006E6523"/>
    <w:rsid w:val="006E6557"/>
    <w:rsid w:val="006E667D"/>
    <w:rsid w:val="006E6794"/>
    <w:rsid w:val="006E6823"/>
    <w:rsid w:val="006E6963"/>
    <w:rsid w:val="006E6BCF"/>
    <w:rsid w:val="006E6DF6"/>
    <w:rsid w:val="006E77DF"/>
    <w:rsid w:val="006F0C8B"/>
    <w:rsid w:val="006F1321"/>
    <w:rsid w:val="006F1430"/>
    <w:rsid w:val="006F1434"/>
    <w:rsid w:val="006F17B3"/>
    <w:rsid w:val="006F2018"/>
    <w:rsid w:val="006F2972"/>
    <w:rsid w:val="006F2CD5"/>
    <w:rsid w:val="006F3C5E"/>
    <w:rsid w:val="006F46EF"/>
    <w:rsid w:val="006F5486"/>
    <w:rsid w:val="006F5E92"/>
    <w:rsid w:val="006F7057"/>
    <w:rsid w:val="006F7E86"/>
    <w:rsid w:val="0070064D"/>
    <w:rsid w:val="00701C19"/>
    <w:rsid w:val="00702A54"/>
    <w:rsid w:val="00702C05"/>
    <w:rsid w:val="007036A0"/>
    <w:rsid w:val="00703E89"/>
    <w:rsid w:val="00704256"/>
    <w:rsid w:val="00704441"/>
    <w:rsid w:val="00705903"/>
    <w:rsid w:val="00705953"/>
    <w:rsid w:val="007071BB"/>
    <w:rsid w:val="0070732E"/>
    <w:rsid w:val="0070783A"/>
    <w:rsid w:val="007101D1"/>
    <w:rsid w:val="0071081A"/>
    <w:rsid w:val="00710A16"/>
    <w:rsid w:val="007114A4"/>
    <w:rsid w:val="00711635"/>
    <w:rsid w:val="00711F93"/>
    <w:rsid w:val="00712615"/>
    <w:rsid w:val="00715134"/>
    <w:rsid w:val="00715799"/>
    <w:rsid w:val="00715B5D"/>
    <w:rsid w:val="00715CB2"/>
    <w:rsid w:val="007161B1"/>
    <w:rsid w:val="007164C8"/>
    <w:rsid w:val="0071712E"/>
    <w:rsid w:val="00717A58"/>
    <w:rsid w:val="00720652"/>
    <w:rsid w:val="007206C1"/>
    <w:rsid w:val="00721673"/>
    <w:rsid w:val="00722356"/>
    <w:rsid w:val="00723442"/>
    <w:rsid w:val="00724695"/>
    <w:rsid w:val="0072471A"/>
    <w:rsid w:val="00724D1C"/>
    <w:rsid w:val="0072588A"/>
    <w:rsid w:val="007259AB"/>
    <w:rsid w:val="00726F32"/>
    <w:rsid w:val="00727340"/>
    <w:rsid w:val="007279DB"/>
    <w:rsid w:val="00730EE0"/>
    <w:rsid w:val="00731B50"/>
    <w:rsid w:val="0073210C"/>
    <w:rsid w:val="00732345"/>
    <w:rsid w:val="00732B1B"/>
    <w:rsid w:val="007338E4"/>
    <w:rsid w:val="007341DF"/>
    <w:rsid w:val="00734330"/>
    <w:rsid w:val="00734355"/>
    <w:rsid w:val="007347B9"/>
    <w:rsid w:val="00734A64"/>
    <w:rsid w:val="00735397"/>
    <w:rsid w:val="00736273"/>
    <w:rsid w:val="0073763E"/>
    <w:rsid w:val="00741C48"/>
    <w:rsid w:val="00742715"/>
    <w:rsid w:val="00743063"/>
    <w:rsid w:val="0074368B"/>
    <w:rsid w:val="007437FC"/>
    <w:rsid w:val="00744729"/>
    <w:rsid w:val="00744A0F"/>
    <w:rsid w:val="00745FF7"/>
    <w:rsid w:val="0074626D"/>
    <w:rsid w:val="00746356"/>
    <w:rsid w:val="007475FB"/>
    <w:rsid w:val="0075041E"/>
    <w:rsid w:val="007504FE"/>
    <w:rsid w:val="007509C0"/>
    <w:rsid w:val="00751033"/>
    <w:rsid w:val="007510B0"/>
    <w:rsid w:val="007518FE"/>
    <w:rsid w:val="00751C68"/>
    <w:rsid w:val="00751DE0"/>
    <w:rsid w:val="00752B3F"/>
    <w:rsid w:val="00752DDC"/>
    <w:rsid w:val="00753CD2"/>
    <w:rsid w:val="007541C3"/>
    <w:rsid w:val="00754567"/>
    <w:rsid w:val="007547E2"/>
    <w:rsid w:val="00754E5C"/>
    <w:rsid w:val="0075677D"/>
    <w:rsid w:val="00756BEC"/>
    <w:rsid w:val="00760052"/>
    <w:rsid w:val="00760C24"/>
    <w:rsid w:val="00760C2A"/>
    <w:rsid w:val="00760F75"/>
    <w:rsid w:val="00761317"/>
    <w:rsid w:val="00761367"/>
    <w:rsid w:val="007615D6"/>
    <w:rsid w:val="0076173D"/>
    <w:rsid w:val="00761BA6"/>
    <w:rsid w:val="00761BF9"/>
    <w:rsid w:val="007630DE"/>
    <w:rsid w:val="007631F2"/>
    <w:rsid w:val="00763630"/>
    <w:rsid w:val="007643AB"/>
    <w:rsid w:val="00764426"/>
    <w:rsid w:val="0076487C"/>
    <w:rsid w:val="007648E8"/>
    <w:rsid w:val="007652AC"/>
    <w:rsid w:val="00765FDB"/>
    <w:rsid w:val="0076664C"/>
    <w:rsid w:val="0076679C"/>
    <w:rsid w:val="00766AF0"/>
    <w:rsid w:val="00766C66"/>
    <w:rsid w:val="00766D01"/>
    <w:rsid w:val="007672E4"/>
    <w:rsid w:val="00767655"/>
    <w:rsid w:val="00770143"/>
    <w:rsid w:val="00772437"/>
    <w:rsid w:val="0077320B"/>
    <w:rsid w:val="007739ED"/>
    <w:rsid w:val="0077425F"/>
    <w:rsid w:val="00774DF3"/>
    <w:rsid w:val="007754DE"/>
    <w:rsid w:val="00775897"/>
    <w:rsid w:val="00775C78"/>
    <w:rsid w:val="00776078"/>
    <w:rsid w:val="007768E4"/>
    <w:rsid w:val="00777A04"/>
    <w:rsid w:val="00780156"/>
    <w:rsid w:val="007802A6"/>
    <w:rsid w:val="00781AE9"/>
    <w:rsid w:val="00782625"/>
    <w:rsid w:val="00782DFE"/>
    <w:rsid w:val="0078376A"/>
    <w:rsid w:val="00783AF4"/>
    <w:rsid w:val="00784D86"/>
    <w:rsid w:val="00785A2D"/>
    <w:rsid w:val="00787588"/>
    <w:rsid w:val="007876EA"/>
    <w:rsid w:val="00791A01"/>
    <w:rsid w:val="00791F4C"/>
    <w:rsid w:val="0079204A"/>
    <w:rsid w:val="00792338"/>
    <w:rsid w:val="00793300"/>
    <w:rsid w:val="0079365F"/>
    <w:rsid w:val="00793784"/>
    <w:rsid w:val="00793887"/>
    <w:rsid w:val="007938BD"/>
    <w:rsid w:val="00793953"/>
    <w:rsid w:val="00793D34"/>
    <w:rsid w:val="0079535B"/>
    <w:rsid w:val="00795497"/>
    <w:rsid w:val="00795A06"/>
    <w:rsid w:val="00795DB3"/>
    <w:rsid w:val="00796504"/>
    <w:rsid w:val="007968E8"/>
    <w:rsid w:val="00796FDE"/>
    <w:rsid w:val="007972ED"/>
    <w:rsid w:val="00797621"/>
    <w:rsid w:val="007A08BA"/>
    <w:rsid w:val="007A1E08"/>
    <w:rsid w:val="007A3606"/>
    <w:rsid w:val="007A3EBE"/>
    <w:rsid w:val="007A4004"/>
    <w:rsid w:val="007A422B"/>
    <w:rsid w:val="007A426A"/>
    <w:rsid w:val="007A6674"/>
    <w:rsid w:val="007A6B9C"/>
    <w:rsid w:val="007A6EC6"/>
    <w:rsid w:val="007A7ADD"/>
    <w:rsid w:val="007B07F7"/>
    <w:rsid w:val="007B0DD1"/>
    <w:rsid w:val="007B37A2"/>
    <w:rsid w:val="007B5F7B"/>
    <w:rsid w:val="007B7076"/>
    <w:rsid w:val="007B708C"/>
    <w:rsid w:val="007B7D03"/>
    <w:rsid w:val="007B7EFE"/>
    <w:rsid w:val="007C08C7"/>
    <w:rsid w:val="007C2516"/>
    <w:rsid w:val="007C25B5"/>
    <w:rsid w:val="007C3198"/>
    <w:rsid w:val="007C3BE1"/>
    <w:rsid w:val="007C3DE3"/>
    <w:rsid w:val="007C3E55"/>
    <w:rsid w:val="007C417C"/>
    <w:rsid w:val="007C4458"/>
    <w:rsid w:val="007C449F"/>
    <w:rsid w:val="007C4595"/>
    <w:rsid w:val="007C54CE"/>
    <w:rsid w:val="007C555D"/>
    <w:rsid w:val="007C6839"/>
    <w:rsid w:val="007C69AB"/>
    <w:rsid w:val="007C6BCA"/>
    <w:rsid w:val="007C70A4"/>
    <w:rsid w:val="007C7BA5"/>
    <w:rsid w:val="007C7D87"/>
    <w:rsid w:val="007D0740"/>
    <w:rsid w:val="007D082C"/>
    <w:rsid w:val="007D1946"/>
    <w:rsid w:val="007D20DB"/>
    <w:rsid w:val="007D3955"/>
    <w:rsid w:val="007D4D8A"/>
    <w:rsid w:val="007D5F68"/>
    <w:rsid w:val="007D615F"/>
    <w:rsid w:val="007D66A6"/>
    <w:rsid w:val="007D66F7"/>
    <w:rsid w:val="007D724F"/>
    <w:rsid w:val="007D77A3"/>
    <w:rsid w:val="007D7DD2"/>
    <w:rsid w:val="007E0474"/>
    <w:rsid w:val="007E0DE6"/>
    <w:rsid w:val="007E19AB"/>
    <w:rsid w:val="007E1A23"/>
    <w:rsid w:val="007E2AFD"/>
    <w:rsid w:val="007E2CEA"/>
    <w:rsid w:val="007E3E15"/>
    <w:rsid w:val="007E6E3F"/>
    <w:rsid w:val="007E735D"/>
    <w:rsid w:val="007E7F49"/>
    <w:rsid w:val="007F0D5B"/>
    <w:rsid w:val="007F2183"/>
    <w:rsid w:val="007F258E"/>
    <w:rsid w:val="007F265C"/>
    <w:rsid w:val="007F26E9"/>
    <w:rsid w:val="007F3373"/>
    <w:rsid w:val="007F3DEB"/>
    <w:rsid w:val="007F441C"/>
    <w:rsid w:val="007F44F0"/>
    <w:rsid w:val="007F48F1"/>
    <w:rsid w:val="007F5CDC"/>
    <w:rsid w:val="007F5FAC"/>
    <w:rsid w:val="007F6CFA"/>
    <w:rsid w:val="007F6EAF"/>
    <w:rsid w:val="00800C98"/>
    <w:rsid w:val="00800E77"/>
    <w:rsid w:val="00800EDA"/>
    <w:rsid w:val="00800F25"/>
    <w:rsid w:val="00801F90"/>
    <w:rsid w:val="00802534"/>
    <w:rsid w:val="00802FCA"/>
    <w:rsid w:val="00803BEF"/>
    <w:rsid w:val="00803E8A"/>
    <w:rsid w:val="00804208"/>
    <w:rsid w:val="008046D9"/>
    <w:rsid w:val="008056CC"/>
    <w:rsid w:val="008056FB"/>
    <w:rsid w:val="00805C55"/>
    <w:rsid w:val="00806240"/>
    <w:rsid w:val="00806C37"/>
    <w:rsid w:val="008073B0"/>
    <w:rsid w:val="00807B81"/>
    <w:rsid w:val="00807F92"/>
    <w:rsid w:val="008125C5"/>
    <w:rsid w:val="00812FEB"/>
    <w:rsid w:val="008133F1"/>
    <w:rsid w:val="0081353F"/>
    <w:rsid w:val="008137E0"/>
    <w:rsid w:val="00813A20"/>
    <w:rsid w:val="00813E02"/>
    <w:rsid w:val="00814EA1"/>
    <w:rsid w:val="00815625"/>
    <w:rsid w:val="00817944"/>
    <w:rsid w:val="008179EF"/>
    <w:rsid w:val="00820307"/>
    <w:rsid w:val="00820C3B"/>
    <w:rsid w:val="0082118B"/>
    <w:rsid w:val="0082144A"/>
    <w:rsid w:val="00822D31"/>
    <w:rsid w:val="008231BD"/>
    <w:rsid w:val="008234CE"/>
    <w:rsid w:val="00823AF7"/>
    <w:rsid w:val="00824615"/>
    <w:rsid w:val="00825192"/>
    <w:rsid w:val="0082524D"/>
    <w:rsid w:val="00826B9A"/>
    <w:rsid w:val="00830129"/>
    <w:rsid w:val="008301F9"/>
    <w:rsid w:val="00830C56"/>
    <w:rsid w:val="00830EFE"/>
    <w:rsid w:val="00831748"/>
    <w:rsid w:val="00831C2A"/>
    <w:rsid w:val="0083315C"/>
    <w:rsid w:val="008332D4"/>
    <w:rsid w:val="00835418"/>
    <w:rsid w:val="0083558C"/>
    <w:rsid w:val="008356D4"/>
    <w:rsid w:val="00835D43"/>
    <w:rsid w:val="00836072"/>
    <w:rsid w:val="00840708"/>
    <w:rsid w:val="008415E2"/>
    <w:rsid w:val="0084238E"/>
    <w:rsid w:val="00842D98"/>
    <w:rsid w:val="008438A4"/>
    <w:rsid w:val="00843DF5"/>
    <w:rsid w:val="0084440E"/>
    <w:rsid w:val="00846720"/>
    <w:rsid w:val="008471D6"/>
    <w:rsid w:val="0084738B"/>
    <w:rsid w:val="00847488"/>
    <w:rsid w:val="00851009"/>
    <w:rsid w:val="00851367"/>
    <w:rsid w:val="00852D67"/>
    <w:rsid w:val="00853C6B"/>
    <w:rsid w:val="008540ED"/>
    <w:rsid w:val="0085458F"/>
    <w:rsid w:val="00855114"/>
    <w:rsid w:val="00855653"/>
    <w:rsid w:val="00855980"/>
    <w:rsid w:val="00855FFA"/>
    <w:rsid w:val="008567A5"/>
    <w:rsid w:val="00857854"/>
    <w:rsid w:val="00857A3A"/>
    <w:rsid w:val="00857E8D"/>
    <w:rsid w:val="00860ADE"/>
    <w:rsid w:val="00860B7B"/>
    <w:rsid w:val="0086110E"/>
    <w:rsid w:val="00861114"/>
    <w:rsid w:val="00861345"/>
    <w:rsid w:val="00861571"/>
    <w:rsid w:val="00862A97"/>
    <w:rsid w:val="00862ABF"/>
    <w:rsid w:val="008635F9"/>
    <w:rsid w:val="00864027"/>
    <w:rsid w:val="00864241"/>
    <w:rsid w:val="00864533"/>
    <w:rsid w:val="00865A6A"/>
    <w:rsid w:val="00865EDB"/>
    <w:rsid w:val="00865FBB"/>
    <w:rsid w:val="00866F01"/>
    <w:rsid w:val="00867676"/>
    <w:rsid w:val="00870A1D"/>
    <w:rsid w:val="00871683"/>
    <w:rsid w:val="008724F4"/>
    <w:rsid w:val="008737C4"/>
    <w:rsid w:val="008739AF"/>
    <w:rsid w:val="00873C93"/>
    <w:rsid w:val="00875DA0"/>
    <w:rsid w:val="00876326"/>
    <w:rsid w:val="00876F4C"/>
    <w:rsid w:val="00877646"/>
    <w:rsid w:val="008802BF"/>
    <w:rsid w:val="008826D4"/>
    <w:rsid w:val="00882BDD"/>
    <w:rsid w:val="00882C5D"/>
    <w:rsid w:val="008839B2"/>
    <w:rsid w:val="0088468A"/>
    <w:rsid w:val="008850A4"/>
    <w:rsid w:val="00885143"/>
    <w:rsid w:val="0088524C"/>
    <w:rsid w:val="00887BEC"/>
    <w:rsid w:val="00890784"/>
    <w:rsid w:val="00890CBE"/>
    <w:rsid w:val="00891394"/>
    <w:rsid w:val="008919E9"/>
    <w:rsid w:val="00891E04"/>
    <w:rsid w:val="00892B1B"/>
    <w:rsid w:val="008932E3"/>
    <w:rsid w:val="00893585"/>
    <w:rsid w:val="00895068"/>
    <w:rsid w:val="0089590F"/>
    <w:rsid w:val="00895C07"/>
    <w:rsid w:val="00896D38"/>
    <w:rsid w:val="00896F55"/>
    <w:rsid w:val="00896FB1"/>
    <w:rsid w:val="00897082"/>
    <w:rsid w:val="00897756"/>
    <w:rsid w:val="008A0845"/>
    <w:rsid w:val="008A0C0B"/>
    <w:rsid w:val="008A1B69"/>
    <w:rsid w:val="008A1DC3"/>
    <w:rsid w:val="008A2FEA"/>
    <w:rsid w:val="008A3166"/>
    <w:rsid w:val="008A3488"/>
    <w:rsid w:val="008A35B3"/>
    <w:rsid w:val="008A38FA"/>
    <w:rsid w:val="008A3922"/>
    <w:rsid w:val="008A3AA9"/>
    <w:rsid w:val="008A3EC5"/>
    <w:rsid w:val="008A48AB"/>
    <w:rsid w:val="008A4DEB"/>
    <w:rsid w:val="008A4F3E"/>
    <w:rsid w:val="008A559C"/>
    <w:rsid w:val="008A5F82"/>
    <w:rsid w:val="008A6CE9"/>
    <w:rsid w:val="008A72FF"/>
    <w:rsid w:val="008A7546"/>
    <w:rsid w:val="008B0A23"/>
    <w:rsid w:val="008B0B66"/>
    <w:rsid w:val="008B0F00"/>
    <w:rsid w:val="008B1160"/>
    <w:rsid w:val="008B164B"/>
    <w:rsid w:val="008B29B8"/>
    <w:rsid w:val="008B2D23"/>
    <w:rsid w:val="008B3397"/>
    <w:rsid w:val="008B3406"/>
    <w:rsid w:val="008B3B07"/>
    <w:rsid w:val="008B3B23"/>
    <w:rsid w:val="008B3DA8"/>
    <w:rsid w:val="008B45B5"/>
    <w:rsid w:val="008B4E21"/>
    <w:rsid w:val="008B500E"/>
    <w:rsid w:val="008B6437"/>
    <w:rsid w:val="008B72F4"/>
    <w:rsid w:val="008B7BD8"/>
    <w:rsid w:val="008C054C"/>
    <w:rsid w:val="008C0C06"/>
    <w:rsid w:val="008C20E9"/>
    <w:rsid w:val="008C2F07"/>
    <w:rsid w:val="008C3829"/>
    <w:rsid w:val="008C504E"/>
    <w:rsid w:val="008C5050"/>
    <w:rsid w:val="008C535B"/>
    <w:rsid w:val="008C5807"/>
    <w:rsid w:val="008C5BC0"/>
    <w:rsid w:val="008C5FD2"/>
    <w:rsid w:val="008C6272"/>
    <w:rsid w:val="008C70EE"/>
    <w:rsid w:val="008C7C15"/>
    <w:rsid w:val="008D0326"/>
    <w:rsid w:val="008D0545"/>
    <w:rsid w:val="008D2B12"/>
    <w:rsid w:val="008D2EA9"/>
    <w:rsid w:val="008D38E5"/>
    <w:rsid w:val="008D3B61"/>
    <w:rsid w:val="008D3BAC"/>
    <w:rsid w:val="008D40F9"/>
    <w:rsid w:val="008D46AE"/>
    <w:rsid w:val="008D47A9"/>
    <w:rsid w:val="008D5586"/>
    <w:rsid w:val="008D6773"/>
    <w:rsid w:val="008D6BCA"/>
    <w:rsid w:val="008D6E87"/>
    <w:rsid w:val="008E0E89"/>
    <w:rsid w:val="008E1090"/>
    <w:rsid w:val="008E14D1"/>
    <w:rsid w:val="008E2913"/>
    <w:rsid w:val="008E2C94"/>
    <w:rsid w:val="008E34AE"/>
    <w:rsid w:val="008E37A7"/>
    <w:rsid w:val="008E41C9"/>
    <w:rsid w:val="008E4641"/>
    <w:rsid w:val="008E48B1"/>
    <w:rsid w:val="008E4907"/>
    <w:rsid w:val="008E4D6A"/>
    <w:rsid w:val="008E51E8"/>
    <w:rsid w:val="008E5AB1"/>
    <w:rsid w:val="008E64F4"/>
    <w:rsid w:val="008E66AC"/>
    <w:rsid w:val="008E69A9"/>
    <w:rsid w:val="008E6D01"/>
    <w:rsid w:val="008E73E4"/>
    <w:rsid w:val="008E789B"/>
    <w:rsid w:val="008E7B54"/>
    <w:rsid w:val="008E7B99"/>
    <w:rsid w:val="008E7BB3"/>
    <w:rsid w:val="008F025C"/>
    <w:rsid w:val="008F0705"/>
    <w:rsid w:val="008F0A90"/>
    <w:rsid w:val="008F1378"/>
    <w:rsid w:val="008F146E"/>
    <w:rsid w:val="008F14F7"/>
    <w:rsid w:val="008F1947"/>
    <w:rsid w:val="008F1953"/>
    <w:rsid w:val="008F245E"/>
    <w:rsid w:val="008F2528"/>
    <w:rsid w:val="008F300E"/>
    <w:rsid w:val="008F3A09"/>
    <w:rsid w:val="008F49AD"/>
    <w:rsid w:val="008F5171"/>
    <w:rsid w:val="008F52BA"/>
    <w:rsid w:val="008F5389"/>
    <w:rsid w:val="008F5A4D"/>
    <w:rsid w:val="008F62B5"/>
    <w:rsid w:val="008F6B40"/>
    <w:rsid w:val="008F71EF"/>
    <w:rsid w:val="008F76B5"/>
    <w:rsid w:val="008F780C"/>
    <w:rsid w:val="008F7A8B"/>
    <w:rsid w:val="0090026D"/>
    <w:rsid w:val="00900523"/>
    <w:rsid w:val="00900A21"/>
    <w:rsid w:val="00900AAE"/>
    <w:rsid w:val="009017A6"/>
    <w:rsid w:val="00902019"/>
    <w:rsid w:val="00903739"/>
    <w:rsid w:val="00903B67"/>
    <w:rsid w:val="00903F8A"/>
    <w:rsid w:val="009042B9"/>
    <w:rsid w:val="00904B3C"/>
    <w:rsid w:val="00905270"/>
    <w:rsid w:val="00905671"/>
    <w:rsid w:val="00906BD7"/>
    <w:rsid w:val="00907350"/>
    <w:rsid w:val="00907CF2"/>
    <w:rsid w:val="00910C64"/>
    <w:rsid w:val="00910CA8"/>
    <w:rsid w:val="00911E7C"/>
    <w:rsid w:val="00913E7B"/>
    <w:rsid w:val="00914830"/>
    <w:rsid w:val="00914B1B"/>
    <w:rsid w:val="0091551B"/>
    <w:rsid w:val="00915DFF"/>
    <w:rsid w:val="00915F5E"/>
    <w:rsid w:val="0091653F"/>
    <w:rsid w:val="009173B0"/>
    <w:rsid w:val="00917B1D"/>
    <w:rsid w:val="00917C4D"/>
    <w:rsid w:val="009209A5"/>
    <w:rsid w:val="00922303"/>
    <w:rsid w:val="0092239B"/>
    <w:rsid w:val="00923587"/>
    <w:rsid w:val="00923589"/>
    <w:rsid w:val="0092361A"/>
    <w:rsid w:val="00924360"/>
    <w:rsid w:val="00924938"/>
    <w:rsid w:val="00925280"/>
    <w:rsid w:val="00925D81"/>
    <w:rsid w:val="009263B9"/>
    <w:rsid w:val="0092652F"/>
    <w:rsid w:val="00926536"/>
    <w:rsid w:val="00926DEE"/>
    <w:rsid w:val="00927F87"/>
    <w:rsid w:val="009301D4"/>
    <w:rsid w:val="00930447"/>
    <w:rsid w:val="009305AE"/>
    <w:rsid w:val="00931482"/>
    <w:rsid w:val="00931647"/>
    <w:rsid w:val="0093190A"/>
    <w:rsid w:val="00931A1A"/>
    <w:rsid w:val="00931EDE"/>
    <w:rsid w:val="0093207D"/>
    <w:rsid w:val="009327DD"/>
    <w:rsid w:val="00932D84"/>
    <w:rsid w:val="00933E1A"/>
    <w:rsid w:val="00934025"/>
    <w:rsid w:val="009341EE"/>
    <w:rsid w:val="0093429D"/>
    <w:rsid w:val="00934378"/>
    <w:rsid w:val="00935ADF"/>
    <w:rsid w:val="00936C6E"/>
    <w:rsid w:val="00936FCC"/>
    <w:rsid w:val="009375C0"/>
    <w:rsid w:val="00937D45"/>
    <w:rsid w:val="009419BB"/>
    <w:rsid w:val="00941B58"/>
    <w:rsid w:val="0094259F"/>
    <w:rsid w:val="00943236"/>
    <w:rsid w:val="009434BB"/>
    <w:rsid w:val="00943955"/>
    <w:rsid w:val="00943978"/>
    <w:rsid w:val="009439DF"/>
    <w:rsid w:val="009445A3"/>
    <w:rsid w:val="0094497F"/>
    <w:rsid w:val="00944A8A"/>
    <w:rsid w:val="00944B88"/>
    <w:rsid w:val="009457EB"/>
    <w:rsid w:val="0094597A"/>
    <w:rsid w:val="00946095"/>
    <w:rsid w:val="009461E0"/>
    <w:rsid w:val="0094660E"/>
    <w:rsid w:val="009467FA"/>
    <w:rsid w:val="009473D6"/>
    <w:rsid w:val="009475B5"/>
    <w:rsid w:val="00951749"/>
    <w:rsid w:val="00952598"/>
    <w:rsid w:val="0095268B"/>
    <w:rsid w:val="009527E5"/>
    <w:rsid w:val="00952896"/>
    <w:rsid w:val="00953017"/>
    <w:rsid w:val="00953789"/>
    <w:rsid w:val="00953833"/>
    <w:rsid w:val="00953838"/>
    <w:rsid w:val="00954134"/>
    <w:rsid w:val="0095413D"/>
    <w:rsid w:val="00954BBA"/>
    <w:rsid w:val="00954CE1"/>
    <w:rsid w:val="00955E3E"/>
    <w:rsid w:val="009562CC"/>
    <w:rsid w:val="00956E64"/>
    <w:rsid w:val="00957583"/>
    <w:rsid w:val="009579A3"/>
    <w:rsid w:val="00957A0B"/>
    <w:rsid w:val="00957A6D"/>
    <w:rsid w:val="009601D4"/>
    <w:rsid w:val="00960D7F"/>
    <w:rsid w:val="00960EC7"/>
    <w:rsid w:val="0096115C"/>
    <w:rsid w:val="009616E1"/>
    <w:rsid w:val="00961807"/>
    <w:rsid w:val="0096237C"/>
    <w:rsid w:val="00962397"/>
    <w:rsid w:val="00962FED"/>
    <w:rsid w:val="00963A0F"/>
    <w:rsid w:val="00963F4E"/>
    <w:rsid w:val="009648F1"/>
    <w:rsid w:val="0096550E"/>
    <w:rsid w:val="00965597"/>
    <w:rsid w:val="009656F4"/>
    <w:rsid w:val="0096615F"/>
    <w:rsid w:val="00966453"/>
    <w:rsid w:val="0096646F"/>
    <w:rsid w:val="009668B6"/>
    <w:rsid w:val="0096779C"/>
    <w:rsid w:val="00967A56"/>
    <w:rsid w:val="00970114"/>
    <w:rsid w:val="00970193"/>
    <w:rsid w:val="009702E2"/>
    <w:rsid w:val="00970757"/>
    <w:rsid w:val="00970DD1"/>
    <w:rsid w:val="00971072"/>
    <w:rsid w:val="009711DA"/>
    <w:rsid w:val="00971C5F"/>
    <w:rsid w:val="00972043"/>
    <w:rsid w:val="009727A9"/>
    <w:rsid w:val="00972A4A"/>
    <w:rsid w:val="00972F25"/>
    <w:rsid w:val="00973FF1"/>
    <w:rsid w:val="0097454A"/>
    <w:rsid w:val="0097685C"/>
    <w:rsid w:val="009769D3"/>
    <w:rsid w:val="00976D4C"/>
    <w:rsid w:val="00977575"/>
    <w:rsid w:val="009775D0"/>
    <w:rsid w:val="00977761"/>
    <w:rsid w:val="0098013A"/>
    <w:rsid w:val="00980E4E"/>
    <w:rsid w:val="0098178F"/>
    <w:rsid w:val="00982057"/>
    <w:rsid w:val="009821C8"/>
    <w:rsid w:val="00982B45"/>
    <w:rsid w:val="00982D51"/>
    <w:rsid w:val="0098308A"/>
    <w:rsid w:val="00983909"/>
    <w:rsid w:val="009839B8"/>
    <w:rsid w:val="00983CFF"/>
    <w:rsid w:val="009852BB"/>
    <w:rsid w:val="009858A4"/>
    <w:rsid w:val="00987CF8"/>
    <w:rsid w:val="00987EA2"/>
    <w:rsid w:val="00987F64"/>
    <w:rsid w:val="0099192F"/>
    <w:rsid w:val="00992A42"/>
    <w:rsid w:val="009945F8"/>
    <w:rsid w:val="00994D96"/>
    <w:rsid w:val="009954F1"/>
    <w:rsid w:val="0099587F"/>
    <w:rsid w:val="00995885"/>
    <w:rsid w:val="009963DC"/>
    <w:rsid w:val="009974BC"/>
    <w:rsid w:val="009A0282"/>
    <w:rsid w:val="009A051B"/>
    <w:rsid w:val="009A0750"/>
    <w:rsid w:val="009A0DAE"/>
    <w:rsid w:val="009A1AE0"/>
    <w:rsid w:val="009A1D26"/>
    <w:rsid w:val="009A1FB9"/>
    <w:rsid w:val="009A2701"/>
    <w:rsid w:val="009A3258"/>
    <w:rsid w:val="009A3C28"/>
    <w:rsid w:val="009A3D98"/>
    <w:rsid w:val="009A3E7B"/>
    <w:rsid w:val="009A4109"/>
    <w:rsid w:val="009A4304"/>
    <w:rsid w:val="009A4E7B"/>
    <w:rsid w:val="009A5B18"/>
    <w:rsid w:val="009A6242"/>
    <w:rsid w:val="009A6D1E"/>
    <w:rsid w:val="009A6FCF"/>
    <w:rsid w:val="009A7863"/>
    <w:rsid w:val="009A790D"/>
    <w:rsid w:val="009A7B07"/>
    <w:rsid w:val="009B0716"/>
    <w:rsid w:val="009B119F"/>
    <w:rsid w:val="009B16DC"/>
    <w:rsid w:val="009B28AB"/>
    <w:rsid w:val="009B2FC1"/>
    <w:rsid w:val="009B405A"/>
    <w:rsid w:val="009B4222"/>
    <w:rsid w:val="009B441E"/>
    <w:rsid w:val="009B4648"/>
    <w:rsid w:val="009B4AC5"/>
    <w:rsid w:val="009B4FD2"/>
    <w:rsid w:val="009B511D"/>
    <w:rsid w:val="009B5633"/>
    <w:rsid w:val="009B56B1"/>
    <w:rsid w:val="009B5787"/>
    <w:rsid w:val="009B58AF"/>
    <w:rsid w:val="009B5BAE"/>
    <w:rsid w:val="009B5EE1"/>
    <w:rsid w:val="009B6000"/>
    <w:rsid w:val="009B6513"/>
    <w:rsid w:val="009B6ADD"/>
    <w:rsid w:val="009B763B"/>
    <w:rsid w:val="009B78FB"/>
    <w:rsid w:val="009C0084"/>
    <w:rsid w:val="009C02A9"/>
    <w:rsid w:val="009C0A8A"/>
    <w:rsid w:val="009C0B2C"/>
    <w:rsid w:val="009C0E50"/>
    <w:rsid w:val="009C12A9"/>
    <w:rsid w:val="009C199B"/>
    <w:rsid w:val="009C2187"/>
    <w:rsid w:val="009C2383"/>
    <w:rsid w:val="009C2F44"/>
    <w:rsid w:val="009C30F4"/>
    <w:rsid w:val="009C3AE7"/>
    <w:rsid w:val="009C3ED3"/>
    <w:rsid w:val="009C460B"/>
    <w:rsid w:val="009C4EBE"/>
    <w:rsid w:val="009C4ED2"/>
    <w:rsid w:val="009C5C1A"/>
    <w:rsid w:val="009C5E61"/>
    <w:rsid w:val="009C614F"/>
    <w:rsid w:val="009C6675"/>
    <w:rsid w:val="009D0143"/>
    <w:rsid w:val="009D03BC"/>
    <w:rsid w:val="009D059F"/>
    <w:rsid w:val="009D166B"/>
    <w:rsid w:val="009D20AB"/>
    <w:rsid w:val="009D215A"/>
    <w:rsid w:val="009D237C"/>
    <w:rsid w:val="009D2419"/>
    <w:rsid w:val="009D2D1D"/>
    <w:rsid w:val="009D3488"/>
    <w:rsid w:val="009D38F9"/>
    <w:rsid w:val="009D48EA"/>
    <w:rsid w:val="009D66EE"/>
    <w:rsid w:val="009D68DE"/>
    <w:rsid w:val="009D6C8E"/>
    <w:rsid w:val="009D6CB5"/>
    <w:rsid w:val="009E0528"/>
    <w:rsid w:val="009E27AE"/>
    <w:rsid w:val="009E2C1A"/>
    <w:rsid w:val="009E4480"/>
    <w:rsid w:val="009E47D0"/>
    <w:rsid w:val="009E773B"/>
    <w:rsid w:val="009E7B72"/>
    <w:rsid w:val="009F0F15"/>
    <w:rsid w:val="009F15A4"/>
    <w:rsid w:val="009F195C"/>
    <w:rsid w:val="009F1F60"/>
    <w:rsid w:val="009F21D4"/>
    <w:rsid w:val="009F2B08"/>
    <w:rsid w:val="009F3372"/>
    <w:rsid w:val="009F345E"/>
    <w:rsid w:val="009F4DAD"/>
    <w:rsid w:val="009F51DA"/>
    <w:rsid w:val="009F7995"/>
    <w:rsid w:val="009F7DA1"/>
    <w:rsid w:val="00A033C8"/>
    <w:rsid w:val="00A033E1"/>
    <w:rsid w:val="00A04447"/>
    <w:rsid w:val="00A05211"/>
    <w:rsid w:val="00A0529C"/>
    <w:rsid w:val="00A05489"/>
    <w:rsid w:val="00A06643"/>
    <w:rsid w:val="00A103F2"/>
    <w:rsid w:val="00A10465"/>
    <w:rsid w:val="00A1070A"/>
    <w:rsid w:val="00A107CE"/>
    <w:rsid w:val="00A1084A"/>
    <w:rsid w:val="00A11BEB"/>
    <w:rsid w:val="00A13616"/>
    <w:rsid w:val="00A138FC"/>
    <w:rsid w:val="00A13E59"/>
    <w:rsid w:val="00A14641"/>
    <w:rsid w:val="00A14CF7"/>
    <w:rsid w:val="00A155A1"/>
    <w:rsid w:val="00A15652"/>
    <w:rsid w:val="00A15738"/>
    <w:rsid w:val="00A162FB"/>
    <w:rsid w:val="00A166D4"/>
    <w:rsid w:val="00A17E18"/>
    <w:rsid w:val="00A17FF9"/>
    <w:rsid w:val="00A202E4"/>
    <w:rsid w:val="00A205B4"/>
    <w:rsid w:val="00A205F8"/>
    <w:rsid w:val="00A20661"/>
    <w:rsid w:val="00A2090B"/>
    <w:rsid w:val="00A20E1B"/>
    <w:rsid w:val="00A21679"/>
    <w:rsid w:val="00A21D56"/>
    <w:rsid w:val="00A22236"/>
    <w:rsid w:val="00A22742"/>
    <w:rsid w:val="00A23081"/>
    <w:rsid w:val="00A231C9"/>
    <w:rsid w:val="00A235D2"/>
    <w:rsid w:val="00A2360F"/>
    <w:rsid w:val="00A2372E"/>
    <w:rsid w:val="00A24F63"/>
    <w:rsid w:val="00A2517C"/>
    <w:rsid w:val="00A254BE"/>
    <w:rsid w:val="00A25789"/>
    <w:rsid w:val="00A267B5"/>
    <w:rsid w:val="00A26F16"/>
    <w:rsid w:val="00A26F71"/>
    <w:rsid w:val="00A27A09"/>
    <w:rsid w:val="00A27E55"/>
    <w:rsid w:val="00A324BA"/>
    <w:rsid w:val="00A3275E"/>
    <w:rsid w:val="00A32801"/>
    <w:rsid w:val="00A33B70"/>
    <w:rsid w:val="00A35BA6"/>
    <w:rsid w:val="00A35ED1"/>
    <w:rsid w:val="00A362D0"/>
    <w:rsid w:val="00A3656D"/>
    <w:rsid w:val="00A376A5"/>
    <w:rsid w:val="00A408DD"/>
    <w:rsid w:val="00A40C1E"/>
    <w:rsid w:val="00A41919"/>
    <w:rsid w:val="00A42565"/>
    <w:rsid w:val="00A44229"/>
    <w:rsid w:val="00A4422B"/>
    <w:rsid w:val="00A4457B"/>
    <w:rsid w:val="00A44817"/>
    <w:rsid w:val="00A453AE"/>
    <w:rsid w:val="00A45785"/>
    <w:rsid w:val="00A46600"/>
    <w:rsid w:val="00A46AB4"/>
    <w:rsid w:val="00A472D0"/>
    <w:rsid w:val="00A475A0"/>
    <w:rsid w:val="00A475BA"/>
    <w:rsid w:val="00A475DD"/>
    <w:rsid w:val="00A477A2"/>
    <w:rsid w:val="00A47B7A"/>
    <w:rsid w:val="00A47EFD"/>
    <w:rsid w:val="00A50D49"/>
    <w:rsid w:val="00A51087"/>
    <w:rsid w:val="00A51B6F"/>
    <w:rsid w:val="00A51D9E"/>
    <w:rsid w:val="00A52125"/>
    <w:rsid w:val="00A52BE2"/>
    <w:rsid w:val="00A54CB6"/>
    <w:rsid w:val="00A55355"/>
    <w:rsid w:val="00A55404"/>
    <w:rsid w:val="00A55459"/>
    <w:rsid w:val="00A55710"/>
    <w:rsid w:val="00A55F4B"/>
    <w:rsid w:val="00A569E6"/>
    <w:rsid w:val="00A57021"/>
    <w:rsid w:val="00A61B7C"/>
    <w:rsid w:val="00A61FCA"/>
    <w:rsid w:val="00A64AEA"/>
    <w:rsid w:val="00A661AD"/>
    <w:rsid w:val="00A661D1"/>
    <w:rsid w:val="00A66A49"/>
    <w:rsid w:val="00A6720E"/>
    <w:rsid w:val="00A67918"/>
    <w:rsid w:val="00A705D9"/>
    <w:rsid w:val="00A706E6"/>
    <w:rsid w:val="00A70A11"/>
    <w:rsid w:val="00A7201B"/>
    <w:rsid w:val="00A7213D"/>
    <w:rsid w:val="00A72F1A"/>
    <w:rsid w:val="00A7360E"/>
    <w:rsid w:val="00A74593"/>
    <w:rsid w:val="00A75367"/>
    <w:rsid w:val="00A7681B"/>
    <w:rsid w:val="00A76BB7"/>
    <w:rsid w:val="00A77588"/>
    <w:rsid w:val="00A806F4"/>
    <w:rsid w:val="00A80E17"/>
    <w:rsid w:val="00A8151F"/>
    <w:rsid w:val="00A81E80"/>
    <w:rsid w:val="00A82F38"/>
    <w:rsid w:val="00A838C5"/>
    <w:rsid w:val="00A83F0D"/>
    <w:rsid w:val="00A84550"/>
    <w:rsid w:val="00A84BF2"/>
    <w:rsid w:val="00A85719"/>
    <w:rsid w:val="00A859D9"/>
    <w:rsid w:val="00A86C03"/>
    <w:rsid w:val="00A87EB7"/>
    <w:rsid w:val="00A901FD"/>
    <w:rsid w:val="00A90B7C"/>
    <w:rsid w:val="00A90F60"/>
    <w:rsid w:val="00A91574"/>
    <w:rsid w:val="00A91C00"/>
    <w:rsid w:val="00A92536"/>
    <w:rsid w:val="00A95C67"/>
    <w:rsid w:val="00A96474"/>
    <w:rsid w:val="00A965C4"/>
    <w:rsid w:val="00A96B6A"/>
    <w:rsid w:val="00A97D05"/>
    <w:rsid w:val="00A97EEB"/>
    <w:rsid w:val="00AA075A"/>
    <w:rsid w:val="00AA07E1"/>
    <w:rsid w:val="00AA09F6"/>
    <w:rsid w:val="00AA0D7E"/>
    <w:rsid w:val="00AA141E"/>
    <w:rsid w:val="00AA1FAD"/>
    <w:rsid w:val="00AA2041"/>
    <w:rsid w:val="00AA2E15"/>
    <w:rsid w:val="00AA330E"/>
    <w:rsid w:val="00AA4229"/>
    <w:rsid w:val="00AA4AF5"/>
    <w:rsid w:val="00AA54C6"/>
    <w:rsid w:val="00AA5FD5"/>
    <w:rsid w:val="00AA67F9"/>
    <w:rsid w:val="00AA78C0"/>
    <w:rsid w:val="00AA7DF2"/>
    <w:rsid w:val="00AB03B4"/>
    <w:rsid w:val="00AB0738"/>
    <w:rsid w:val="00AB11F1"/>
    <w:rsid w:val="00AB1B0F"/>
    <w:rsid w:val="00AB29F8"/>
    <w:rsid w:val="00AB47EF"/>
    <w:rsid w:val="00AB4988"/>
    <w:rsid w:val="00AB56E9"/>
    <w:rsid w:val="00AB5C3F"/>
    <w:rsid w:val="00AB66F9"/>
    <w:rsid w:val="00AB6CB4"/>
    <w:rsid w:val="00AB72F1"/>
    <w:rsid w:val="00AC0FC0"/>
    <w:rsid w:val="00AC1B32"/>
    <w:rsid w:val="00AC3258"/>
    <w:rsid w:val="00AC3381"/>
    <w:rsid w:val="00AC3886"/>
    <w:rsid w:val="00AC3995"/>
    <w:rsid w:val="00AC4391"/>
    <w:rsid w:val="00AC4447"/>
    <w:rsid w:val="00AC4925"/>
    <w:rsid w:val="00AC4C9E"/>
    <w:rsid w:val="00AC58C1"/>
    <w:rsid w:val="00AC5D77"/>
    <w:rsid w:val="00AC6444"/>
    <w:rsid w:val="00AC6D7D"/>
    <w:rsid w:val="00AC74B3"/>
    <w:rsid w:val="00AC79E5"/>
    <w:rsid w:val="00AD0433"/>
    <w:rsid w:val="00AD058A"/>
    <w:rsid w:val="00AD1A05"/>
    <w:rsid w:val="00AD1BEC"/>
    <w:rsid w:val="00AD1FB8"/>
    <w:rsid w:val="00AD224C"/>
    <w:rsid w:val="00AD41DC"/>
    <w:rsid w:val="00AD42C5"/>
    <w:rsid w:val="00AD454C"/>
    <w:rsid w:val="00AD4EB1"/>
    <w:rsid w:val="00AD5F83"/>
    <w:rsid w:val="00AD61B2"/>
    <w:rsid w:val="00AD69AF"/>
    <w:rsid w:val="00AD6BDD"/>
    <w:rsid w:val="00AD71E4"/>
    <w:rsid w:val="00AD758C"/>
    <w:rsid w:val="00AE0058"/>
    <w:rsid w:val="00AE00BB"/>
    <w:rsid w:val="00AE0376"/>
    <w:rsid w:val="00AE0ACE"/>
    <w:rsid w:val="00AE0EFD"/>
    <w:rsid w:val="00AE178D"/>
    <w:rsid w:val="00AE19A1"/>
    <w:rsid w:val="00AE227E"/>
    <w:rsid w:val="00AE22BA"/>
    <w:rsid w:val="00AE2904"/>
    <w:rsid w:val="00AE2DE8"/>
    <w:rsid w:val="00AE2F16"/>
    <w:rsid w:val="00AE308C"/>
    <w:rsid w:val="00AE311A"/>
    <w:rsid w:val="00AE313D"/>
    <w:rsid w:val="00AE340C"/>
    <w:rsid w:val="00AE3A6A"/>
    <w:rsid w:val="00AE3D1D"/>
    <w:rsid w:val="00AE420D"/>
    <w:rsid w:val="00AE5B4A"/>
    <w:rsid w:val="00AE5DA9"/>
    <w:rsid w:val="00AE5F1D"/>
    <w:rsid w:val="00AE6776"/>
    <w:rsid w:val="00AE6905"/>
    <w:rsid w:val="00AF1290"/>
    <w:rsid w:val="00AF1436"/>
    <w:rsid w:val="00AF183F"/>
    <w:rsid w:val="00AF1858"/>
    <w:rsid w:val="00AF1918"/>
    <w:rsid w:val="00AF20E9"/>
    <w:rsid w:val="00AF2270"/>
    <w:rsid w:val="00AF309B"/>
    <w:rsid w:val="00AF34C4"/>
    <w:rsid w:val="00AF45AC"/>
    <w:rsid w:val="00AF4809"/>
    <w:rsid w:val="00AF48E6"/>
    <w:rsid w:val="00AF4A0B"/>
    <w:rsid w:val="00AF5255"/>
    <w:rsid w:val="00AF5CBF"/>
    <w:rsid w:val="00AF5DC7"/>
    <w:rsid w:val="00AF6E9B"/>
    <w:rsid w:val="00AF7740"/>
    <w:rsid w:val="00AF7A6F"/>
    <w:rsid w:val="00B0023D"/>
    <w:rsid w:val="00B0085A"/>
    <w:rsid w:val="00B00A15"/>
    <w:rsid w:val="00B00A6A"/>
    <w:rsid w:val="00B01D2F"/>
    <w:rsid w:val="00B02A16"/>
    <w:rsid w:val="00B02F37"/>
    <w:rsid w:val="00B03621"/>
    <w:rsid w:val="00B04790"/>
    <w:rsid w:val="00B0508C"/>
    <w:rsid w:val="00B053DE"/>
    <w:rsid w:val="00B057E2"/>
    <w:rsid w:val="00B068EB"/>
    <w:rsid w:val="00B06E94"/>
    <w:rsid w:val="00B0709B"/>
    <w:rsid w:val="00B07264"/>
    <w:rsid w:val="00B072E8"/>
    <w:rsid w:val="00B073B4"/>
    <w:rsid w:val="00B07ED6"/>
    <w:rsid w:val="00B117DA"/>
    <w:rsid w:val="00B11D01"/>
    <w:rsid w:val="00B11D15"/>
    <w:rsid w:val="00B121F7"/>
    <w:rsid w:val="00B12585"/>
    <w:rsid w:val="00B12AD7"/>
    <w:rsid w:val="00B12F23"/>
    <w:rsid w:val="00B13538"/>
    <w:rsid w:val="00B13862"/>
    <w:rsid w:val="00B13DF7"/>
    <w:rsid w:val="00B15154"/>
    <w:rsid w:val="00B16CA8"/>
    <w:rsid w:val="00B16F58"/>
    <w:rsid w:val="00B17556"/>
    <w:rsid w:val="00B203B9"/>
    <w:rsid w:val="00B20DAB"/>
    <w:rsid w:val="00B213B8"/>
    <w:rsid w:val="00B219F5"/>
    <w:rsid w:val="00B21B5D"/>
    <w:rsid w:val="00B23781"/>
    <w:rsid w:val="00B24BD1"/>
    <w:rsid w:val="00B264D6"/>
    <w:rsid w:val="00B26F26"/>
    <w:rsid w:val="00B26FDD"/>
    <w:rsid w:val="00B27C73"/>
    <w:rsid w:val="00B30E42"/>
    <w:rsid w:val="00B30E43"/>
    <w:rsid w:val="00B3287C"/>
    <w:rsid w:val="00B34109"/>
    <w:rsid w:val="00B351FD"/>
    <w:rsid w:val="00B35386"/>
    <w:rsid w:val="00B3560A"/>
    <w:rsid w:val="00B36751"/>
    <w:rsid w:val="00B36769"/>
    <w:rsid w:val="00B3692A"/>
    <w:rsid w:val="00B36A31"/>
    <w:rsid w:val="00B36D20"/>
    <w:rsid w:val="00B374CF"/>
    <w:rsid w:val="00B40864"/>
    <w:rsid w:val="00B41109"/>
    <w:rsid w:val="00B411AC"/>
    <w:rsid w:val="00B41F11"/>
    <w:rsid w:val="00B43686"/>
    <w:rsid w:val="00B43748"/>
    <w:rsid w:val="00B44986"/>
    <w:rsid w:val="00B44DD6"/>
    <w:rsid w:val="00B45312"/>
    <w:rsid w:val="00B4554E"/>
    <w:rsid w:val="00B4565A"/>
    <w:rsid w:val="00B456C0"/>
    <w:rsid w:val="00B462A0"/>
    <w:rsid w:val="00B46C42"/>
    <w:rsid w:val="00B50525"/>
    <w:rsid w:val="00B50EFF"/>
    <w:rsid w:val="00B52114"/>
    <w:rsid w:val="00B52A6F"/>
    <w:rsid w:val="00B52B2D"/>
    <w:rsid w:val="00B53FD1"/>
    <w:rsid w:val="00B55684"/>
    <w:rsid w:val="00B56480"/>
    <w:rsid w:val="00B56A57"/>
    <w:rsid w:val="00B56D8F"/>
    <w:rsid w:val="00B60C80"/>
    <w:rsid w:val="00B627EA"/>
    <w:rsid w:val="00B631C6"/>
    <w:rsid w:val="00B63725"/>
    <w:rsid w:val="00B63A16"/>
    <w:rsid w:val="00B63EF4"/>
    <w:rsid w:val="00B65047"/>
    <w:rsid w:val="00B6610B"/>
    <w:rsid w:val="00B66823"/>
    <w:rsid w:val="00B66E06"/>
    <w:rsid w:val="00B678ED"/>
    <w:rsid w:val="00B67F20"/>
    <w:rsid w:val="00B70937"/>
    <w:rsid w:val="00B7193E"/>
    <w:rsid w:val="00B7231A"/>
    <w:rsid w:val="00B727C1"/>
    <w:rsid w:val="00B72844"/>
    <w:rsid w:val="00B72AC4"/>
    <w:rsid w:val="00B73048"/>
    <w:rsid w:val="00B73403"/>
    <w:rsid w:val="00B73500"/>
    <w:rsid w:val="00B73C2E"/>
    <w:rsid w:val="00B75C58"/>
    <w:rsid w:val="00B76033"/>
    <w:rsid w:val="00B76E5D"/>
    <w:rsid w:val="00B77507"/>
    <w:rsid w:val="00B77AD6"/>
    <w:rsid w:val="00B80C69"/>
    <w:rsid w:val="00B813A6"/>
    <w:rsid w:val="00B81B12"/>
    <w:rsid w:val="00B81B5F"/>
    <w:rsid w:val="00B8281B"/>
    <w:rsid w:val="00B83DD5"/>
    <w:rsid w:val="00B842A7"/>
    <w:rsid w:val="00B84B3D"/>
    <w:rsid w:val="00B917EE"/>
    <w:rsid w:val="00B917F6"/>
    <w:rsid w:val="00B91A6E"/>
    <w:rsid w:val="00B920EE"/>
    <w:rsid w:val="00B9239D"/>
    <w:rsid w:val="00B92441"/>
    <w:rsid w:val="00B925FB"/>
    <w:rsid w:val="00B927B7"/>
    <w:rsid w:val="00B9319A"/>
    <w:rsid w:val="00B9344D"/>
    <w:rsid w:val="00B936E3"/>
    <w:rsid w:val="00B93AED"/>
    <w:rsid w:val="00B94632"/>
    <w:rsid w:val="00B94DE7"/>
    <w:rsid w:val="00B94FA5"/>
    <w:rsid w:val="00B95117"/>
    <w:rsid w:val="00B9535F"/>
    <w:rsid w:val="00B95B44"/>
    <w:rsid w:val="00B963CB"/>
    <w:rsid w:val="00B96562"/>
    <w:rsid w:val="00B97F54"/>
    <w:rsid w:val="00BA044C"/>
    <w:rsid w:val="00BA0BB5"/>
    <w:rsid w:val="00BA12E7"/>
    <w:rsid w:val="00BA1563"/>
    <w:rsid w:val="00BA17A4"/>
    <w:rsid w:val="00BA1904"/>
    <w:rsid w:val="00BA25BF"/>
    <w:rsid w:val="00BA25EF"/>
    <w:rsid w:val="00BA260A"/>
    <w:rsid w:val="00BA2AA5"/>
    <w:rsid w:val="00BA33B9"/>
    <w:rsid w:val="00BA3A62"/>
    <w:rsid w:val="00BA3FD8"/>
    <w:rsid w:val="00BA403D"/>
    <w:rsid w:val="00BA62C9"/>
    <w:rsid w:val="00BA667F"/>
    <w:rsid w:val="00BA7BE9"/>
    <w:rsid w:val="00BB2944"/>
    <w:rsid w:val="00BB2A14"/>
    <w:rsid w:val="00BB2EB3"/>
    <w:rsid w:val="00BB3882"/>
    <w:rsid w:val="00BB3888"/>
    <w:rsid w:val="00BB4A24"/>
    <w:rsid w:val="00BB4E0E"/>
    <w:rsid w:val="00BB5C81"/>
    <w:rsid w:val="00BB5CD1"/>
    <w:rsid w:val="00BB6577"/>
    <w:rsid w:val="00BB6CC4"/>
    <w:rsid w:val="00BB7212"/>
    <w:rsid w:val="00BB74A7"/>
    <w:rsid w:val="00BB75B8"/>
    <w:rsid w:val="00BB7919"/>
    <w:rsid w:val="00BB795B"/>
    <w:rsid w:val="00BC0059"/>
    <w:rsid w:val="00BC0768"/>
    <w:rsid w:val="00BC0820"/>
    <w:rsid w:val="00BC09C7"/>
    <w:rsid w:val="00BC2073"/>
    <w:rsid w:val="00BC2CAC"/>
    <w:rsid w:val="00BC2D27"/>
    <w:rsid w:val="00BC45D0"/>
    <w:rsid w:val="00BC48DA"/>
    <w:rsid w:val="00BC494D"/>
    <w:rsid w:val="00BC4984"/>
    <w:rsid w:val="00BC5171"/>
    <w:rsid w:val="00BC5606"/>
    <w:rsid w:val="00BC70FB"/>
    <w:rsid w:val="00BC7675"/>
    <w:rsid w:val="00BC76BF"/>
    <w:rsid w:val="00BC7E62"/>
    <w:rsid w:val="00BD010E"/>
    <w:rsid w:val="00BD013C"/>
    <w:rsid w:val="00BD01E5"/>
    <w:rsid w:val="00BD0F59"/>
    <w:rsid w:val="00BD111C"/>
    <w:rsid w:val="00BD1598"/>
    <w:rsid w:val="00BD16F7"/>
    <w:rsid w:val="00BD1B04"/>
    <w:rsid w:val="00BD1B85"/>
    <w:rsid w:val="00BD32C7"/>
    <w:rsid w:val="00BD35A2"/>
    <w:rsid w:val="00BD3A15"/>
    <w:rsid w:val="00BD50C1"/>
    <w:rsid w:val="00BD539F"/>
    <w:rsid w:val="00BD6237"/>
    <w:rsid w:val="00BD62ED"/>
    <w:rsid w:val="00BD6C33"/>
    <w:rsid w:val="00BD6E82"/>
    <w:rsid w:val="00BD704A"/>
    <w:rsid w:val="00BD751F"/>
    <w:rsid w:val="00BD7B99"/>
    <w:rsid w:val="00BD7D48"/>
    <w:rsid w:val="00BE03AC"/>
    <w:rsid w:val="00BE0430"/>
    <w:rsid w:val="00BE0619"/>
    <w:rsid w:val="00BE06DD"/>
    <w:rsid w:val="00BE0985"/>
    <w:rsid w:val="00BE13C7"/>
    <w:rsid w:val="00BE14CF"/>
    <w:rsid w:val="00BE164A"/>
    <w:rsid w:val="00BE2162"/>
    <w:rsid w:val="00BE21DA"/>
    <w:rsid w:val="00BE223A"/>
    <w:rsid w:val="00BE3465"/>
    <w:rsid w:val="00BE37E4"/>
    <w:rsid w:val="00BE3EC5"/>
    <w:rsid w:val="00BE5B0D"/>
    <w:rsid w:val="00BE6193"/>
    <w:rsid w:val="00BE68CE"/>
    <w:rsid w:val="00BE76A1"/>
    <w:rsid w:val="00BE77AB"/>
    <w:rsid w:val="00BF0D60"/>
    <w:rsid w:val="00BF149D"/>
    <w:rsid w:val="00BF2492"/>
    <w:rsid w:val="00BF25E0"/>
    <w:rsid w:val="00BF4A7F"/>
    <w:rsid w:val="00BF6560"/>
    <w:rsid w:val="00BF72A5"/>
    <w:rsid w:val="00C00A8D"/>
    <w:rsid w:val="00C00E22"/>
    <w:rsid w:val="00C0146C"/>
    <w:rsid w:val="00C02715"/>
    <w:rsid w:val="00C02C75"/>
    <w:rsid w:val="00C031C7"/>
    <w:rsid w:val="00C0337E"/>
    <w:rsid w:val="00C0340C"/>
    <w:rsid w:val="00C038BD"/>
    <w:rsid w:val="00C048B7"/>
    <w:rsid w:val="00C04F5B"/>
    <w:rsid w:val="00C05EB4"/>
    <w:rsid w:val="00C06E9B"/>
    <w:rsid w:val="00C072DD"/>
    <w:rsid w:val="00C07A74"/>
    <w:rsid w:val="00C11281"/>
    <w:rsid w:val="00C11A27"/>
    <w:rsid w:val="00C11A86"/>
    <w:rsid w:val="00C11BC0"/>
    <w:rsid w:val="00C12BEF"/>
    <w:rsid w:val="00C12ED7"/>
    <w:rsid w:val="00C13628"/>
    <w:rsid w:val="00C14213"/>
    <w:rsid w:val="00C1478F"/>
    <w:rsid w:val="00C1550E"/>
    <w:rsid w:val="00C15655"/>
    <w:rsid w:val="00C15947"/>
    <w:rsid w:val="00C160A0"/>
    <w:rsid w:val="00C164C2"/>
    <w:rsid w:val="00C166CF"/>
    <w:rsid w:val="00C173A7"/>
    <w:rsid w:val="00C177EE"/>
    <w:rsid w:val="00C17ABB"/>
    <w:rsid w:val="00C20473"/>
    <w:rsid w:val="00C20C77"/>
    <w:rsid w:val="00C2124C"/>
    <w:rsid w:val="00C21519"/>
    <w:rsid w:val="00C21602"/>
    <w:rsid w:val="00C222B4"/>
    <w:rsid w:val="00C22780"/>
    <w:rsid w:val="00C22BCB"/>
    <w:rsid w:val="00C24E80"/>
    <w:rsid w:val="00C26172"/>
    <w:rsid w:val="00C263A1"/>
    <w:rsid w:val="00C26964"/>
    <w:rsid w:val="00C26BC6"/>
    <w:rsid w:val="00C3132B"/>
    <w:rsid w:val="00C32472"/>
    <w:rsid w:val="00C32D11"/>
    <w:rsid w:val="00C33344"/>
    <w:rsid w:val="00C347F7"/>
    <w:rsid w:val="00C34F57"/>
    <w:rsid w:val="00C35149"/>
    <w:rsid w:val="00C35779"/>
    <w:rsid w:val="00C401BF"/>
    <w:rsid w:val="00C408F9"/>
    <w:rsid w:val="00C41B11"/>
    <w:rsid w:val="00C421BF"/>
    <w:rsid w:val="00C4258D"/>
    <w:rsid w:val="00C42CAC"/>
    <w:rsid w:val="00C4302B"/>
    <w:rsid w:val="00C43D1E"/>
    <w:rsid w:val="00C4445A"/>
    <w:rsid w:val="00C44560"/>
    <w:rsid w:val="00C450D2"/>
    <w:rsid w:val="00C45173"/>
    <w:rsid w:val="00C45463"/>
    <w:rsid w:val="00C45802"/>
    <w:rsid w:val="00C4692F"/>
    <w:rsid w:val="00C46B0C"/>
    <w:rsid w:val="00C47302"/>
    <w:rsid w:val="00C47BB5"/>
    <w:rsid w:val="00C50FAD"/>
    <w:rsid w:val="00C51568"/>
    <w:rsid w:val="00C52B78"/>
    <w:rsid w:val="00C53140"/>
    <w:rsid w:val="00C5335B"/>
    <w:rsid w:val="00C535CC"/>
    <w:rsid w:val="00C53748"/>
    <w:rsid w:val="00C53E2B"/>
    <w:rsid w:val="00C54811"/>
    <w:rsid w:val="00C54850"/>
    <w:rsid w:val="00C54878"/>
    <w:rsid w:val="00C5552F"/>
    <w:rsid w:val="00C55566"/>
    <w:rsid w:val="00C557E8"/>
    <w:rsid w:val="00C56267"/>
    <w:rsid w:val="00C56882"/>
    <w:rsid w:val="00C573C7"/>
    <w:rsid w:val="00C575B4"/>
    <w:rsid w:val="00C575F5"/>
    <w:rsid w:val="00C619C8"/>
    <w:rsid w:val="00C62447"/>
    <w:rsid w:val="00C62730"/>
    <w:rsid w:val="00C62F25"/>
    <w:rsid w:val="00C63245"/>
    <w:rsid w:val="00C63390"/>
    <w:rsid w:val="00C63644"/>
    <w:rsid w:val="00C63CF7"/>
    <w:rsid w:val="00C63F56"/>
    <w:rsid w:val="00C65924"/>
    <w:rsid w:val="00C65BB8"/>
    <w:rsid w:val="00C6616A"/>
    <w:rsid w:val="00C6631E"/>
    <w:rsid w:val="00C66953"/>
    <w:rsid w:val="00C67241"/>
    <w:rsid w:val="00C67910"/>
    <w:rsid w:val="00C67A03"/>
    <w:rsid w:val="00C7185D"/>
    <w:rsid w:val="00C71AFA"/>
    <w:rsid w:val="00C72984"/>
    <w:rsid w:val="00C72D15"/>
    <w:rsid w:val="00C73800"/>
    <w:rsid w:val="00C73F91"/>
    <w:rsid w:val="00C749B6"/>
    <w:rsid w:val="00C74A4A"/>
    <w:rsid w:val="00C74D62"/>
    <w:rsid w:val="00C74FBD"/>
    <w:rsid w:val="00C7538A"/>
    <w:rsid w:val="00C75607"/>
    <w:rsid w:val="00C756A1"/>
    <w:rsid w:val="00C77238"/>
    <w:rsid w:val="00C774F8"/>
    <w:rsid w:val="00C7798F"/>
    <w:rsid w:val="00C77F28"/>
    <w:rsid w:val="00C80479"/>
    <w:rsid w:val="00C80DE4"/>
    <w:rsid w:val="00C81A78"/>
    <w:rsid w:val="00C81EBE"/>
    <w:rsid w:val="00C820D1"/>
    <w:rsid w:val="00C82C35"/>
    <w:rsid w:val="00C8304A"/>
    <w:rsid w:val="00C83D43"/>
    <w:rsid w:val="00C83D80"/>
    <w:rsid w:val="00C84735"/>
    <w:rsid w:val="00C84BA2"/>
    <w:rsid w:val="00C857D4"/>
    <w:rsid w:val="00C86195"/>
    <w:rsid w:val="00C863F0"/>
    <w:rsid w:val="00C901A9"/>
    <w:rsid w:val="00C901B2"/>
    <w:rsid w:val="00C90BA5"/>
    <w:rsid w:val="00C90E6E"/>
    <w:rsid w:val="00C91025"/>
    <w:rsid w:val="00C91B18"/>
    <w:rsid w:val="00C91F7A"/>
    <w:rsid w:val="00C924C6"/>
    <w:rsid w:val="00C929B6"/>
    <w:rsid w:val="00C93C8D"/>
    <w:rsid w:val="00C93C9A"/>
    <w:rsid w:val="00C94249"/>
    <w:rsid w:val="00C94377"/>
    <w:rsid w:val="00C95ABA"/>
    <w:rsid w:val="00C95E0A"/>
    <w:rsid w:val="00C96529"/>
    <w:rsid w:val="00C9693D"/>
    <w:rsid w:val="00C97481"/>
    <w:rsid w:val="00C97DE6"/>
    <w:rsid w:val="00CA033E"/>
    <w:rsid w:val="00CA1178"/>
    <w:rsid w:val="00CA1387"/>
    <w:rsid w:val="00CA1AB5"/>
    <w:rsid w:val="00CA2251"/>
    <w:rsid w:val="00CA2DBD"/>
    <w:rsid w:val="00CA2F17"/>
    <w:rsid w:val="00CA32CC"/>
    <w:rsid w:val="00CA380B"/>
    <w:rsid w:val="00CA38B0"/>
    <w:rsid w:val="00CA39CD"/>
    <w:rsid w:val="00CA41EC"/>
    <w:rsid w:val="00CA49A6"/>
    <w:rsid w:val="00CA4DD8"/>
    <w:rsid w:val="00CA4E99"/>
    <w:rsid w:val="00CA511F"/>
    <w:rsid w:val="00CA5B40"/>
    <w:rsid w:val="00CA73A1"/>
    <w:rsid w:val="00CA7791"/>
    <w:rsid w:val="00CB1651"/>
    <w:rsid w:val="00CB1E53"/>
    <w:rsid w:val="00CB2670"/>
    <w:rsid w:val="00CB3278"/>
    <w:rsid w:val="00CB366A"/>
    <w:rsid w:val="00CB376F"/>
    <w:rsid w:val="00CB4175"/>
    <w:rsid w:val="00CB44F8"/>
    <w:rsid w:val="00CB6040"/>
    <w:rsid w:val="00CB645F"/>
    <w:rsid w:val="00CC00FD"/>
    <w:rsid w:val="00CC11A3"/>
    <w:rsid w:val="00CC133A"/>
    <w:rsid w:val="00CC38F9"/>
    <w:rsid w:val="00CC3B4C"/>
    <w:rsid w:val="00CC4B87"/>
    <w:rsid w:val="00CC5671"/>
    <w:rsid w:val="00CC609D"/>
    <w:rsid w:val="00CC68F4"/>
    <w:rsid w:val="00CC7A54"/>
    <w:rsid w:val="00CD01A4"/>
    <w:rsid w:val="00CD0C6D"/>
    <w:rsid w:val="00CD135E"/>
    <w:rsid w:val="00CD14FA"/>
    <w:rsid w:val="00CD18C3"/>
    <w:rsid w:val="00CD3CBE"/>
    <w:rsid w:val="00CD3F67"/>
    <w:rsid w:val="00CD43AD"/>
    <w:rsid w:val="00CD4768"/>
    <w:rsid w:val="00CD4CC0"/>
    <w:rsid w:val="00CD4EDF"/>
    <w:rsid w:val="00CD5358"/>
    <w:rsid w:val="00CD5EBD"/>
    <w:rsid w:val="00CD7A46"/>
    <w:rsid w:val="00CD7E66"/>
    <w:rsid w:val="00CE0879"/>
    <w:rsid w:val="00CE0E42"/>
    <w:rsid w:val="00CE0F45"/>
    <w:rsid w:val="00CE19FB"/>
    <w:rsid w:val="00CE1A3E"/>
    <w:rsid w:val="00CE2981"/>
    <w:rsid w:val="00CE3570"/>
    <w:rsid w:val="00CE464A"/>
    <w:rsid w:val="00CE4FF2"/>
    <w:rsid w:val="00CE5278"/>
    <w:rsid w:val="00CE580C"/>
    <w:rsid w:val="00CE754B"/>
    <w:rsid w:val="00CE765B"/>
    <w:rsid w:val="00CE7F00"/>
    <w:rsid w:val="00CF11E0"/>
    <w:rsid w:val="00CF1921"/>
    <w:rsid w:val="00CF210F"/>
    <w:rsid w:val="00CF25FC"/>
    <w:rsid w:val="00CF279F"/>
    <w:rsid w:val="00CF3378"/>
    <w:rsid w:val="00CF49B8"/>
    <w:rsid w:val="00CF4EE7"/>
    <w:rsid w:val="00CF4F98"/>
    <w:rsid w:val="00CF5EEA"/>
    <w:rsid w:val="00CF6954"/>
    <w:rsid w:val="00CF7B7A"/>
    <w:rsid w:val="00D010D8"/>
    <w:rsid w:val="00D01A10"/>
    <w:rsid w:val="00D0239A"/>
    <w:rsid w:val="00D02464"/>
    <w:rsid w:val="00D02F81"/>
    <w:rsid w:val="00D048E3"/>
    <w:rsid w:val="00D04D3D"/>
    <w:rsid w:val="00D04F80"/>
    <w:rsid w:val="00D05255"/>
    <w:rsid w:val="00D05FF3"/>
    <w:rsid w:val="00D0670D"/>
    <w:rsid w:val="00D070F8"/>
    <w:rsid w:val="00D07D47"/>
    <w:rsid w:val="00D10689"/>
    <w:rsid w:val="00D11070"/>
    <w:rsid w:val="00D11524"/>
    <w:rsid w:val="00D119D8"/>
    <w:rsid w:val="00D11EF4"/>
    <w:rsid w:val="00D122D9"/>
    <w:rsid w:val="00D124EC"/>
    <w:rsid w:val="00D1286B"/>
    <w:rsid w:val="00D1294A"/>
    <w:rsid w:val="00D133FF"/>
    <w:rsid w:val="00D13478"/>
    <w:rsid w:val="00D139A6"/>
    <w:rsid w:val="00D13F87"/>
    <w:rsid w:val="00D14635"/>
    <w:rsid w:val="00D15AF4"/>
    <w:rsid w:val="00D15B14"/>
    <w:rsid w:val="00D16028"/>
    <w:rsid w:val="00D166F5"/>
    <w:rsid w:val="00D17C91"/>
    <w:rsid w:val="00D17D13"/>
    <w:rsid w:val="00D20168"/>
    <w:rsid w:val="00D20C31"/>
    <w:rsid w:val="00D212A9"/>
    <w:rsid w:val="00D216B6"/>
    <w:rsid w:val="00D21B62"/>
    <w:rsid w:val="00D2212B"/>
    <w:rsid w:val="00D22A42"/>
    <w:rsid w:val="00D23572"/>
    <w:rsid w:val="00D23696"/>
    <w:rsid w:val="00D242A9"/>
    <w:rsid w:val="00D24823"/>
    <w:rsid w:val="00D2532E"/>
    <w:rsid w:val="00D25F88"/>
    <w:rsid w:val="00D26160"/>
    <w:rsid w:val="00D26B8D"/>
    <w:rsid w:val="00D27139"/>
    <w:rsid w:val="00D2724D"/>
    <w:rsid w:val="00D27294"/>
    <w:rsid w:val="00D272D7"/>
    <w:rsid w:val="00D2754B"/>
    <w:rsid w:val="00D3071F"/>
    <w:rsid w:val="00D3271F"/>
    <w:rsid w:val="00D32DAE"/>
    <w:rsid w:val="00D33FA0"/>
    <w:rsid w:val="00D3483B"/>
    <w:rsid w:val="00D34AE4"/>
    <w:rsid w:val="00D34D2C"/>
    <w:rsid w:val="00D3569D"/>
    <w:rsid w:val="00D36497"/>
    <w:rsid w:val="00D366F7"/>
    <w:rsid w:val="00D36A63"/>
    <w:rsid w:val="00D36C3F"/>
    <w:rsid w:val="00D37ED7"/>
    <w:rsid w:val="00D40D7D"/>
    <w:rsid w:val="00D40DDB"/>
    <w:rsid w:val="00D42AC5"/>
    <w:rsid w:val="00D43781"/>
    <w:rsid w:val="00D437E0"/>
    <w:rsid w:val="00D43916"/>
    <w:rsid w:val="00D43E65"/>
    <w:rsid w:val="00D44DB4"/>
    <w:rsid w:val="00D4575E"/>
    <w:rsid w:val="00D47CE2"/>
    <w:rsid w:val="00D47F98"/>
    <w:rsid w:val="00D50320"/>
    <w:rsid w:val="00D50D48"/>
    <w:rsid w:val="00D51571"/>
    <w:rsid w:val="00D5184A"/>
    <w:rsid w:val="00D52B80"/>
    <w:rsid w:val="00D52EE1"/>
    <w:rsid w:val="00D53213"/>
    <w:rsid w:val="00D53251"/>
    <w:rsid w:val="00D53466"/>
    <w:rsid w:val="00D5380D"/>
    <w:rsid w:val="00D53B4D"/>
    <w:rsid w:val="00D54429"/>
    <w:rsid w:val="00D54798"/>
    <w:rsid w:val="00D556DA"/>
    <w:rsid w:val="00D5592F"/>
    <w:rsid w:val="00D55990"/>
    <w:rsid w:val="00D56DED"/>
    <w:rsid w:val="00D57439"/>
    <w:rsid w:val="00D5786E"/>
    <w:rsid w:val="00D57AC4"/>
    <w:rsid w:val="00D57AED"/>
    <w:rsid w:val="00D600A6"/>
    <w:rsid w:val="00D6070D"/>
    <w:rsid w:val="00D60819"/>
    <w:rsid w:val="00D60DA1"/>
    <w:rsid w:val="00D64014"/>
    <w:rsid w:val="00D640D3"/>
    <w:rsid w:val="00D64683"/>
    <w:rsid w:val="00D64E3E"/>
    <w:rsid w:val="00D67630"/>
    <w:rsid w:val="00D67E81"/>
    <w:rsid w:val="00D70710"/>
    <w:rsid w:val="00D7095C"/>
    <w:rsid w:val="00D70E25"/>
    <w:rsid w:val="00D714B6"/>
    <w:rsid w:val="00D71F3A"/>
    <w:rsid w:val="00D72477"/>
    <w:rsid w:val="00D72A90"/>
    <w:rsid w:val="00D72DA2"/>
    <w:rsid w:val="00D73762"/>
    <w:rsid w:val="00D73981"/>
    <w:rsid w:val="00D73CCA"/>
    <w:rsid w:val="00D74DCE"/>
    <w:rsid w:val="00D74F06"/>
    <w:rsid w:val="00D75901"/>
    <w:rsid w:val="00D75FF7"/>
    <w:rsid w:val="00D76996"/>
    <w:rsid w:val="00D76B07"/>
    <w:rsid w:val="00D76D01"/>
    <w:rsid w:val="00D77D30"/>
    <w:rsid w:val="00D80865"/>
    <w:rsid w:val="00D80DBF"/>
    <w:rsid w:val="00D817AB"/>
    <w:rsid w:val="00D817C0"/>
    <w:rsid w:val="00D828D7"/>
    <w:rsid w:val="00D8316E"/>
    <w:rsid w:val="00D8358F"/>
    <w:rsid w:val="00D83C18"/>
    <w:rsid w:val="00D84B80"/>
    <w:rsid w:val="00D864CD"/>
    <w:rsid w:val="00D867EF"/>
    <w:rsid w:val="00D86EE4"/>
    <w:rsid w:val="00D87CC1"/>
    <w:rsid w:val="00D87CC9"/>
    <w:rsid w:val="00D90E89"/>
    <w:rsid w:val="00D91F78"/>
    <w:rsid w:val="00D92030"/>
    <w:rsid w:val="00D92E8D"/>
    <w:rsid w:val="00D935F0"/>
    <w:rsid w:val="00D94884"/>
    <w:rsid w:val="00D95DF5"/>
    <w:rsid w:val="00D96308"/>
    <w:rsid w:val="00D97063"/>
    <w:rsid w:val="00D970FC"/>
    <w:rsid w:val="00DA0ACC"/>
    <w:rsid w:val="00DA2B4A"/>
    <w:rsid w:val="00DA2D0D"/>
    <w:rsid w:val="00DA33CB"/>
    <w:rsid w:val="00DA3F34"/>
    <w:rsid w:val="00DA4078"/>
    <w:rsid w:val="00DA40A7"/>
    <w:rsid w:val="00DA444C"/>
    <w:rsid w:val="00DA462B"/>
    <w:rsid w:val="00DA4705"/>
    <w:rsid w:val="00DA57B1"/>
    <w:rsid w:val="00DA5FCB"/>
    <w:rsid w:val="00DA77F0"/>
    <w:rsid w:val="00DA797E"/>
    <w:rsid w:val="00DB0AFE"/>
    <w:rsid w:val="00DB0B89"/>
    <w:rsid w:val="00DB11EA"/>
    <w:rsid w:val="00DB1212"/>
    <w:rsid w:val="00DB2936"/>
    <w:rsid w:val="00DB2B7A"/>
    <w:rsid w:val="00DB2D13"/>
    <w:rsid w:val="00DB30FA"/>
    <w:rsid w:val="00DB33DC"/>
    <w:rsid w:val="00DB398A"/>
    <w:rsid w:val="00DB3D6A"/>
    <w:rsid w:val="00DB4792"/>
    <w:rsid w:val="00DB6105"/>
    <w:rsid w:val="00DB6294"/>
    <w:rsid w:val="00DB62CA"/>
    <w:rsid w:val="00DB679B"/>
    <w:rsid w:val="00DB6A76"/>
    <w:rsid w:val="00DB7998"/>
    <w:rsid w:val="00DC11D1"/>
    <w:rsid w:val="00DC1C9B"/>
    <w:rsid w:val="00DC2326"/>
    <w:rsid w:val="00DC26A5"/>
    <w:rsid w:val="00DC2DAA"/>
    <w:rsid w:val="00DC316B"/>
    <w:rsid w:val="00DC3767"/>
    <w:rsid w:val="00DC5094"/>
    <w:rsid w:val="00DC6514"/>
    <w:rsid w:val="00DC66E5"/>
    <w:rsid w:val="00DD097E"/>
    <w:rsid w:val="00DD0C2A"/>
    <w:rsid w:val="00DD0E03"/>
    <w:rsid w:val="00DD1144"/>
    <w:rsid w:val="00DD116B"/>
    <w:rsid w:val="00DD128F"/>
    <w:rsid w:val="00DD1655"/>
    <w:rsid w:val="00DD20A3"/>
    <w:rsid w:val="00DD3461"/>
    <w:rsid w:val="00DD3647"/>
    <w:rsid w:val="00DD375E"/>
    <w:rsid w:val="00DD4649"/>
    <w:rsid w:val="00DD4A76"/>
    <w:rsid w:val="00DD559A"/>
    <w:rsid w:val="00DD560F"/>
    <w:rsid w:val="00DD57A4"/>
    <w:rsid w:val="00DD5ADA"/>
    <w:rsid w:val="00DD5EA6"/>
    <w:rsid w:val="00DD6189"/>
    <w:rsid w:val="00DD7623"/>
    <w:rsid w:val="00DE04A5"/>
    <w:rsid w:val="00DE07B2"/>
    <w:rsid w:val="00DE0AF6"/>
    <w:rsid w:val="00DE1477"/>
    <w:rsid w:val="00DE236F"/>
    <w:rsid w:val="00DE248F"/>
    <w:rsid w:val="00DE30B0"/>
    <w:rsid w:val="00DE3524"/>
    <w:rsid w:val="00DE4323"/>
    <w:rsid w:val="00DE47A0"/>
    <w:rsid w:val="00DE4F65"/>
    <w:rsid w:val="00DE534D"/>
    <w:rsid w:val="00DE5844"/>
    <w:rsid w:val="00DE607F"/>
    <w:rsid w:val="00DE6080"/>
    <w:rsid w:val="00DE7CD9"/>
    <w:rsid w:val="00DF1832"/>
    <w:rsid w:val="00DF189B"/>
    <w:rsid w:val="00DF1D7C"/>
    <w:rsid w:val="00DF1F55"/>
    <w:rsid w:val="00DF2AC7"/>
    <w:rsid w:val="00DF2F31"/>
    <w:rsid w:val="00DF3F22"/>
    <w:rsid w:val="00DF452C"/>
    <w:rsid w:val="00DF526C"/>
    <w:rsid w:val="00DF7250"/>
    <w:rsid w:val="00E009FD"/>
    <w:rsid w:val="00E00B99"/>
    <w:rsid w:val="00E00D5E"/>
    <w:rsid w:val="00E01039"/>
    <w:rsid w:val="00E017D4"/>
    <w:rsid w:val="00E01B74"/>
    <w:rsid w:val="00E02154"/>
    <w:rsid w:val="00E024B9"/>
    <w:rsid w:val="00E028BF"/>
    <w:rsid w:val="00E0292B"/>
    <w:rsid w:val="00E02E40"/>
    <w:rsid w:val="00E032ED"/>
    <w:rsid w:val="00E03982"/>
    <w:rsid w:val="00E04611"/>
    <w:rsid w:val="00E04AD9"/>
    <w:rsid w:val="00E05554"/>
    <w:rsid w:val="00E05C7D"/>
    <w:rsid w:val="00E06B11"/>
    <w:rsid w:val="00E073F1"/>
    <w:rsid w:val="00E07F7D"/>
    <w:rsid w:val="00E11A5A"/>
    <w:rsid w:val="00E129CB"/>
    <w:rsid w:val="00E12B0E"/>
    <w:rsid w:val="00E13849"/>
    <w:rsid w:val="00E1474B"/>
    <w:rsid w:val="00E1505E"/>
    <w:rsid w:val="00E15189"/>
    <w:rsid w:val="00E1673E"/>
    <w:rsid w:val="00E1682B"/>
    <w:rsid w:val="00E16BBE"/>
    <w:rsid w:val="00E16E99"/>
    <w:rsid w:val="00E17DE1"/>
    <w:rsid w:val="00E20ECA"/>
    <w:rsid w:val="00E20FA5"/>
    <w:rsid w:val="00E21EDA"/>
    <w:rsid w:val="00E22F27"/>
    <w:rsid w:val="00E22F97"/>
    <w:rsid w:val="00E23A85"/>
    <w:rsid w:val="00E24227"/>
    <w:rsid w:val="00E24643"/>
    <w:rsid w:val="00E2464F"/>
    <w:rsid w:val="00E24849"/>
    <w:rsid w:val="00E262B8"/>
    <w:rsid w:val="00E265B0"/>
    <w:rsid w:val="00E2679A"/>
    <w:rsid w:val="00E26906"/>
    <w:rsid w:val="00E272E6"/>
    <w:rsid w:val="00E27854"/>
    <w:rsid w:val="00E2799D"/>
    <w:rsid w:val="00E27B67"/>
    <w:rsid w:val="00E27E3C"/>
    <w:rsid w:val="00E3081C"/>
    <w:rsid w:val="00E310EC"/>
    <w:rsid w:val="00E3120C"/>
    <w:rsid w:val="00E313A0"/>
    <w:rsid w:val="00E31B13"/>
    <w:rsid w:val="00E3251F"/>
    <w:rsid w:val="00E32FEF"/>
    <w:rsid w:val="00E333D1"/>
    <w:rsid w:val="00E340A6"/>
    <w:rsid w:val="00E34B77"/>
    <w:rsid w:val="00E34CA2"/>
    <w:rsid w:val="00E3517F"/>
    <w:rsid w:val="00E35462"/>
    <w:rsid w:val="00E35CBD"/>
    <w:rsid w:val="00E37EC3"/>
    <w:rsid w:val="00E40315"/>
    <w:rsid w:val="00E4189C"/>
    <w:rsid w:val="00E419BB"/>
    <w:rsid w:val="00E42127"/>
    <w:rsid w:val="00E4258C"/>
    <w:rsid w:val="00E43031"/>
    <w:rsid w:val="00E430C8"/>
    <w:rsid w:val="00E442C0"/>
    <w:rsid w:val="00E44F47"/>
    <w:rsid w:val="00E451E5"/>
    <w:rsid w:val="00E45A6F"/>
    <w:rsid w:val="00E45BEC"/>
    <w:rsid w:val="00E47C19"/>
    <w:rsid w:val="00E50C32"/>
    <w:rsid w:val="00E51B41"/>
    <w:rsid w:val="00E52759"/>
    <w:rsid w:val="00E54787"/>
    <w:rsid w:val="00E547E1"/>
    <w:rsid w:val="00E548F4"/>
    <w:rsid w:val="00E56604"/>
    <w:rsid w:val="00E573E9"/>
    <w:rsid w:val="00E57A15"/>
    <w:rsid w:val="00E57A44"/>
    <w:rsid w:val="00E6014F"/>
    <w:rsid w:val="00E60756"/>
    <w:rsid w:val="00E607F0"/>
    <w:rsid w:val="00E60D00"/>
    <w:rsid w:val="00E622C6"/>
    <w:rsid w:val="00E623E9"/>
    <w:rsid w:val="00E62F67"/>
    <w:rsid w:val="00E638B5"/>
    <w:rsid w:val="00E63C92"/>
    <w:rsid w:val="00E6609E"/>
    <w:rsid w:val="00E66B82"/>
    <w:rsid w:val="00E67449"/>
    <w:rsid w:val="00E67487"/>
    <w:rsid w:val="00E7002C"/>
    <w:rsid w:val="00E703FE"/>
    <w:rsid w:val="00E70D5D"/>
    <w:rsid w:val="00E71034"/>
    <w:rsid w:val="00E717FA"/>
    <w:rsid w:val="00E718F2"/>
    <w:rsid w:val="00E720EC"/>
    <w:rsid w:val="00E724BE"/>
    <w:rsid w:val="00E73654"/>
    <w:rsid w:val="00E73DCF"/>
    <w:rsid w:val="00E74963"/>
    <w:rsid w:val="00E74F21"/>
    <w:rsid w:val="00E75592"/>
    <w:rsid w:val="00E75DF1"/>
    <w:rsid w:val="00E7612C"/>
    <w:rsid w:val="00E765A3"/>
    <w:rsid w:val="00E76941"/>
    <w:rsid w:val="00E76C67"/>
    <w:rsid w:val="00E770F7"/>
    <w:rsid w:val="00E779AE"/>
    <w:rsid w:val="00E779D7"/>
    <w:rsid w:val="00E803A3"/>
    <w:rsid w:val="00E8140C"/>
    <w:rsid w:val="00E8180F"/>
    <w:rsid w:val="00E81E69"/>
    <w:rsid w:val="00E82DA0"/>
    <w:rsid w:val="00E833B5"/>
    <w:rsid w:val="00E834CD"/>
    <w:rsid w:val="00E83A59"/>
    <w:rsid w:val="00E84820"/>
    <w:rsid w:val="00E848FB"/>
    <w:rsid w:val="00E8503F"/>
    <w:rsid w:val="00E85CBE"/>
    <w:rsid w:val="00E865A5"/>
    <w:rsid w:val="00E90CBC"/>
    <w:rsid w:val="00E91305"/>
    <w:rsid w:val="00E917E9"/>
    <w:rsid w:val="00E91847"/>
    <w:rsid w:val="00E91C86"/>
    <w:rsid w:val="00E91CB7"/>
    <w:rsid w:val="00E924FA"/>
    <w:rsid w:val="00E92E59"/>
    <w:rsid w:val="00E9303A"/>
    <w:rsid w:val="00E93755"/>
    <w:rsid w:val="00E93963"/>
    <w:rsid w:val="00E93A0C"/>
    <w:rsid w:val="00E94223"/>
    <w:rsid w:val="00E94324"/>
    <w:rsid w:val="00E966F3"/>
    <w:rsid w:val="00EA0080"/>
    <w:rsid w:val="00EA00FB"/>
    <w:rsid w:val="00EA01E7"/>
    <w:rsid w:val="00EA03AF"/>
    <w:rsid w:val="00EA054F"/>
    <w:rsid w:val="00EA0B12"/>
    <w:rsid w:val="00EA0C8F"/>
    <w:rsid w:val="00EA0F02"/>
    <w:rsid w:val="00EA10E5"/>
    <w:rsid w:val="00EA1951"/>
    <w:rsid w:val="00EA19A5"/>
    <w:rsid w:val="00EA1AD3"/>
    <w:rsid w:val="00EA1DA7"/>
    <w:rsid w:val="00EA236A"/>
    <w:rsid w:val="00EA2658"/>
    <w:rsid w:val="00EA2743"/>
    <w:rsid w:val="00EA3AE4"/>
    <w:rsid w:val="00EA3C1C"/>
    <w:rsid w:val="00EA4942"/>
    <w:rsid w:val="00EA5250"/>
    <w:rsid w:val="00EA559E"/>
    <w:rsid w:val="00EA65B8"/>
    <w:rsid w:val="00EA7420"/>
    <w:rsid w:val="00EB0518"/>
    <w:rsid w:val="00EB1052"/>
    <w:rsid w:val="00EB242D"/>
    <w:rsid w:val="00EB28F8"/>
    <w:rsid w:val="00EB2ECF"/>
    <w:rsid w:val="00EB3BC4"/>
    <w:rsid w:val="00EB658E"/>
    <w:rsid w:val="00EB6E6F"/>
    <w:rsid w:val="00EB7191"/>
    <w:rsid w:val="00EB7A86"/>
    <w:rsid w:val="00EC0680"/>
    <w:rsid w:val="00EC0866"/>
    <w:rsid w:val="00EC0AE9"/>
    <w:rsid w:val="00EC0FAF"/>
    <w:rsid w:val="00EC11FE"/>
    <w:rsid w:val="00EC12F3"/>
    <w:rsid w:val="00EC137F"/>
    <w:rsid w:val="00EC13C9"/>
    <w:rsid w:val="00EC168E"/>
    <w:rsid w:val="00EC1BEC"/>
    <w:rsid w:val="00EC2FB6"/>
    <w:rsid w:val="00EC360E"/>
    <w:rsid w:val="00EC4318"/>
    <w:rsid w:val="00EC461E"/>
    <w:rsid w:val="00EC4E16"/>
    <w:rsid w:val="00EC4FB4"/>
    <w:rsid w:val="00EC535D"/>
    <w:rsid w:val="00EC5817"/>
    <w:rsid w:val="00EC5B06"/>
    <w:rsid w:val="00EC5D36"/>
    <w:rsid w:val="00EC65E9"/>
    <w:rsid w:val="00EC6862"/>
    <w:rsid w:val="00EC6DF5"/>
    <w:rsid w:val="00EC6ED8"/>
    <w:rsid w:val="00EC7601"/>
    <w:rsid w:val="00EC791D"/>
    <w:rsid w:val="00EC797A"/>
    <w:rsid w:val="00EC7A9C"/>
    <w:rsid w:val="00ED00B3"/>
    <w:rsid w:val="00ED2061"/>
    <w:rsid w:val="00ED2F29"/>
    <w:rsid w:val="00ED41FB"/>
    <w:rsid w:val="00ED48EB"/>
    <w:rsid w:val="00ED50E6"/>
    <w:rsid w:val="00ED5126"/>
    <w:rsid w:val="00ED5BBB"/>
    <w:rsid w:val="00ED611A"/>
    <w:rsid w:val="00ED699E"/>
    <w:rsid w:val="00ED7305"/>
    <w:rsid w:val="00ED7BEB"/>
    <w:rsid w:val="00EE028F"/>
    <w:rsid w:val="00EE084A"/>
    <w:rsid w:val="00EE0E6F"/>
    <w:rsid w:val="00EE1297"/>
    <w:rsid w:val="00EE1DB8"/>
    <w:rsid w:val="00EE31A8"/>
    <w:rsid w:val="00EE32D1"/>
    <w:rsid w:val="00EE438B"/>
    <w:rsid w:val="00EE4EC6"/>
    <w:rsid w:val="00EE5030"/>
    <w:rsid w:val="00EE5422"/>
    <w:rsid w:val="00EE5B62"/>
    <w:rsid w:val="00EE5FCF"/>
    <w:rsid w:val="00EE64C9"/>
    <w:rsid w:val="00EE6994"/>
    <w:rsid w:val="00EE718E"/>
    <w:rsid w:val="00EE7693"/>
    <w:rsid w:val="00EF052C"/>
    <w:rsid w:val="00EF05D2"/>
    <w:rsid w:val="00EF30BC"/>
    <w:rsid w:val="00EF3A22"/>
    <w:rsid w:val="00EF409D"/>
    <w:rsid w:val="00EF43AC"/>
    <w:rsid w:val="00EF46E7"/>
    <w:rsid w:val="00EF4A6C"/>
    <w:rsid w:val="00EF64CB"/>
    <w:rsid w:val="00EF6F5E"/>
    <w:rsid w:val="00EF7864"/>
    <w:rsid w:val="00F004D1"/>
    <w:rsid w:val="00F01021"/>
    <w:rsid w:val="00F01061"/>
    <w:rsid w:val="00F01148"/>
    <w:rsid w:val="00F014EC"/>
    <w:rsid w:val="00F02719"/>
    <w:rsid w:val="00F035E8"/>
    <w:rsid w:val="00F03C45"/>
    <w:rsid w:val="00F04149"/>
    <w:rsid w:val="00F048BC"/>
    <w:rsid w:val="00F0586D"/>
    <w:rsid w:val="00F068AA"/>
    <w:rsid w:val="00F11EA5"/>
    <w:rsid w:val="00F124DD"/>
    <w:rsid w:val="00F128D7"/>
    <w:rsid w:val="00F12B1E"/>
    <w:rsid w:val="00F14747"/>
    <w:rsid w:val="00F147C5"/>
    <w:rsid w:val="00F15383"/>
    <w:rsid w:val="00F1671C"/>
    <w:rsid w:val="00F168E9"/>
    <w:rsid w:val="00F173DB"/>
    <w:rsid w:val="00F17A0C"/>
    <w:rsid w:val="00F200F0"/>
    <w:rsid w:val="00F20987"/>
    <w:rsid w:val="00F21072"/>
    <w:rsid w:val="00F21450"/>
    <w:rsid w:val="00F21D69"/>
    <w:rsid w:val="00F21EE1"/>
    <w:rsid w:val="00F22917"/>
    <w:rsid w:val="00F236D6"/>
    <w:rsid w:val="00F238EA"/>
    <w:rsid w:val="00F23A4C"/>
    <w:rsid w:val="00F23DD8"/>
    <w:rsid w:val="00F24983"/>
    <w:rsid w:val="00F24B09"/>
    <w:rsid w:val="00F24E7E"/>
    <w:rsid w:val="00F253DC"/>
    <w:rsid w:val="00F25E4E"/>
    <w:rsid w:val="00F26CD3"/>
    <w:rsid w:val="00F26F03"/>
    <w:rsid w:val="00F26F7A"/>
    <w:rsid w:val="00F272A4"/>
    <w:rsid w:val="00F27FAC"/>
    <w:rsid w:val="00F30018"/>
    <w:rsid w:val="00F30043"/>
    <w:rsid w:val="00F304E1"/>
    <w:rsid w:val="00F30993"/>
    <w:rsid w:val="00F31719"/>
    <w:rsid w:val="00F31A39"/>
    <w:rsid w:val="00F3439A"/>
    <w:rsid w:val="00F34827"/>
    <w:rsid w:val="00F348A0"/>
    <w:rsid w:val="00F35299"/>
    <w:rsid w:val="00F360AF"/>
    <w:rsid w:val="00F36FC8"/>
    <w:rsid w:val="00F370F3"/>
    <w:rsid w:val="00F37708"/>
    <w:rsid w:val="00F37822"/>
    <w:rsid w:val="00F407B1"/>
    <w:rsid w:val="00F40EA4"/>
    <w:rsid w:val="00F41AEB"/>
    <w:rsid w:val="00F42A8E"/>
    <w:rsid w:val="00F42BE4"/>
    <w:rsid w:val="00F444D3"/>
    <w:rsid w:val="00F44C81"/>
    <w:rsid w:val="00F44DC7"/>
    <w:rsid w:val="00F45162"/>
    <w:rsid w:val="00F45811"/>
    <w:rsid w:val="00F459BC"/>
    <w:rsid w:val="00F46D93"/>
    <w:rsid w:val="00F46F14"/>
    <w:rsid w:val="00F478DE"/>
    <w:rsid w:val="00F47EAF"/>
    <w:rsid w:val="00F50178"/>
    <w:rsid w:val="00F505BD"/>
    <w:rsid w:val="00F507AF"/>
    <w:rsid w:val="00F5117C"/>
    <w:rsid w:val="00F51440"/>
    <w:rsid w:val="00F52D0F"/>
    <w:rsid w:val="00F53921"/>
    <w:rsid w:val="00F53DE5"/>
    <w:rsid w:val="00F53F08"/>
    <w:rsid w:val="00F53F18"/>
    <w:rsid w:val="00F53FBB"/>
    <w:rsid w:val="00F54700"/>
    <w:rsid w:val="00F5478C"/>
    <w:rsid w:val="00F54B5B"/>
    <w:rsid w:val="00F571AE"/>
    <w:rsid w:val="00F5768E"/>
    <w:rsid w:val="00F600C5"/>
    <w:rsid w:val="00F60164"/>
    <w:rsid w:val="00F616A3"/>
    <w:rsid w:val="00F61935"/>
    <w:rsid w:val="00F6266C"/>
    <w:rsid w:val="00F63091"/>
    <w:rsid w:val="00F63E6C"/>
    <w:rsid w:val="00F649AD"/>
    <w:rsid w:val="00F64B1D"/>
    <w:rsid w:val="00F6575D"/>
    <w:rsid w:val="00F65CB6"/>
    <w:rsid w:val="00F6680F"/>
    <w:rsid w:val="00F66A97"/>
    <w:rsid w:val="00F67B32"/>
    <w:rsid w:val="00F67CDC"/>
    <w:rsid w:val="00F67FC3"/>
    <w:rsid w:val="00F744ED"/>
    <w:rsid w:val="00F746C3"/>
    <w:rsid w:val="00F74DBD"/>
    <w:rsid w:val="00F751C5"/>
    <w:rsid w:val="00F75F6A"/>
    <w:rsid w:val="00F762DC"/>
    <w:rsid w:val="00F76C89"/>
    <w:rsid w:val="00F77116"/>
    <w:rsid w:val="00F773C7"/>
    <w:rsid w:val="00F773E2"/>
    <w:rsid w:val="00F7766C"/>
    <w:rsid w:val="00F77EF9"/>
    <w:rsid w:val="00F80AC6"/>
    <w:rsid w:val="00F81270"/>
    <w:rsid w:val="00F8190F"/>
    <w:rsid w:val="00F8191F"/>
    <w:rsid w:val="00F81CA6"/>
    <w:rsid w:val="00F81CF2"/>
    <w:rsid w:val="00F82623"/>
    <w:rsid w:val="00F82A16"/>
    <w:rsid w:val="00F82CA3"/>
    <w:rsid w:val="00F83560"/>
    <w:rsid w:val="00F83563"/>
    <w:rsid w:val="00F83811"/>
    <w:rsid w:val="00F84408"/>
    <w:rsid w:val="00F84C06"/>
    <w:rsid w:val="00F853FA"/>
    <w:rsid w:val="00F85CB7"/>
    <w:rsid w:val="00F85DD0"/>
    <w:rsid w:val="00F9000A"/>
    <w:rsid w:val="00F90706"/>
    <w:rsid w:val="00F90BB7"/>
    <w:rsid w:val="00F90CCF"/>
    <w:rsid w:val="00F914F8"/>
    <w:rsid w:val="00F91649"/>
    <w:rsid w:val="00F91BFD"/>
    <w:rsid w:val="00F91EF4"/>
    <w:rsid w:val="00F925EA"/>
    <w:rsid w:val="00F93AE6"/>
    <w:rsid w:val="00F94356"/>
    <w:rsid w:val="00F9475A"/>
    <w:rsid w:val="00F94B7D"/>
    <w:rsid w:val="00F94FCB"/>
    <w:rsid w:val="00F967A1"/>
    <w:rsid w:val="00F96909"/>
    <w:rsid w:val="00F96ACD"/>
    <w:rsid w:val="00F972FA"/>
    <w:rsid w:val="00F97349"/>
    <w:rsid w:val="00F974CA"/>
    <w:rsid w:val="00F97770"/>
    <w:rsid w:val="00F97BD5"/>
    <w:rsid w:val="00F97BF3"/>
    <w:rsid w:val="00FA0017"/>
    <w:rsid w:val="00FA0350"/>
    <w:rsid w:val="00FA0505"/>
    <w:rsid w:val="00FA0975"/>
    <w:rsid w:val="00FA0C09"/>
    <w:rsid w:val="00FA179E"/>
    <w:rsid w:val="00FA2B19"/>
    <w:rsid w:val="00FA2E1B"/>
    <w:rsid w:val="00FA3442"/>
    <w:rsid w:val="00FA413C"/>
    <w:rsid w:val="00FA44B7"/>
    <w:rsid w:val="00FA4B41"/>
    <w:rsid w:val="00FA7699"/>
    <w:rsid w:val="00FA7FA0"/>
    <w:rsid w:val="00FB0A45"/>
    <w:rsid w:val="00FB1711"/>
    <w:rsid w:val="00FB26C3"/>
    <w:rsid w:val="00FB304D"/>
    <w:rsid w:val="00FB38EA"/>
    <w:rsid w:val="00FB4374"/>
    <w:rsid w:val="00FB4B77"/>
    <w:rsid w:val="00FB4FE2"/>
    <w:rsid w:val="00FB6054"/>
    <w:rsid w:val="00FB6125"/>
    <w:rsid w:val="00FB685E"/>
    <w:rsid w:val="00FB7F55"/>
    <w:rsid w:val="00FC05B6"/>
    <w:rsid w:val="00FC063A"/>
    <w:rsid w:val="00FC071F"/>
    <w:rsid w:val="00FC0D01"/>
    <w:rsid w:val="00FC0D95"/>
    <w:rsid w:val="00FC2015"/>
    <w:rsid w:val="00FC2213"/>
    <w:rsid w:val="00FC22A4"/>
    <w:rsid w:val="00FC231E"/>
    <w:rsid w:val="00FC2763"/>
    <w:rsid w:val="00FC29C0"/>
    <w:rsid w:val="00FC2A3E"/>
    <w:rsid w:val="00FC2DA6"/>
    <w:rsid w:val="00FC2DE2"/>
    <w:rsid w:val="00FC2F1E"/>
    <w:rsid w:val="00FC349E"/>
    <w:rsid w:val="00FC3724"/>
    <w:rsid w:val="00FC3D93"/>
    <w:rsid w:val="00FC4033"/>
    <w:rsid w:val="00FC4142"/>
    <w:rsid w:val="00FC5042"/>
    <w:rsid w:val="00FC5104"/>
    <w:rsid w:val="00FC5654"/>
    <w:rsid w:val="00FC587D"/>
    <w:rsid w:val="00FC5A00"/>
    <w:rsid w:val="00FC5CC0"/>
    <w:rsid w:val="00FC7453"/>
    <w:rsid w:val="00FC7D54"/>
    <w:rsid w:val="00FC7F02"/>
    <w:rsid w:val="00FD00DA"/>
    <w:rsid w:val="00FD033C"/>
    <w:rsid w:val="00FD03FD"/>
    <w:rsid w:val="00FD0D2D"/>
    <w:rsid w:val="00FD1453"/>
    <w:rsid w:val="00FD159B"/>
    <w:rsid w:val="00FD3C2D"/>
    <w:rsid w:val="00FD3FC1"/>
    <w:rsid w:val="00FD4ABA"/>
    <w:rsid w:val="00FD5246"/>
    <w:rsid w:val="00FD6181"/>
    <w:rsid w:val="00FD6F54"/>
    <w:rsid w:val="00FD709B"/>
    <w:rsid w:val="00FE03F0"/>
    <w:rsid w:val="00FE2D6C"/>
    <w:rsid w:val="00FE31FD"/>
    <w:rsid w:val="00FE3C4C"/>
    <w:rsid w:val="00FE46B1"/>
    <w:rsid w:val="00FE4744"/>
    <w:rsid w:val="00FE4C15"/>
    <w:rsid w:val="00FE4C7B"/>
    <w:rsid w:val="00FE5073"/>
    <w:rsid w:val="00FE62AC"/>
    <w:rsid w:val="00FE6316"/>
    <w:rsid w:val="00FE66EB"/>
    <w:rsid w:val="00FE7435"/>
    <w:rsid w:val="00FE789F"/>
    <w:rsid w:val="00FF002D"/>
    <w:rsid w:val="00FF085D"/>
    <w:rsid w:val="00FF1584"/>
    <w:rsid w:val="00FF1940"/>
    <w:rsid w:val="00FF19B1"/>
    <w:rsid w:val="00FF19F8"/>
    <w:rsid w:val="00FF2098"/>
    <w:rsid w:val="00FF23A4"/>
    <w:rsid w:val="00FF2B0F"/>
    <w:rsid w:val="00FF3574"/>
    <w:rsid w:val="00FF449C"/>
    <w:rsid w:val="00FF47C4"/>
    <w:rsid w:val="00FF781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4D27"/>
  <w15:chartTrackingRefBased/>
  <w15:docId w15:val="{3C1FA70F-E05C-4B38-9EBD-7900C6DB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B3C"/>
    <w:pPr>
      <w:spacing w:after="0" w:line="240" w:lineRule="auto"/>
    </w:pPr>
    <w:rPr>
      <w:noProof/>
    </w:rPr>
  </w:style>
  <w:style w:type="paragraph" w:styleId="a4">
    <w:name w:val="header"/>
    <w:basedOn w:val="a"/>
    <w:link w:val="a5"/>
    <w:uiPriority w:val="99"/>
    <w:unhideWhenUsed/>
    <w:rsid w:val="003470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5">
    <w:name w:val="Верхній колонтитул Знак"/>
    <w:basedOn w:val="a0"/>
    <w:link w:val="a4"/>
    <w:uiPriority w:val="99"/>
    <w:rsid w:val="003470B3"/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3470B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18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rsid w:val="003470B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C054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noProof/>
      <w:sz w:val="22"/>
      <w:szCs w:val="22"/>
      <w:lang w:val="uk-UA"/>
    </w:rPr>
  </w:style>
  <w:style w:type="character" w:customStyle="1" w:styleId="a9">
    <w:name w:val="Нижній колонтитул Знак"/>
    <w:basedOn w:val="a0"/>
    <w:link w:val="a8"/>
    <w:uiPriority w:val="99"/>
    <w:rsid w:val="005C054B"/>
    <w:rPr>
      <w:noProof/>
    </w:rPr>
  </w:style>
  <w:style w:type="character" w:styleId="aa">
    <w:name w:val="Placeholder Text"/>
    <w:basedOn w:val="a0"/>
    <w:uiPriority w:val="99"/>
    <w:semiHidden/>
    <w:rsid w:val="005C60EC"/>
    <w:rPr>
      <w:color w:val="808080"/>
    </w:rPr>
  </w:style>
  <w:style w:type="table" w:styleId="ab">
    <w:name w:val="Table Grid"/>
    <w:basedOn w:val="a1"/>
    <w:uiPriority w:val="39"/>
    <w:rsid w:val="000C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014EC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14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uk-UA"/>
    </w:rPr>
  </w:style>
  <w:style w:type="character" w:customStyle="1" w:styleId="fontstyle01">
    <w:name w:val="fontstyle01"/>
    <w:rsid w:val="00123E81"/>
    <w:rPr>
      <w:rFonts w:ascii="SchoolBook_Alx" w:hAnsi="SchoolBook_Alx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123E81"/>
    <w:rPr>
      <w:rFonts w:ascii="SchoolBook_Alx-Italic" w:hAnsi="SchoolBook_Alx-Italic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285E3-1316-4D0A-B935-8433A04F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Rozumniki</cp:lastModifiedBy>
  <cp:revision>2</cp:revision>
  <cp:lastPrinted>2022-06-12T12:19:00Z</cp:lastPrinted>
  <dcterms:created xsi:type="dcterms:W3CDTF">2026-01-27T10:23:00Z</dcterms:created>
  <dcterms:modified xsi:type="dcterms:W3CDTF">2026-01-27T10:23:00Z</dcterms:modified>
</cp:coreProperties>
</file>